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7119" w:rsidRDefault="00F2156C" w:rsidP="00F2156C">
      <w:pPr>
        <w:widowControl w:val="0"/>
        <w:spacing w:after="0" w:line="24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87340" cy="10182969"/>
            <wp:effectExtent l="0" t="0" r="0" b="0"/>
            <wp:docPr id="1" name="Рисунок 1" descr="C:\Users\Детсад\Desktop\ДОП ОБРАЗ 2020 - 2021 уч г\ДО\На сайт\1 стр Скрипилева А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Desktop\ДОП ОБРАЗ 2020 - 2021 уч г\ДО\На сайт\1 стр Скрипилева АВ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401" cy="101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811" w:rsidRDefault="00CB3D6D" w:rsidP="00CB3D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D6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B3D6D" w:rsidRDefault="00CB3D6D" w:rsidP="00CB3D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595" w:rsidRDefault="00A320A8" w:rsidP="00543A7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A5A4F" w:rsidRPr="00C06595">
        <w:rPr>
          <w:rFonts w:ascii="Times New Roman" w:hAnsi="Times New Roman" w:cs="Times New Roman"/>
          <w:sz w:val="28"/>
          <w:szCs w:val="28"/>
        </w:rPr>
        <w:t>Пояснительная записка (направленность, новизна, актуальность, педагогическая цел</w:t>
      </w:r>
      <w:r w:rsidR="005A416D">
        <w:rPr>
          <w:rFonts w:ascii="Times New Roman" w:hAnsi="Times New Roman" w:cs="Times New Roman"/>
          <w:sz w:val="28"/>
          <w:szCs w:val="28"/>
        </w:rPr>
        <w:t xml:space="preserve">есообразность) </w:t>
      </w:r>
      <w:r w:rsidR="005A416D" w:rsidRPr="00543A7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</w:t>
      </w:r>
      <w:r w:rsidR="00F834F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350BF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F834FD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5A416D">
        <w:rPr>
          <w:rFonts w:ascii="Times New Roman" w:hAnsi="Times New Roman" w:cs="Times New Roman"/>
          <w:sz w:val="28"/>
          <w:szCs w:val="28"/>
        </w:rPr>
        <w:t xml:space="preserve"> </w:t>
      </w:r>
      <w:r w:rsidR="009A5A4F" w:rsidRPr="00C06595">
        <w:rPr>
          <w:rFonts w:ascii="Times New Roman" w:hAnsi="Times New Roman" w:cs="Times New Roman"/>
          <w:sz w:val="28"/>
          <w:szCs w:val="28"/>
        </w:rPr>
        <w:t>3</w:t>
      </w:r>
      <w:r w:rsidR="0018173B">
        <w:rPr>
          <w:rFonts w:ascii="Times New Roman" w:hAnsi="Times New Roman" w:cs="Times New Roman"/>
          <w:sz w:val="28"/>
          <w:szCs w:val="28"/>
        </w:rPr>
        <w:t xml:space="preserve"> </w:t>
      </w:r>
      <w:r w:rsidR="009A5A4F" w:rsidRPr="00C06595">
        <w:rPr>
          <w:rFonts w:ascii="Times New Roman" w:hAnsi="Times New Roman" w:cs="Times New Roman"/>
          <w:sz w:val="28"/>
          <w:szCs w:val="28"/>
        </w:rPr>
        <w:t xml:space="preserve">стр. </w:t>
      </w:r>
    </w:p>
    <w:p w:rsidR="00444B43" w:rsidRDefault="00444B43" w:rsidP="00543A7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5A4F" w:rsidRPr="00C06595">
        <w:rPr>
          <w:rFonts w:ascii="Times New Roman" w:hAnsi="Times New Roman" w:cs="Times New Roman"/>
          <w:sz w:val="28"/>
          <w:szCs w:val="28"/>
        </w:rPr>
        <w:t>. Цель и з</w:t>
      </w:r>
      <w:r w:rsidR="005A416D">
        <w:rPr>
          <w:rFonts w:ascii="Times New Roman" w:hAnsi="Times New Roman" w:cs="Times New Roman"/>
          <w:sz w:val="28"/>
          <w:szCs w:val="28"/>
        </w:rPr>
        <w:t xml:space="preserve">адачи  </w:t>
      </w:r>
      <w:r w:rsidR="005A416D" w:rsidRPr="00543A7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</w:t>
      </w:r>
      <w:r w:rsidR="00543A7C" w:rsidRPr="00543A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834FD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A350BF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F834FD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543A7C">
        <w:rPr>
          <w:rFonts w:ascii="Times New Roman" w:hAnsi="Times New Roman" w:cs="Times New Roman"/>
          <w:sz w:val="28"/>
          <w:szCs w:val="28"/>
        </w:rPr>
        <w:t xml:space="preserve"> </w:t>
      </w:r>
      <w:r w:rsidR="00C06595">
        <w:rPr>
          <w:rFonts w:ascii="Times New Roman" w:hAnsi="Times New Roman" w:cs="Times New Roman"/>
          <w:sz w:val="28"/>
          <w:szCs w:val="28"/>
        </w:rPr>
        <w:t>4</w:t>
      </w:r>
      <w:r w:rsidR="0018173B">
        <w:rPr>
          <w:rFonts w:ascii="Times New Roman" w:hAnsi="Times New Roman" w:cs="Times New Roman"/>
          <w:sz w:val="28"/>
          <w:szCs w:val="28"/>
        </w:rPr>
        <w:t xml:space="preserve"> </w:t>
      </w:r>
      <w:r w:rsidR="00C06595">
        <w:rPr>
          <w:rFonts w:ascii="Times New Roman" w:hAnsi="Times New Roman" w:cs="Times New Roman"/>
          <w:sz w:val="28"/>
          <w:szCs w:val="28"/>
        </w:rPr>
        <w:t xml:space="preserve">стр. </w:t>
      </w:r>
    </w:p>
    <w:p w:rsidR="00444B43" w:rsidRDefault="00444B43" w:rsidP="00543A7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6595">
        <w:rPr>
          <w:rFonts w:ascii="Times New Roman" w:hAnsi="Times New Roman" w:cs="Times New Roman"/>
          <w:sz w:val="28"/>
          <w:szCs w:val="28"/>
        </w:rPr>
        <w:t xml:space="preserve">. </w:t>
      </w:r>
      <w:r w:rsidR="009A5A4F" w:rsidRPr="00C06595">
        <w:rPr>
          <w:rFonts w:ascii="Times New Roman" w:hAnsi="Times New Roman" w:cs="Times New Roman"/>
          <w:sz w:val="28"/>
          <w:szCs w:val="28"/>
        </w:rPr>
        <w:t>Принци</w:t>
      </w:r>
      <w:r w:rsidR="005A416D">
        <w:rPr>
          <w:rFonts w:ascii="Times New Roman" w:hAnsi="Times New Roman" w:cs="Times New Roman"/>
          <w:sz w:val="28"/>
          <w:szCs w:val="28"/>
        </w:rPr>
        <w:t xml:space="preserve">пы построения программы </w:t>
      </w:r>
      <w:r w:rsidR="005A416D" w:rsidRPr="00543A7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</w:t>
      </w:r>
      <w:r w:rsidR="00F834FD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A350BF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F834FD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BC40C9">
        <w:rPr>
          <w:rFonts w:ascii="Times New Roman" w:hAnsi="Times New Roman" w:cs="Times New Roman"/>
          <w:sz w:val="28"/>
          <w:szCs w:val="28"/>
        </w:rPr>
        <w:t>5</w:t>
      </w:r>
      <w:r w:rsidR="0018173B">
        <w:rPr>
          <w:rFonts w:ascii="Times New Roman" w:hAnsi="Times New Roman" w:cs="Times New Roman"/>
          <w:sz w:val="28"/>
          <w:szCs w:val="28"/>
        </w:rPr>
        <w:t xml:space="preserve"> </w:t>
      </w:r>
      <w:r w:rsidR="009A5A4F" w:rsidRPr="00C06595">
        <w:rPr>
          <w:rFonts w:ascii="Times New Roman" w:hAnsi="Times New Roman" w:cs="Times New Roman"/>
          <w:sz w:val="28"/>
          <w:szCs w:val="28"/>
        </w:rPr>
        <w:t xml:space="preserve">стр. </w:t>
      </w:r>
    </w:p>
    <w:p w:rsidR="00444B43" w:rsidRDefault="00444B43" w:rsidP="00543A7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5A4F" w:rsidRPr="00C06595">
        <w:rPr>
          <w:rFonts w:ascii="Times New Roman" w:hAnsi="Times New Roman" w:cs="Times New Roman"/>
          <w:sz w:val="28"/>
          <w:szCs w:val="28"/>
        </w:rPr>
        <w:t>. Расписани</w:t>
      </w:r>
      <w:r w:rsidR="005A416D">
        <w:rPr>
          <w:rFonts w:ascii="Times New Roman" w:hAnsi="Times New Roman" w:cs="Times New Roman"/>
          <w:sz w:val="28"/>
          <w:szCs w:val="28"/>
        </w:rPr>
        <w:t xml:space="preserve">е и формы занятий </w:t>
      </w:r>
      <w:r w:rsidR="005A416D" w:rsidRPr="00543A7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</w:t>
      </w:r>
      <w:r w:rsidR="00324EC7" w:rsidRPr="00543A7C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5A416D" w:rsidRPr="00543A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43A7C" w:rsidRPr="00543A7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411FE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350BF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411FED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5A416D">
        <w:rPr>
          <w:rFonts w:ascii="Times New Roman" w:hAnsi="Times New Roman" w:cs="Times New Roman"/>
          <w:sz w:val="28"/>
          <w:szCs w:val="28"/>
        </w:rPr>
        <w:t xml:space="preserve"> </w:t>
      </w:r>
      <w:r w:rsidR="00411FED">
        <w:rPr>
          <w:rFonts w:ascii="Times New Roman" w:hAnsi="Times New Roman" w:cs="Times New Roman"/>
          <w:sz w:val="28"/>
          <w:szCs w:val="28"/>
        </w:rPr>
        <w:t xml:space="preserve">  </w:t>
      </w:r>
      <w:r w:rsidR="005B7F9D">
        <w:rPr>
          <w:rFonts w:ascii="Times New Roman" w:hAnsi="Times New Roman" w:cs="Times New Roman"/>
          <w:sz w:val="28"/>
          <w:szCs w:val="28"/>
        </w:rPr>
        <w:t>5</w:t>
      </w:r>
      <w:r w:rsidR="0018173B">
        <w:rPr>
          <w:rFonts w:ascii="Times New Roman" w:hAnsi="Times New Roman" w:cs="Times New Roman"/>
          <w:sz w:val="28"/>
          <w:szCs w:val="28"/>
        </w:rPr>
        <w:t xml:space="preserve"> </w:t>
      </w:r>
      <w:r w:rsidR="009A5A4F" w:rsidRPr="00C06595">
        <w:rPr>
          <w:rFonts w:ascii="Times New Roman" w:hAnsi="Times New Roman" w:cs="Times New Roman"/>
          <w:sz w:val="28"/>
          <w:szCs w:val="28"/>
        </w:rPr>
        <w:t xml:space="preserve">стр. </w:t>
      </w:r>
    </w:p>
    <w:p w:rsidR="00444B43" w:rsidRDefault="00444B43" w:rsidP="00543A7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5A4F" w:rsidRPr="00C06595">
        <w:rPr>
          <w:rFonts w:ascii="Times New Roman" w:hAnsi="Times New Roman" w:cs="Times New Roman"/>
          <w:sz w:val="28"/>
          <w:szCs w:val="28"/>
        </w:rPr>
        <w:t>. Целевые</w:t>
      </w:r>
      <w:r w:rsidR="005A416D">
        <w:rPr>
          <w:rFonts w:ascii="Times New Roman" w:hAnsi="Times New Roman" w:cs="Times New Roman"/>
          <w:sz w:val="28"/>
          <w:szCs w:val="28"/>
        </w:rPr>
        <w:t xml:space="preserve"> ориентиры </w:t>
      </w:r>
      <w:r w:rsidR="005A416D" w:rsidRPr="00543A7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</w:t>
      </w:r>
      <w:r w:rsidR="00543A7C" w:rsidRPr="00543A7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5A416D" w:rsidRPr="00543A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11FE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350B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411FE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350BF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411FED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5A416D">
        <w:rPr>
          <w:rFonts w:ascii="Times New Roman" w:hAnsi="Times New Roman" w:cs="Times New Roman"/>
          <w:sz w:val="28"/>
          <w:szCs w:val="28"/>
        </w:rPr>
        <w:t xml:space="preserve"> </w:t>
      </w:r>
      <w:r w:rsidR="00411FED">
        <w:rPr>
          <w:rFonts w:ascii="Times New Roman" w:hAnsi="Times New Roman" w:cs="Times New Roman"/>
          <w:sz w:val="28"/>
          <w:szCs w:val="28"/>
        </w:rPr>
        <w:t xml:space="preserve"> </w:t>
      </w:r>
      <w:r w:rsidR="00543A7C">
        <w:rPr>
          <w:rFonts w:ascii="Times New Roman" w:hAnsi="Times New Roman" w:cs="Times New Roman"/>
          <w:sz w:val="28"/>
          <w:szCs w:val="28"/>
        </w:rPr>
        <w:t>5</w:t>
      </w:r>
      <w:r w:rsidR="0018173B">
        <w:rPr>
          <w:rFonts w:ascii="Times New Roman" w:hAnsi="Times New Roman" w:cs="Times New Roman"/>
          <w:sz w:val="28"/>
          <w:szCs w:val="28"/>
        </w:rPr>
        <w:t xml:space="preserve"> </w:t>
      </w:r>
      <w:r w:rsidR="009A5A4F" w:rsidRPr="00C06595">
        <w:rPr>
          <w:rFonts w:ascii="Times New Roman" w:hAnsi="Times New Roman" w:cs="Times New Roman"/>
          <w:sz w:val="28"/>
          <w:szCs w:val="28"/>
        </w:rPr>
        <w:t>стр.</w:t>
      </w:r>
    </w:p>
    <w:p w:rsidR="00444B43" w:rsidRDefault="00444B43" w:rsidP="00543A7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A5A4F" w:rsidRPr="00C06595">
        <w:rPr>
          <w:rFonts w:ascii="Times New Roman" w:hAnsi="Times New Roman" w:cs="Times New Roman"/>
          <w:sz w:val="28"/>
          <w:szCs w:val="28"/>
        </w:rPr>
        <w:t xml:space="preserve">. </w:t>
      </w:r>
      <w:r w:rsidR="007269F0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9A5A4F" w:rsidRPr="00C06595">
        <w:rPr>
          <w:rFonts w:ascii="Times New Roman" w:hAnsi="Times New Roman" w:cs="Times New Roman"/>
          <w:sz w:val="28"/>
          <w:szCs w:val="28"/>
        </w:rPr>
        <w:t xml:space="preserve"> </w:t>
      </w:r>
      <w:r w:rsidR="007269F0">
        <w:rPr>
          <w:rFonts w:ascii="Times New Roman" w:hAnsi="Times New Roman" w:cs="Times New Roman"/>
          <w:sz w:val="28"/>
          <w:szCs w:val="28"/>
        </w:rPr>
        <w:t xml:space="preserve">усвоения программы       </w:t>
      </w:r>
      <w:r w:rsidR="009A5A4F" w:rsidRPr="00C06595">
        <w:rPr>
          <w:rFonts w:ascii="Times New Roman" w:hAnsi="Times New Roman" w:cs="Times New Roman"/>
          <w:sz w:val="28"/>
          <w:szCs w:val="28"/>
        </w:rPr>
        <w:t xml:space="preserve"> </w:t>
      </w:r>
      <w:r w:rsidR="005A416D">
        <w:rPr>
          <w:rFonts w:ascii="Times New Roman" w:hAnsi="Times New Roman" w:cs="Times New Roman"/>
          <w:sz w:val="28"/>
          <w:szCs w:val="28"/>
        </w:rPr>
        <w:t xml:space="preserve"> </w:t>
      </w:r>
      <w:r w:rsidR="005A416D" w:rsidRPr="00543A7C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324EC7" w:rsidRPr="00543A7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="00A350BF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324EC7" w:rsidRPr="00543A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A416D" w:rsidRPr="00543A7C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411FED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5A416D">
        <w:rPr>
          <w:rFonts w:ascii="Times New Roman" w:hAnsi="Times New Roman" w:cs="Times New Roman"/>
          <w:sz w:val="28"/>
          <w:szCs w:val="28"/>
        </w:rPr>
        <w:t xml:space="preserve"> </w:t>
      </w:r>
      <w:r w:rsidR="00411FED">
        <w:rPr>
          <w:rFonts w:ascii="Times New Roman" w:hAnsi="Times New Roman" w:cs="Times New Roman"/>
          <w:sz w:val="28"/>
          <w:szCs w:val="28"/>
        </w:rPr>
        <w:t xml:space="preserve"> </w:t>
      </w:r>
      <w:r w:rsidR="00FD24EC">
        <w:rPr>
          <w:rFonts w:ascii="Times New Roman" w:hAnsi="Times New Roman" w:cs="Times New Roman"/>
          <w:sz w:val="28"/>
          <w:szCs w:val="28"/>
        </w:rPr>
        <w:t>6</w:t>
      </w:r>
      <w:r w:rsidR="0018173B">
        <w:rPr>
          <w:rFonts w:ascii="Times New Roman" w:hAnsi="Times New Roman" w:cs="Times New Roman"/>
          <w:sz w:val="28"/>
          <w:szCs w:val="28"/>
        </w:rPr>
        <w:t xml:space="preserve"> </w:t>
      </w:r>
      <w:r w:rsidR="009A5A4F" w:rsidRPr="00C06595">
        <w:rPr>
          <w:rFonts w:ascii="Times New Roman" w:hAnsi="Times New Roman" w:cs="Times New Roman"/>
          <w:sz w:val="28"/>
          <w:szCs w:val="28"/>
        </w:rPr>
        <w:t xml:space="preserve">стр. </w:t>
      </w:r>
    </w:p>
    <w:p w:rsidR="00444B43" w:rsidRDefault="00444B43" w:rsidP="00543A7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6595">
        <w:rPr>
          <w:rFonts w:ascii="Times New Roman" w:hAnsi="Times New Roman" w:cs="Times New Roman"/>
          <w:sz w:val="28"/>
          <w:szCs w:val="28"/>
        </w:rPr>
        <w:t>. Учебно-тематически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16D" w:rsidRPr="00543A7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324EC7" w:rsidRPr="00543A7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="005A416D" w:rsidRPr="00543A7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543A7C" w:rsidRPr="00543A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350BF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543A7C" w:rsidRPr="00543A7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411FED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5A416D" w:rsidRPr="00543A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A416D">
        <w:rPr>
          <w:rFonts w:ascii="Times New Roman" w:hAnsi="Times New Roman" w:cs="Times New Roman"/>
          <w:sz w:val="28"/>
          <w:szCs w:val="28"/>
        </w:rPr>
        <w:t xml:space="preserve"> </w:t>
      </w:r>
      <w:r w:rsidR="00F834FD">
        <w:rPr>
          <w:rFonts w:ascii="Times New Roman" w:hAnsi="Times New Roman" w:cs="Times New Roman"/>
          <w:sz w:val="28"/>
          <w:szCs w:val="28"/>
        </w:rPr>
        <w:t xml:space="preserve">    </w:t>
      </w:r>
      <w:r w:rsidR="00FD24EC">
        <w:rPr>
          <w:rFonts w:ascii="Times New Roman" w:hAnsi="Times New Roman" w:cs="Times New Roman"/>
          <w:sz w:val="28"/>
          <w:szCs w:val="28"/>
        </w:rPr>
        <w:t>7</w:t>
      </w:r>
      <w:r w:rsidR="005B7F9D">
        <w:rPr>
          <w:rFonts w:ascii="Times New Roman" w:hAnsi="Times New Roman" w:cs="Times New Roman"/>
          <w:sz w:val="28"/>
          <w:szCs w:val="28"/>
        </w:rPr>
        <w:t xml:space="preserve"> </w:t>
      </w:r>
      <w:r w:rsidR="009A5A4F" w:rsidRPr="00C06595">
        <w:rPr>
          <w:rFonts w:ascii="Times New Roman" w:hAnsi="Times New Roman" w:cs="Times New Roman"/>
          <w:sz w:val="28"/>
          <w:szCs w:val="28"/>
        </w:rPr>
        <w:t>стр.</w:t>
      </w:r>
    </w:p>
    <w:p w:rsidR="005B7F9D" w:rsidRDefault="00444B43" w:rsidP="00543A7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A5A4F" w:rsidRPr="00C06595">
        <w:rPr>
          <w:rFonts w:ascii="Times New Roman" w:hAnsi="Times New Roman" w:cs="Times New Roman"/>
          <w:sz w:val="28"/>
          <w:szCs w:val="28"/>
        </w:rPr>
        <w:t xml:space="preserve">. </w:t>
      </w:r>
      <w:r w:rsidR="005A416D">
        <w:rPr>
          <w:rFonts w:ascii="Times New Roman" w:hAnsi="Times New Roman" w:cs="Times New Roman"/>
          <w:sz w:val="28"/>
          <w:szCs w:val="28"/>
        </w:rPr>
        <w:t>Календарно-тематический план</w:t>
      </w:r>
      <w:r w:rsidR="00324EC7">
        <w:rPr>
          <w:rFonts w:ascii="Times New Roman" w:hAnsi="Times New Roman" w:cs="Times New Roman"/>
          <w:sz w:val="28"/>
          <w:szCs w:val="28"/>
        </w:rPr>
        <w:t xml:space="preserve"> </w:t>
      </w:r>
      <w:r w:rsidR="00324EC7" w:rsidRPr="00543A7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</w:t>
      </w:r>
      <w:r w:rsidR="005A416D" w:rsidRPr="00543A7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543A7C" w:rsidRPr="00543A7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411FED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A350BF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411FE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5A416D" w:rsidRPr="00543A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A416D">
        <w:rPr>
          <w:rFonts w:ascii="Times New Roman" w:hAnsi="Times New Roman" w:cs="Times New Roman"/>
          <w:sz w:val="28"/>
          <w:szCs w:val="28"/>
        </w:rPr>
        <w:t xml:space="preserve"> </w:t>
      </w:r>
      <w:r w:rsidR="00FD24EC">
        <w:rPr>
          <w:rFonts w:ascii="Times New Roman" w:hAnsi="Times New Roman" w:cs="Times New Roman"/>
          <w:sz w:val="28"/>
          <w:szCs w:val="28"/>
        </w:rPr>
        <w:t>8</w:t>
      </w:r>
      <w:r w:rsidR="005B7F9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1</w:t>
      </w:r>
      <w:r w:rsidR="00F51E7F">
        <w:rPr>
          <w:rFonts w:ascii="Times New Roman" w:hAnsi="Times New Roman" w:cs="Times New Roman"/>
          <w:sz w:val="28"/>
          <w:szCs w:val="28"/>
        </w:rPr>
        <w:t>1</w:t>
      </w:r>
      <w:r w:rsidR="000D1711">
        <w:rPr>
          <w:rFonts w:ascii="Times New Roman" w:hAnsi="Times New Roman" w:cs="Times New Roman"/>
          <w:sz w:val="28"/>
          <w:szCs w:val="28"/>
        </w:rPr>
        <w:t xml:space="preserve"> </w:t>
      </w:r>
      <w:r w:rsidR="009A5A4F" w:rsidRPr="00C06595">
        <w:rPr>
          <w:rFonts w:ascii="Times New Roman" w:hAnsi="Times New Roman" w:cs="Times New Roman"/>
          <w:sz w:val="28"/>
          <w:szCs w:val="28"/>
        </w:rPr>
        <w:t>стр.</w:t>
      </w:r>
    </w:p>
    <w:p w:rsidR="00444B43" w:rsidRDefault="00324EC7" w:rsidP="00FD24EC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FD24EC">
        <w:rPr>
          <w:rFonts w:ascii="Times New Roman" w:hAnsi="Times New Roman" w:cs="Times New Roman"/>
          <w:sz w:val="28"/>
          <w:szCs w:val="28"/>
        </w:rPr>
        <w:t xml:space="preserve"> Календарно-тематический план работы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4E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="00F834F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350B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834FD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F51E7F">
        <w:rPr>
          <w:rFonts w:ascii="Times New Roman" w:hAnsi="Times New Roman" w:cs="Times New Roman"/>
          <w:sz w:val="28"/>
          <w:szCs w:val="28"/>
        </w:rPr>
        <w:t>12</w:t>
      </w:r>
      <w:r w:rsidR="00FD24EC">
        <w:rPr>
          <w:rFonts w:ascii="Times New Roman" w:hAnsi="Times New Roman" w:cs="Times New Roman"/>
          <w:sz w:val="28"/>
          <w:szCs w:val="28"/>
        </w:rPr>
        <w:t>стр.</w:t>
      </w:r>
      <w:r w:rsidRPr="00543A7C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="00FD2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B43" w:rsidRDefault="00324EC7" w:rsidP="00543A7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9A5A4F" w:rsidRPr="00C06595">
        <w:rPr>
          <w:rFonts w:ascii="Times New Roman" w:hAnsi="Times New Roman" w:cs="Times New Roman"/>
          <w:sz w:val="28"/>
          <w:szCs w:val="28"/>
        </w:rPr>
        <w:t xml:space="preserve"> Список литератур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A7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</w:t>
      </w:r>
      <w:r w:rsidR="00543A7C" w:rsidRPr="00543A7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350BF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543A7C" w:rsidRPr="00543A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11FED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0D1711">
        <w:rPr>
          <w:rFonts w:ascii="Times New Roman" w:hAnsi="Times New Roman" w:cs="Times New Roman"/>
          <w:sz w:val="28"/>
          <w:szCs w:val="28"/>
        </w:rPr>
        <w:t xml:space="preserve">      </w:t>
      </w:r>
      <w:r w:rsidR="007614FB">
        <w:rPr>
          <w:rFonts w:ascii="Times New Roman" w:hAnsi="Times New Roman" w:cs="Times New Roman"/>
          <w:sz w:val="28"/>
          <w:szCs w:val="28"/>
        </w:rPr>
        <w:t>13</w:t>
      </w:r>
      <w:r w:rsidR="0018173B">
        <w:rPr>
          <w:rFonts w:ascii="Times New Roman" w:hAnsi="Times New Roman" w:cs="Times New Roman"/>
          <w:sz w:val="28"/>
          <w:szCs w:val="28"/>
        </w:rPr>
        <w:t xml:space="preserve"> </w:t>
      </w:r>
      <w:r w:rsidR="009A5A4F" w:rsidRPr="00C06595">
        <w:rPr>
          <w:rFonts w:ascii="Times New Roman" w:hAnsi="Times New Roman" w:cs="Times New Roman"/>
          <w:sz w:val="28"/>
          <w:szCs w:val="28"/>
        </w:rPr>
        <w:t xml:space="preserve">стр. </w:t>
      </w:r>
    </w:p>
    <w:p w:rsidR="00CB3D6D" w:rsidRPr="00C06595" w:rsidRDefault="009A5A4F" w:rsidP="00543A7C">
      <w:pPr>
        <w:widowControl w:val="0"/>
        <w:tabs>
          <w:tab w:val="left" w:pos="29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595">
        <w:rPr>
          <w:rFonts w:ascii="Times New Roman" w:hAnsi="Times New Roman" w:cs="Times New Roman"/>
          <w:sz w:val="28"/>
          <w:szCs w:val="28"/>
        </w:rPr>
        <w:t>Приложени</w:t>
      </w:r>
      <w:r w:rsidR="00C06595">
        <w:rPr>
          <w:rFonts w:ascii="Times New Roman" w:hAnsi="Times New Roman" w:cs="Times New Roman"/>
          <w:sz w:val="28"/>
          <w:szCs w:val="28"/>
        </w:rPr>
        <w:t>я</w:t>
      </w:r>
      <w:r w:rsidR="00324EC7">
        <w:rPr>
          <w:rFonts w:ascii="Times New Roman" w:hAnsi="Times New Roman" w:cs="Times New Roman"/>
          <w:sz w:val="28"/>
          <w:szCs w:val="28"/>
        </w:rPr>
        <w:tab/>
      </w:r>
    </w:p>
    <w:p w:rsidR="00CB3D6D" w:rsidRPr="00C06595" w:rsidRDefault="00CB3D6D" w:rsidP="00C0659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D6D" w:rsidRDefault="00CB3D6D" w:rsidP="00CB3D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EC7" w:rsidRDefault="00324EC7" w:rsidP="009A070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EC7" w:rsidRDefault="00324EC7" w:rsidP="009A070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EC7" w:rsidRDefault="00324EC7" w:rsidP="009A070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EC7" w:rsidRDefault="00324EC7" w:rsidP="009A070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EC7" w:rsidRDefault="00324EC7" w:rsidP="00543A7C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646F" w:rsidRDefault="00CD646F" w:rsidP="00B9695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34AE" w:rsidRDefault="001034AE" w:rsidP="001034AE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034AE" w:rsidRDefault="001034AE" w:rsidP="001034AE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правленность, новизна, актуальность, педагогическая целесообразность).</w:t>
      </w:r>
    </w:p>
    <w:p w:rsidR="001034AE" w:rsidRDefault="001034AE" w:rsidP="001034AE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правленность программы  </w:t>
      </w:r>
      <w:r>
        <w:rPr>
          <w:rFonts w:ascii="Times New Roman" w:hAnsi="Times New Roman" w:cs="Times New Roman"/>
          <w:sz w:val="28"/>
          <w:szCs w:val="28"/>
        </w:rPr>
        <w:t>направлена на эстетическое развитие детей, так как она ориентирована на развитие мотивации личности к познанию, творчеству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4AE" w:rsidRDefault="001034AE" w:rsidP="001034A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>
        <w:rPr>
          <w:rFonts w:ascii="Times New Roman" w:hAnsi="Times New Roman" w:cs="Times New Roman"/>
          <w:sz w:val="28"/>
          <w:szCs w:val="28"/>
        </w:rPr>
        <w:t xml:space="preserve">  состоит в том, что дети не только  получают знания, но и знакомятся с нетрадиционными техн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магопла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оделирования из различных видов материала. Программа основывается на обучении  использования техник: торцев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р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л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делирование поделок из различного материала</w:t>
      </w:r>
    </w:p>
    <w:p w:rsidR="001034AE" w:rsidRDefault="001034AE" w:rsidP="001034A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этому говорим: «Наши дошкольники живут в мире творчества!»</w:t>
      </w:r>
    </w:p>
    <w:p w:rsidR="001034AE" w:rsidRDefault="001034AE" w:rsidP="001034A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>: «Ребёнок – это не сосуд, который надо наполнить, а огонь, который надо зажечь!»</w:t>
      </w:r>
    </w:p>
    <w:p w:rsidR="001034AE" w:rsidRDefault="001034AE" w:rsidP="001034A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 направлена на развитие познавательной и творческой активности детей, позволяет сформировать гибкость мышления, навыки работы в коллективе. В процессе обучения у детей формируется и развивается конструкторское и образное мышление.</w:t>
      </w:r>
    </w:p>
    <w:p w:rsidR="001034AE" w:rsidRDefault="001034AE" w:rsidP="001034A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.</w:t>
      </w:r>
    </w:p>
    <w:p w:rsidR="001034AE" w:rsidRDefault="001034AE" w:rsidP="001034A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ует приобщению детей к творчеству,  развитию мыслительных способностей, учит точно чувствовать и подмечать красоту в обыденном мире, побуждает желание созидать, преобразовывать мир, создавать прекрасное своими руками.</w:t>
      </w:r>
    </w:p>
    <w:p w:rsidR="001034AE" w:rsidRDefault="001034AE" w:rsidP="001034A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рассчитана на детей старшего дошкольного возраста от 5  до 6 лет.</w:t>
      </w:r>
    </w:p>
    <w:p w:rsidR="001034AE" w:rsidRDefault="001034AE" w:rsidP="001034A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4AE" w:rsidRDefault="001034AE" w:rsidP="001034A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4AE" w:rsidRDefault="001034AE" w:rsidP="001034A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034AE" w:rsidRDefault="001034AE" w:rsidP="001034A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4AE" w:rsidRDefault="001034AE" w:rsidP="001034A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4AE" w:rsidRDefault="001034AE" w:rsidP="001034A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937" w:rsidRDefault="00D22937" w:rsidP="00E60B18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937" w:rsidRDefault="00D22937" w:rsidP="00E60B18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937" w:rsidRDefault="00D22937" w:rsidP="00E60B18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937" w:rsidRDefault="00D22937" w:rsidP="00E60B18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1711" w:rsidRDefault="000D1711" w:rsidP="00E60B18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788" w:rsidRDefault="00F62788" w:rsidP="00E60B18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937" w:rsidRDefault="00D22937" w:rsidP="00E60B18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56C" w:rsidRDefault="00F2156C" w:rsidP="00E60B18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AFE" w:rsidRDefault="003E1AFE" w:rsidP="00E60B18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21B" w:rsidRPr="00BE7F07" w:rsidRDefault="00E954C0" w:rsidP="00E60B18">
      <w:pPr>
        <w:widowControl w:val="0"/>
        <w:spacing w:after="0"/>
        <w:jc w:val="both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AC07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73B">
        <w:rPr>
          <w:rFonts w:ascii="Times New Roman" w:hAnsi="Times New Roman" w:cs="Times New Roman"/>
          <w:sz w:val="28"/>
          <w:szCs w:val="28"/>
        </w:rPr>
        <w:t>создание условий</w:t>
      </w:r>
      <w:r w:rsidR="00AC073B" w:rsidRPr="00AC073B">
        <w:rPr>
          <w:rFonts w:ascii="Times New Roman" w:hAnsi="Times New Roman" w:cs="Times New Roman"/>
          <w:sz w:val="28"/>
          <w:szCs w:val="28"/>
        </w:rPr>
        <w:t xml:space="preserve"> </w:t>
      </w:r>
      <w:r w:rsidR="00BE7F07">
        <w:rPr>
          <w:rFonts w:ascii="Times New Roman" w:hAnsi="Times New Roman" w:cs="Times New Roman"/>
          <w:sz w:val="28"/>
          <w:szCs w:val="28"/>
        </w:rPr>
        <w:t xml:space="preserve">для развития </w:t>
      </w:r>
      <w:r w:rsidR="00AC073B">
        <w:rPr>
          <w:rFonts w:ascii="Times New Roman" w:hAnsi="Times New Roman" w:cs="Times New Roman"/>
          <w:sz w:val="28"/>
          <w:szCs w:val="28"/>
        </w:rPr>
        <w:t>творческих способностей ребенка</w:t>
      </w:r>
      <w:r w:rsidR="00BE7F07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 </w:t>
      </w:r>
      <w:r w:rsidR="00CB621B" w:rsidRPr="00BE7F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средством применения</w:t>
      </w:r>
      <w:r w:rsidR="005D35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етрадиционны</w:t>
      </w:r>
      <w:r w:rsidR="00BE7F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 техник</w:t>
      </w:r>
      <w:r w:rsidR="00CB621B" w:rsidRPr="00BE7F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CB621B" w:rsidRPr="00BE7F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умагопластики</w:t>
      </w:r>
      <w:proofErr w:type="spellEnd"/>
      <w:r w:rsidR="00BE7F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</w:t>
      </w:r>
      <w:r w:rsidR="00CB621B" w:rsidRPr="00BE7F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оделирования из бросового материала</w:t>
      </w:r>
      <w:r w:rsidR="00BE7F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E954C0" w:rsidRDefault="00E954C0" w:rsidP="00E60B18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B621B" w:rsidRDefault="00CB621B" w:rsidP="00E60B1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7F07">
        <w:rPr>
          <w:rFonts w:ascii="Times New Roman" w:hAnsi="Times New Roman" w:cs="Times New Roman"/>
          <w:sz w:val="28"/>
          <w:szCs w:val="28"/>
        </w:rPr>
        <w:t xml:space="preserve"> </w:t>
      </w:r>
      <w:r w:rsidR="006F476E">
        <w:rPr>
          <w:rFonts w:ascii="Times New Roman" w:hAnsi="Times New Roman" w:cs="Times New Roman"/>
          <w:sz w:val="28"/>
          <w:szCs w:val="28"/>
        </w:rPr>
        <w:t xml:space="preserve"> </w:t>
      </w:r>
      <w:r w:rsidR="00F834FD">
        <w:rPr>
          <w:rFonts w:ascii="Times New Roman" w:hAnsi="Times New Roman" w:cs="Times New Roman"/>
          <w:sz w:val="28"/>
          <w:szCs w:val="28"/>
        </w:rPr>
        <w:t xml:space="preserve">познакомить  с </w:t>
      </w:r>
      <w:r w:rsidR="00D337A0">
        <w:rPr>
          <w:rFonts w:ascii="Times New Roman" w:hAnsi="Times New Roman" w:cs="Times New Roman"/>
          <w:sz w:val="28"/>
          <w:szCs w:val="28"/>
        </w:rPr>
        <w:t xml:space="preserve"> нетрадиционной техникой</w:t>
      </w:r>
      <w:r w:rsidR="005D3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58B">
        <w:rPr>
          <w:rFonts w:ascii="Times New Roman" w:hAnsi="Times New Roman" w:cs="Times New Roman"/>
          <w:sz w:val="28"/>
          <w:szCs w:val="28"/>
        </w:rPr>
        <w:t>бумагопластики</w:t>
      </w:r>
      <w:proofErr w:type="spellEnd"/>
      <w:r w:rsidR="004A10DD">
        <w:rPr>
          <w:rFonts w:ascii="Times New Roman" w:hAnsi="Times New Roman" w:cs="Times New Roman"/>
          <w:sz w:val="28"/>
          <w:szCs w:val="28"/>
        </w:rPr>
        <w:t xml:space="preserve"> </w:t>
      </w:r>
      <w:r w:rsidR="005D358B">
        <w:rPr>
          <w:rFonts w:ascii="Times New Roman" w:hAnsi="Times New Roman" w:cs="Times New Roman"/>
          <w:sz w:val="28"/>
          <w:szCs w:val="28"/>
        </w:rPr>
        <w:t>(торцевание,</w:t>
      </w:r>
      <w:r w:rsidR="00F83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4FD">
        <w:rPr>
          <w:rFonts w:ascii="Times New Roman" w:hAnsi="Times New Roman" w:cs="Times New Roman"/>
          <w:sz w:val="28"/>
          <w:szCs w:val="28"/>
        </w:rPr>
        <w:t>а</w:t>
      </w:r>
      <w:r w:rsidR="004A10DD">
        <w:rPr>
          <w:rFonts w:ascii="Times New Roman" w:hAnsi="Times New Roman" w:cs="Times New Roman"/>
          <w:sz w:val="28"/>
          <w:szCs w:val="28"/>
        </w:rPr>
        <w:t>йрис</w:t>
      </w:r>
      <w:proofErr w:type="spellEnd"/>
      <w:r w:rsidR="004A10D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A10DD">
        <w:rPr>
          <w:rFonts w:ascii="Times New Roman" w:hAnsi="Times New Roman" w:cs="Times New Roman"/>
          <w:sz w:val="28"/>
          <w:szCs w:val="28"/>
        </w:rPr>
        <w:t>фолдинг</w:t>
      </w:r>
      <w:proofErr w:type="spellEnd"/>
      <w:r w:rsidR="004A10DD">
        <w:rPr>
          <w:rFonts w:ascii="Times New Roman" w:hAnsi="Times New Roman" w:cs="Times New Roman"/>
          <w:sz w:val="28"/>
          <w:szCs w:val="28"/>
        </w:rPr>
        <w:t>) и моделирование</w:t>
      </w:r>
      <w:r w:rsidR="00D337A0">
        <w:rPr>
          <w:rFonts w:ascii="Times New Roman" w:hAnsi="Times New Roman" w:cs="Times New Roman"/>
          <w:sz w:val="28"/>
          <w:szCs w:val="28"/>
        </w:rPr>
        <w:t>м</w:t>
      </w:r>
      <w:r w:rsidR="005D358B">
        <w:rPr>
          <w:rFonts w:ascii="Times New Roman" w:hAnsi="Times New Roman" w:cs="Times New Roman"/>
          <w:sz w:val="28"/>
          <w:szCs w:val="28"/>
        </w:rPr>
        <w:t xml:space="preserve"> поделок из бросового материала</w:t>
      </w:r>
      <w:r w:rsidR="00F834FD">
        <w:rPr>
          <w:rFonts w:ascii="Times New Roman" w:hAnsi="Times New Roman" w:cs="Times New Roman"/>
          <w:sz w:val="28"/>
          <w:szCs w:val="28"/>
        </w:rPr>
        <w:t xml:space="preserve"> при создании сюжетных изображений</w:t>
      </w:r>
      <w:r w:rsidR="0029681A">
        <w:rPr>
          <w:rFonts w:ascii="Times New Roman" w:hAnsi="Times New Roman" w:cs="Times New Roman"/>
          <w:sz w:val="28"/>
          <w:szCs w:val="28"/>
        </w:rPr>
        <w:t>;</w:t>
      </w:r>
    </w:p>
    <w:p w:rsidR="00CB621B" w:rsidRPr="00CB621B" w:rsidRDefault="00CB621B" w:rsidP="00E60B1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76A">
        <w:rPr>
          <w:rFonts w:ascii="Times New Roman" w:hAnsi="Times New Roman" w:cs="Times New Roman"/>
          <w:sz w:val="28"/>
          <w:szCs w:val="28"/>
        </w:rPr>
        <w:t>-</w:t>
      </w:r>
      <w:r w:rsidR="00D337A0" w:rsidRPr="0075476A">
        <w:rPr>
          <w:rFonts w:ascii="Times New Roman" w:hAnsi="Times New Roman" w:cs="Times New Roman"/>
          <w:sz w:val="28"/>
          <w:szCs w:val="28"/>
        </w:rPr>
        <w:t xml:space="preserve"> </w:t>
      </w:r>
      <w:r w:rsidR="005D358B" w:rsidRPr="0075476A">
        <w:rPr>
          <w:rFonts w:ascii="Times New Roman" w:hAnsi="Times New Roman" w:cs="Times New Roman"/>
          <w:sz w:val="28"/>
          <w:szCs w:val="28"/>
        </w:rPr>
        <w:t>р</w:t>
      </w:r>
      <w:r w:rsidR="0075476A">
        <w:rPr>
          <w:rFonts w:ascii="Times New Roman" w:hAnsi="Times New Roman" w:cs="Times New Roman"/>
          <w:sz w:val="28"/>
          <w:szCs w:val="28"/>
        </w:rPr>
        <w:t>азви</w:t>
      </w:r>
      <w:r w:rsidRPr="0075476A">
        <w:rPr>
          <w:rFonts w:ascii="Times New Roman" w:hAnsi="Times New Roman" w:cs="Times New Roman"/>
          <w:sz w:val="28"/>
          <w:szCs w:val="28"/>
        </w:rPr>
        <w:t>ть</w:t>
      </w:r>
      <w:r w:rsidR="005D358B">
        <w:rPr>
          <w:rFonts w:ascii="Times New Roman" w:hAnsi="Times New Roman" w:cs="Times New Roman"/>
          <w:sz w:val="28"/>
          <w:szCs w:val="28"/>
        </w:rPr>
        <w:t xml:space="preserve"> эстетическ</w:t>
      </w:r>
      <w:r w:rsidR="004A10DD">
        <w:rPr>
          <w:rFonts w:ascii="Times New Roman" w:hAnsi="Times New Roman" w:cs="Times New Roman"/>
          <w:sz w:val="28"/>
          <w:szCs w:val="28"/>
        </w:rPr>
        <w:t>ое восприятие</w:t>
      </w:r>
      <w:r w:rsidR="005D358B">
        <w:rPr>
          <w:rFonts w:ascii="Times New Roman" w:hAnsi="Times New Roman" w:cs="Times New Roman"/>
          <w:sz w:val="28"/>
          <w:szCs w:val="28"/>
        </w:rPr>
        <w:t>,</w:t>
      </w:r>
      <w:r w:rsidR="004A10DD">
        <w:rPr>
          <w:rFonts w:ascii="Times New Roman" w:hAnsi="Times New Roman" w:cs="Times New Roman"/>
          <w:sz w:val="28"/>
          <w:szCs w:val="28"/>
        </w:rPr>
        <w:t xml:space="preserve"> </w:t>
      </w:r>
      <w:r w:rsidRPr="00CB621B">
        <w:rPr>
          <w:rFonts w:ascii="Times New Roman" w:hAnsi="Times New Roman" w:cs="Times New Roman"/>
          <w:sz w:val="28"/>
          <w:szCs w:val="28"/>
        </w:rPr>
        <w:t>творческое воображени</w:t>
      </w:r>
      <w:r w:rsidR="0029681A">
        <w:rPr>
          <w:rFonts w:ascii="Times New Roman" w:hAnsi="Times New Roman" w:cs="Times New Roman"/>
          <w:sz w:val="28"/>
          <w:szCs w:val="28"/>
        </w:rPr>
        <w:t>е, фантазию, сообразительность;</w:t>
      </w:r>
      <w:r w:rsidR="006F4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289" w:rsidRPr="00A71289" w:rsidRDefault="00CB621B" w:rsidP="00E60B1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7F07">
        <w:rPr>
          <w:rFonts w:ascii="Times New Roman" w:hAnsi="Times New Roman" w:cs="Times New Roman"/>
          <w:sz w:val="28"/>
          <w:szCs w:val="28"/>
        </w:rPr>
        <w:t xml:space="preserve"> </w:t>
      </w:r>
      <w:r w:rsidR="00D337A0">
        <w:rPr>
          <w:rFonts w:ascii="Times New Roman" w:hAnsi="Times New Roman" w:cs="Times New Roman"/>
          <w:sz w:val="28"/>
          <w:szCs w:val="28"/>
        </w:rPr>
        <w:t>укреп</w:t>
      </w:r>
      <w:r w:rsidR="0075476A">
        <w:rPr>
          <w:rFonts w:ascii="Times New Roman" w:hAnsi="Times New Roman" w:cs="Times New Roman"/>
          <w:sz w:val="28"/>
          <w:szCs w:val="28"/>
        </w:rPr>
        <w:t>и</w:t>
      </w:r>
      <w:r w:rsidR="00D337A0">
        <w:rPr>
          <w:rFonts w:ascii="Times New Roman" w:hAnsi="Times New Roman" w:cs="Times New Roman"/>
          <w:sz w:val="28"/>
          <w:szCs w:val="28"/>
        </w:rPr>
        <w:t xml:space="preserve">ть </w:t>
      </w:r>
      <w:r w:rsidR="00F834FD">
        <w:rPr>
          <w:rFonts w:ascii="Times New Roman" w:hAnsi="Times New Roman" w:cs="Times New Roman"/>
          <w:sz w:val="28"/>
          <w:szCs w:val="28"/>
        </w:rPr>
        <w:t xml:space="preserve"> мелкую моторику рук</w:t>
      </w:r>
      <w:r w:rsidRPr="00CB621B">
        <w:rPr>
          <w:rFonts w:ascii="Times New Roman" w:hAnsi="Times New Roman" w:cs="Times New Roman"/>
          <w:sz w:val="28"/>
          <w:szCs w:val="28"/>
        </w:rPr>
        <w:t xml:space="preserve">, общую умелость, координацию </w:t>
      </w:r>
      <w:r w:rsidR="0029681A">
        <w:rPr>
          <w:rFonts w:ascii="Times New Roman" w:hAnsi="Times New Roman" w:cs="Times New Roman"/>
          <w:sz w:val="28"/>
          <w:szCs w:val="28"/>
        </w:rPr>
        <w:t>движений руки и глаза;</w:t>
      </w:r>
    </w:p>
    <w:p w:rsidR="00F834FD" w:rsidRDefault="00CB621B" w:rsidP="00E60B18">
      <w:pPr>
        <w:widowControl w:val="0"/>
        <w:spacing w:after="0"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358B">
        <w:rPr>
          <w:rFonts w:ascii="Times New Roman" w:hAnsi="Times New Roman" w:cs="Times New Roman"/>
          <w:sz w:val="28"/>
          <w:szCs w:val="28"/>
        </w:rPr>
        <w:t xml:space="preserve"> </w:t>
      </w:r>
      <w:r w:rsidR="0075476A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7D7ED1">
        <w:rPr>
          <w:rFonts w:ascii="Times New Roman" w:hAnsi="Times New Roman" w:cs="Times New Roman"/>
          <w:sz w:val="28"/>
          <w:szCs w:val="20"/>
          <w:shd w:val="clear" w:color="auto" w:fill="FFFFFF"/>
        </w:rPr>
        <w:t>аргументирова</w:t>
      </w:r>
      <w:r w:rsidR="0075476A">
        <w:rPr>
          <w:rFonts w:ascii="Times New Roman" w:hAnsi="Times New Roman" w:cs="Times New Roman"/>
          <w:sz w:val="28"/>
          <w:szCs w:val="20"/>
          <w:shd w:val="clear" w:color="auto" w:fill="FFFFFF"/>
        </w:rPr>
        <w:t>ть,</w:t>
      </w:r>
      <w:r w:rsidR="007D7ED1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и развернуто</w:t>
      </w:r>
      <w:r w:rsidR="007D7ED1" w:rsidRPr="007D7ED1">
        <w:rPr>
          <w:rFonts w:ascii="Times New Roman" w:hAnsi="Times New Roman" w:cs="Times New Roman"/>
          <w:sz w:val="28"/>
          <w:szCs w:val="28"/>
        </w:rPr>
        <w:t xml:space="preserve"> оценивать свою работу</w:t>
      </w:r>
      <w:r w:rsidR="0029681A">
        <w:rPr>
          <w:rFonts w:ascii="Times New Roman" w:hAnsi="Times New Roman" w:cs="Times New Roman"/>
          <w:sz w:val="28"/>
          <w:szCs w:val="20"/>
          <w:shd w:val="clear" w:color="auto" w:fill="FFFFFF"/>
        </w:rPr>
        <w:t>;</w:t>
      </w:r>
      <w:r w:rsidR="00082E16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</w:p>
    <w:p w:rsidR="003E1AFE" w:rsidRDefault="003E1AFE" w:rsidP="00E60B18">
      <w:pPr>
        <w:widowControl w:val="0"/>
        <w:spacing w:after="0"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-</w:t>
      </w:r>
      <w:r w:rsidR="0075476A" w:rsidRPr="0075476A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воспитывать </w:t>
      </w:r>
      <w:r w:rsidR="0075476A">
        <w:rPr>
          <w:rFonts w:ascii="Times New Roman" w:hAnsi="Times New Roman" w:cs="Times New Roman"/>
          <w:sz w:val="28"/>
          <w:szCs w:val="20"/>
          <w:shd w:val="clear" w:color="auto" w:fill="FFFFFF"/>
        </w:rPr>
        <w:t>доброжелательно</w:t>
      </w:r>
      <w:r w:rsidR="000D1711">
        <w:rPr>
          <w:rFonts w:ascii="Times New Roman" w:hAnsi="Times New Roman" w:cs="Times New Roman"/>
          <w:sz w:val="28"/>
          <w:szCs w:val="20"/>
          <w:shd w:val="clear" w:color="auto" w:fill="FFFFFF"/>
        </w:rPr>
        <w:t>сть,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уважительно относиться к </w:t>
      </w:r>
      <w:r w:rsidR="0075476A">
        <w:rPr>
          <w:rFonts w:ascii="Times New Roman" w:hAnsi="Times New Roman" w:cs="Times New Roman"/>
          <w:sz w:val="28"/>
          <w:szCs w:val="20"/>
          <w:shd w:val="clear" w:color="auto" w:fill="FFFFFF"/>
        </w:rPr>
        <w:t>работам товарищей.</w:t>
      </w:r>
    </w:p>
    <w:p w:rsidR="00E954C0" w:rsidRPr="003E1AFE" w:rsidRDefault="00E954C0" w:rsidP="00E60B18">
      <w:pPr>
        <w:widowControl w:val="0"/>
        <w:spacing w:after="0"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воспитанников:</w:t>
      </w:r>
      <w:r w:rsidR="005D10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16CA">
        <w:rPr>
          <w:rFonts w:ascii="Times New Roman" w:hAnsi="Times New Roman" w:cs="Times New Roman"/>
          <w:sz w:val="28"/>
          <w:szCs w:val="28"/>
        </w:rPr>
        <w:t>5 - 6</w:t>
      </w:r>
      <w:r w:rsidR="005D10DC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543A7C" w:rsidRPr="00A26F4A" w:rsidRDefault="00E954C0" w:rsidP="00E60B1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="00F01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C75" w:rsidRPr="00F01C75">
        <w:rPr>
          <w:rFonts w:ascii="Times New Roman" w:hAnsi="Times New Roman" w:cs="Times New Roman"/>
          <w:sz w:val="28"/>
          <w:szCs w:val="28"/>
        </w:rPr>
        <w:t>сентябрь</w:t>
      </w:r>
      <w:r w:rsidR="00F01C75">
        <w:rPr>
          <w:rFonts w:ascii="Times New Roman" w:hAnsi="Times New Roman" w:cs="Times New Roman"/>
          <w:sz w:val="28"/>
          <w:szCs w:val="28"/>
        </w:rPr>
        <w:t xml:space="preserve"> 2020 г</w:t>
      </w:r>
      <w:r w:rsidR="005D10DC" w:rsidRPr="00F01C75">
        <w:rPr>
          <w:rFonts w:ascii="Times New Roman" w:hAnsi="Times New Roman" w:cs="Times New Roman"/>
          <w:sz w:val="28"/>
          <w:szCs w:val="28"/>
        </w:rPr>
        <w:t xml:space="preserve"> </w:t>
      </w:r>
      <w:r w:rsidR="00F01C75">
        <w:rPr>
          <w:rFonts w:ascii="Times New Roman" w:hAnsi="Times New Roman" w:cs="Times New Roman"/>
          <w:sz w:val="28"/>
          <w:szCs w:val="28"/>
        </w:rPr>
        <w:t>– май 2021 г.</w:t>
      </w:r>
      <w:r w:rsidR="005D10DC" w:rsidRPr="00F01C75">
        <w:rPr>
          <w:rFonts w:ascii="Times New Roman" w:hAnsi="Times New Roman" w:cs="Times New Roman"/>
          <w:sz w:val="28"/>
          <w:szCs w:val="28"/>
        </w:rPr>
        <w:t xml:space="preserve"> </w:t>
      </w:r>
      <w:r w:rsidR="00F01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952" w:rsidRDefault="00B96952" w:rsidP="00E60B18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4C0" w:rsidRPr="00E954C0" w:rsidRDefault="009A070F" w:rsidP="00E60B18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="003D42E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D42EF">
        <w:rPr>
          <w:rFonts w:ascii="Times New Roman" w:hAnsi="Times New Roman" w:cs="Times New Roman"/>
          <w:sz w:val="28"/>
          <w:szCs w:val="28"/>
        </w:rPr>
        <w:t>з</w:t>
      </w:r>
      <w:r w:rsidR="00E954C0" w:rsidRPr="00E954C0">
        <w:rPr>
          <w:rFonts w:ascii="Times New Roman" w:hAnsi="Times New Roman" w:cs="Times New Roman"/>
          <w:sz w:val="28"/>
          <w:szCs w:val="28"/>
        </w:rPr>
        <w:t>а</w:t>
      </w:r>
      <w:r w:rsidR="00E954C0">
        <w:rPr>
          <w:rFonts w:ascii="Times New Roman" w:hAnsi="Times New Roman" w:cs="Times New Roman"/>
          <w:sz w:val="28"/>
          <w:szCs w:val="28"/>
        </w:rPr>
        <w:t xml:space="preserve">нятия проводятся 1 раз в неделю, </w:t>
      </w:r>
      <w:r w:rsidR="00D57187">
        <w:rPr>
          <w:rFonts w:ascii="Times New Roman" w:hAnsi="Times New Roman" w:cs="Times New Roman"/>
          <w:sz w:val="28"/>
          <w:szCs w:val="28"/>
        </w:rPr>
        <w:t>20</w:t>
      </w:r>
      <w:r w:rsidR="00E954C0" w:rsidRPr="00E954C0">
        <w:rPr>
          <w:rFonts w:ascii="Times New Roman" w:hAnsi="Times New Roman" w:cs="Times New Roman"/>
          <w:sz w:val="28"/>
          <w:szCs w:val="28"/>
        </w:rPr>
        <w:t xml:space="preserve"> минут в зависимости от возраста воспитанников во вто</w:t>
      </w:r>
      <w:r w:rsidR="00E954C0">
        <w:rPr>
          <w:rFonts w:ascii="Times New Roman" w:hAnsi="Times New Roman" w:cs="Times New Roman"/>
          <w:sz w:val="28"/>
          <w:szCs w:val="28"/>
        </w:rPr>
        <w:t>рой половине дня с</w:t>
      </w:r>
      <w:r w:rsidR="00543A7C">
        <w:rPr>
          <w:rFonts w:ascii="Times New Roman" w:hAnsi="Times New Roman" w:cs="Times New Roman"/>
          <w:sz w:val="28"/>
          <w:szCs w:val="28"/>
        </w:rPr>
        <w:t xml:space="preserve"> </w:t>
      </w:r>
      <w:r w:rsidR="00CD01F5">
        <w:rPr>
          <w:rFonts w:ascii="Times New Roman" w:hAnsi="Times New Roman" w:cs="Times New Roman"/>
          <w:sz w:val="28"/>
          <w:szCs w:val="28"/>
        </w:rPr>
        <w:t>17.00 до 17.</w:t>
      </w:r>
      <w:r w:rsidR="00324EC7">
        <w:rPr>
          <w:rFonts w:ascii="Times New Roman" w:hAnsi="Times New Roman" w:cs="Times New Roman"/>
          <w:sz w:val="28"/>
          <w:szCs w:val="28"/>
        </w:rPr>
        <w:t>20</w:t>
      </w:r>
      <w:r w:rsidR="00E954C0" w:rsidRPr="00E954C0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954C0" w:rsidRDefault="00E954C0" w:rsidP="00E60B18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E954C0" w:rsidTr="00E954C0">
        <w:tc>
          <w:tcPr>
            <w:tcW w:w="1914" w:type="dxa"/>
          </w:tcPr>
          <w:p w:rsidR="00E954C0" w:rsidRPr="00E954C0" w:rsidRDefault="00E954C0" w:rsidP="00E60B1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4C0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914" w:type="dxa"/>
          </w:tcPr>
          <w:p w:rsidR="00E954C0" w:rsidRDefault="00E954C0" w:rsidP="00E60B1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  <w:p w:rsidR="00E954C0" w:rsidRPr="00E954C0" w:rsidRDefault="00E954C0" w:rsidP="00E60B1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еделю</w:t>
            </w:r>
          </w:p>
        </w:tc>
        <w:tc>
          <w:tcPr>
            <w:tcW w:w="1914" w:type="dxa"/>
          </w:tcPr>
          <w:p w:rsidR="00E954C0" w:rsidRDefault="00E954C0" w:rsidP="00E60B1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  <w:p w:rsidR="00E954C0" w:rsidRPr="00E954C0" w:rsidRDefault="00E954C0" w:rsidP="00E60B1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есяц</w:t>
            </w:r>
          </w:p>
        </w:tc>
        <w:tc>
          <w:tcPr>
            <w:tcW w:w="1914" w:type="dxa"/>
          </w:tcPr>
          <w:p w:rsidR="00E954C0" w:rsidRPr="00E954C0" w:rsidRDefault="00E954C0" w:rsidP="00E60B1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год</w:t>
            </w:r>
          </w:p>
        </w:tc>
        <w:tc>
          <w:tcPr>
            <w:tcW w:w="1914" w:type="dxa"/>
          </w:tcPr>
          <w:p w:rsidR="00E954C0" w:rsidRPr="00E954C0" w:rsidRDefault="00E954C0" w:rsidP="00E60B1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E954C0" w:rsidTr="00E954C0">
        <w:tc>
          <w:tcPr>
            <w:tcW w:w="1914" w:type="dxa"/>
          </w:tcPr>
          <w:p w:rsidR="008C272D" w:rsidRDefault="008C272D" w:rsidP="00E60B1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4C0" w:rsidRPr="00E954C0" w:rsidRDefault="00CC16CA" w:rsidP="00E60B1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  <w:r w:rsidR="00E954C0" w:rsidRPr="00E954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4" w:type="dxa"/>
          </w:tcPr>
          <w:p w:rsidR="008C272D" w:rsidRDefault="008C272D" w:rsidP="00E60B1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4C0" w:rsidRPr="00E954C0" w:rsidRDefault="00E954C0" w:rsidP="00E60B1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C272D" w:rsidRDefault="008C272D" w:rsidP="00E60B1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4C0" w:rsidRPr="00E954C0" w:rsidRDefault="00E954C0" w:rsidP="00E60B1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75476A" w:rsidRDefault="0075476A" w:rsidP="00E60B1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4C0" w:rsidRPr="00E954C0" w:rsidRDefault="00700753" w:rsidP="00E60B1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14" w:type="dxa"/>
          </w:tcPr>
          <w:p w:rsidR="00E954C0" w:rsidRDefault="00E954C0" w:rsidP="00E60B1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2D" w:rsidRDefault="0075476A" w:rsidP="00E60B1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5476A" w:rsidRPr="00E954C0" w:rsidRDefault="0075476A" w:rsidP="00E60B1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937" w:rsidRDefault="00D22937" w:rsidP="00E60B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9BC" w:rsidRDefault="008C272D" w:rsidP="00E60B18">
      <w:pPr>
        <w:rPr>
          <w:rFonts w:ascii="Times New Roman" w:hAnsi="Times New Roman" w:cs="Times New Roman"/>
          <w:b/>
          <w:sz w:val="28"/>
          <w:szCs w:val="28"/>
        </w:rPr>
      </w:pPr>
      <w:r w:rsidRPr="008C272D">
        <w:rPr>
          <w:rFonts w:ascii="Times New Roman" w:hAnsi="Times New Roman" w:cs="Times New Roman"/>
          <w:b/>
          <w:sz w:val="28"/>
          <w:szCs w:val="28"/>
        </w:rPr>
        <w:t>Принципы построения программы:</w:t>
      </w:r>
    </w:p>
    <w:p w:rsidR="00E74962" w:rsidRDefault="003E1AFE" w:rsidP="00E74962">
      <w:pPr>
        <w:pStyle w:val="ab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962">
        <w:rPr>
          <w:rFonts w:ascii="Times New Roman" w:hAnsi="Times New Roman" w:cs="Times New Roman"/>
          <w:sz w:val="28"/>
          <w:szCs w:val="28"/>
        </w:rPr>
        <w:t>Принцип систематичности</w:t>
      </w:r>
      <w:r w:rsidR="00E74962">
        <w:rPr>
          <w:rFonts w:ascii="Times New Roman" w:hAnsi="Times New Roman" w:cs="Times New Roman"/>
          <w:sz w:val="28"/>
          <w:szCs w:val="28"/>
        </w:rPr>
        <w:t xml:space="preserve"> и последовательности обучения.</w:t>
      </w:r>
    </w:p>
    <w:p w:rsidR="003E1AFE" w:rsidRPr="00E74962" w:rsidRDefault="003E1AFE" w:rsidP="00E74962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4962">
        <w:rPr>
          <w:rFonts w:ascii="Times New Roman" w:hAnsi="Times New Roman" w:cs="Times New Roman"/>
          <w:sz w:val="28"/>
          <w:szCs w:val="28"/>
        </w:rPr>
        <w:t xml:space="preserve">Устанавливает взаимосвязь, взаимозависимость между полученными знаниями, переходит от </w:t>
      </w:r>
      <w:proofErr w:type="gramStart"/>
      <w:r w:rsidRPr="00E74962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E74962">
        <w:rPr>
          <w:rFonts w:ascii="Times New Roman" w:hAnsi="Times New Roman" w:cs="Times New Roman"/>
          <w:sz w:val="28"/>
          <w:szCs w:val="28"/>
        </w:rPr>
        <w:t xml:space="preserve"> к сложному, от близкого далекому, от конкретного к абстрактному, возвращаться к ранее исследуемым проблемам с новых позиций.</w:t>
      </w:r>
    </w:p>
    <w:p w:rsidR="003E1AFE" w:rsidRDefault="00E74962" w:rsidP="003E1AFE">
      <w:pPr>
        <w:spacing w:after="0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2</w:t>
      </w:r>
      <w:r w:rsidR="003E1AFE">
        <w:rPr>
          <w:rFonts w:ascii="Times New Roman" w:hAnsi="Times New Roman" w:cs="Times New Roman"/>
          <w:sz w:val="28"/>
          <w:szCs w:val="23"/>
        </w:rPr>
        <w:t>. Принцип доступности.</w:t>
      </w:r>
    </w:p>
    <w:p w:rsidR="003E1AFE" w:rsidRDefault="003E1AFE" w:rsidP="00E749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3"/>
        </w:rPr>
        <w:t>Содержание знаний, методы их сообщения соответствуют возрасту, уровню развития, подготовки, интересам детей.</w:t>
      </w:r>
    </w:p>
    <w:p w:rsidR="003E1AFE" w:rsidRDefault="003E1AFE" w:rsidP="00E74962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3"/>
        </w:rPr>
      </w:pPr>
      <w:r>
        <w:rPr>
          <w:sz w:val="28"/>
          <w:szCs w:val="23"/>
        </w:rPr>
        <w:t>3. Принцип индивидуализации.</w:t>
      </w:r>
    </w:p>
    <w:p w:rsidR="003E1AFE" w:rsidRPr="003E1AFE" w:rsidRDefault="003E1AFE" w:rsidP="00E74962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3"/>
        </w:rPr>
      </w:pPr>
      <w:r>
        <w:rPr>
          <w:sz w:val="28"/>
          <w:szCs w:val="23"/>
        </w:rPr>
        <w:t>На каждом учебном занятии педагог подходит к каждому ребенку, как к личности.</w:t>
      </w:r>
    </w:p>
    <w:p w:rsidR="00E74962" w:rsidRDefault="00E74962" w:rsidP="003E1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AFE" w:rsidRDefault="003E1AFE" w:rsidP="003E1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исание  занятий</w:t>
      </w:r>
    </w:p>
    <w:p w:rsidR="003E1AFE" w:rsidRDefault="003E1AFE" w:rsidP="003E1A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E1AFE" w:rsidTr="003E1AF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FE" w:rsidRDefault="003E1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AFE" w:rsidRDefault="003E1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  <w:p w:rsidR="003E1AFE" w:rsidRDefault="003E1A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FE" w:rsidRDefault="003E1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AFE" w:rsidRDefault="003E1A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3E1AFE" w:rsidTr="003E1AF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FE" w:rsidRDefault="003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AFE" w:rsidRDefault="003E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/четверг</w:t>
            </w:r>
          </w:p>
          <w:p w:rsidR="003E1AFE" w:rsidRDefault="003E1A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FE" w:rsidRDefault="003E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AFE" w:rsidRDefault="003E1A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7.20</w:t>
            </w:r>
          </w:p>
        </w:tc>
      </w:tr>
    </w:tbl>
    <w:p w:rsidR="003E1AFE" w:rsidRDefault="003E1AFE" w:rsidP="003E1AF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AFE" w:rsidRDefault="003E1AFE" w:rsidP="003E1AFE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AFE" w:rsidRDefault="003E1AFE" w:rsidP="00E74962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ориентиры:</w:t>
      </w:r>
    </w:p>
    <w:p w:rsidR="0027381F" w:rsidRDefault="003E1AFE" w:rsidP="003E1AF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E74962">
        <w:rPr>
          <w:rFonts w:ascii="Times New Roman" w:hAnsi="Times New Roman" w:cs="Times New Roman"/>
          <w:sz w:val="28"/>
          <w:szCs w:val="28"/>
        </w:rPr>
        <w:t xml:space="preserve"> </w:t>
      </w:r>
      <w:r w:rsidR="00E74962" w:rsidRPr="0027381F">
        <w:rPr>
          <w:rFonts w:ascii="Times New Roman" w:hAnsi="Times New Roman" w:cs="Times New Roman"/>
          <w:sz w:val="28"/>
          <w:szCs w:val="28"/>
        </w:rPr>
        <w:t>знает</w:t>
      </w:r>
      <w:r w:rsidR="00E74962" w:rsidRPr="0027381F">
        <w:rPr>
          <w:rFonts w:ascii="Times New Roman" w:hAnsi="Times New Roman" w:cs="Times New Roman"/>
          <w:b/>
          <w:sz w:val="28"/>
          <w:szCs w:val="28"/>
        </w:rPr>
        <w:t xml:space="preserve"> техники</w:t>
      </w:r>
      <w:r w:rsidR="0027381F">
        <w:rPr>
          <w:rFonts w:ascii="Times New Roman" w:hAnsi="Times New Roman" w:cs="Times New Roman"/>
          <w:sz w:val="28"/>
          <w:szCs w:val="28"/>
        </w:rPr>
        <w:t>:</w:t>
      </w:r>
    </w:p>
    <w:p w:rsidR="0027381F" w:rsidRPr="0027381F" w:rsidRDefault="0082542B" w:rsidP="003E1AF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3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81F" w:rsidRPr="0027381F">
        <w:rPr>
          <w:rFonts w:ascii="Times New Roman" w:hAnsi="Times New Roman" w:cs="Times New Roman"/>
          <w:b/>
          <w:sz w:val="28"/>
          <w:szCs w:val="28"/>
        </w:rPr>
        <w:t>бумагопласти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7381F" w:rsidRDefault="0082542B" w:rsidP="003E1AF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381F">
        <w:rPr>
          <w:rFonts w:ascii="Times New Roman" w:hAnsi="Times New Roman" w:cs="Times New Roman"/>
          <w:sz w:val="28"/>
          <w:szCs w:val="28"/>
        </w:rPr>
        <w:t xml:space="preserve"> - торцевание;</w:t>
      </w:r>
    </w:p>
    <w:p w:rsidR="0027381F" w:rsidRDefault="0082542B" w:rsidP="003E1AF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7381F">
        <w:rPr>
          <w:rFonts w:ascii="Times New Roman" w:hAnsi="Times New Roman" w:cs="Times New Roman"/>
          <w:sz w:val="28"/>
          <w:szCs w:val="28"/>
        </w:rPr>
        <w:t>-</w:t>
      </w:r>
      <w:r w:rsidR="003E1AFE">
        <w:rPr>
          <w:rFonts w:ascii="Times New Roman" w:hAnsi="Times New Roman" w:cs="Times New Roman"/>
          <w:sz w:val="28"/>
          <w:szCs w:val="28"/>
        </w:rPr>
        <w:t xml:space="preserve"> Айрис</w:t>
      </w:r>
      <w:r w:rsidR="00E74962">
        <w:rPr>
          <w:rFonts w:ascii="Times New Roman" w:hAnsi="Times New Roman" w:cs="Times New Roman"/>
          <w:sz w:val="28"/>
          <w:szCs w:val="28"/>
        </w:rPr>
        <w:t xml:space="preserve"> </w:t>
      </w:r>
      <w:r w:rsidR="0027381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27381F">
        <w:rPr>
          <w:rFonts w:ascii="Times New Roman" w:hAnsi="Times New Roman" w:cs="Times New Roman"/>
          <w:sz w:val="28"/>
          <w:szCs w:val="28"/>
        </w:rPr>
        <w:t>фолдинг</w:t>
      </w:r>
      <w:proofErr w:type="spellEnd"/>
      <w:r w:rsidR="0027381F">
        <w:rPr>
          <w:rFonts w:ascii="Times New Roman" w:hAnsi="Times New Roman" w:cs="Times New Roman"/>
          <w:sz w:val="28"/>
          <w:szCs w:val="28"/>
        </w:rPr>
        <w:t>:</w:t>
      </w:r>
    </w:p>
    <w:p w:rsidR="0027381F" w:rsidRDefault="0027381F" w:rsidP="003E1AF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моделирование</w:t>
      </w:r>
      <w:r w:rsidRPr="0027381F">
        <w:rPr>
          <w:rFonts w:ascii="Times New Roman" w:hAnsi="Times New Roman" w:cs="Times New Roman"/>
          <w:b/>
          <w:sz w:val="28"/>
          <w:szCs w:val="28"/>
        </w:rPr>
        <w:t>:</w:t>
      </w:r>
    </w:p>
    <w:p w:rsidR="0027381F" w:rsidRDefault="0082542B" w:rsidP="003E1AF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4962">
        <w:rPr>
          <w:rFonts w:ascii="Times New Roman" w:hAnsi="Times New Roman" w:cs="Times New Roman"/>
          <w:sz w:val="28"/>
          <w:szCs w:val="28"/>
        </w:rPr>
        <w:t xml:space="preserve"> </w:t>
      </w:r>
      <w:r w:rsidR="0027381F">
        <w:rPr>
          <w:rFonts w:ascii="Times New Roman" w:hAnsi="Times New Roman" w:cs="Times New Roman"/>
          <w:sz w:val="28"/>
          <w:szCs w:val="28"/>
        </w:rPr>
        <w:t xml:space="preserve">- из </w:t>
      </w:r>
      <w:r w:rsidR="003E1AFE">
        <w:rPr>
          <w:rFonts w:ascii="Times New Roman" w:hAnsi="Times New Roman" w:cs="Times New Roman"/>
          <w:sz w:val="28"/>
          <w:szCs w:val="28"/>
        </w:rPr>
        <w:t>картон</w:t>
      </w:r>
      <w:r w:rsidR="0027381F">
        <w:rPr>
          <w:rFonts w:ascii="Times New Roman" w:hAnsi="Times New Roman" w:cs="Times New Roman"/>
          <w:sz w:val="28"/>
          <w:szCs w:val="28"/>
        </w:rPr>
        <w:t>а;</w:t>
      </w:r>
    </w:p>
    <w:p w:rsidR="003E1AFE" w:rsidRDefault="0082542B" w:rsidP="003E1AF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7381F">
        <w:rPr>
          <w:rFonts w:ascii="Times New Roman" w:hAnsi="Times New Roman" w:cs="Times New Roman"/>
          <w:sz w:val="28"/>
          <w:szCs w:val="28"/>
        </w:rPr>
        <w:t xml:space="preserve">- из  </w:t>
      </w:r>
      <w:r w:rsidR="00340D64">
        <w:rPr>
          <w:rFonts w:ascii="Times New Roman" w:hAnsi="Times New Roman" w:cs="Times New Roman"/>
          <w:sz w:val="28"/>
          <w:szCs w:val="28"/>
        </w:rPr>
        <w:t>различного</w:t>
      </w:r>
      <w:r w:rsidR="0027381F">
        <w:rPr>
          <w:rFonts w:ascii="Times New Roman" w:hAnsi="Times New Roman" w:cs="Times New Roman"/>
          <w:sz w:val="28"/>
          <w:szCs w:val="28"/>
        </w:rPr>
        <w:t xml:space="preserve"> материала.</w:t>
      </w:r>
    </w:p>
    <w:p w:rsidR="003E1AFE" w:rsidRDefault="0027381F" w:rsidP="003E1AF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42B">
        <w:rPr>
          <w:rFonts w:ascii="Times New Roman" w:hAnsi="Times New Roman" w:cs="Times New Roman"/>
          <w:b/>
          <w:sz w:val="28"/>
          <w:szCs w:val="28"/>
        </w:rPr>
        <w:t xml:space="preserve">-  следует </w:t>
      </w:r>
      <w:r w:rsidR="003E1AFE" w:rsidRPr="0082542B">
        <w:rPr>
          <w:rFonts w:ascii="Times New Roman" w:hAnsi="Times New Roman" w:cs="Times New Roman"/>
          <w:b/>
          <w:sz w:val="28"/>
          <w:szCs w:val="28"/>
        </w:rPr>
        <w:t>устным инструкциям педагога</w:t>
      </w:r>
      <w:r w:rsidR="003E1AFE">
        <w:rPr>
          <w:rFonts w:ascii="Times New Roman" w:hAnsi="Times New Roman" w:cs="Times New Roman"/>
          <w:sz w:val="28"/>
          <w:szCs w:val="28"/>
        </w:rPr>
        <w:t>;</w:t>
      </w:r>
    </w:p>
    <w:p w:rsidR="003E1AFE" w:rsidRDefault="0027381F" w:rsidP="003E1AF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542B">
        <w:rPr>
          <w:rFonts w:ascii="Times New Roman" w:hAnsi="Times New Roman" w:cs="Times New Roman"/>
          <w:b/>
          <w:sz w:val="28"/>
          <w:szCs w:val="28"/>
        </w:rPr>
        <w:t xml:space="preserve">соблюдает </w:t>
      </w:r>
      <w:r w:rsidR="003E1AFE" w:rsidRPr="0082542B">
        <w:rPr>
          <w:rFonts w:ascii="Times New Roman" w:hAnsi="Times New Roman" w:cs="Times New Roman"/>
          <w:b/>
          <w:sz w:val="28"/>
          <w:szCs w:val="28"/>
        </w:rPr>
        <w:t xml:space="preserve"> правила безопасности</w:t>
      </w:r>
      <w:r w:rsidR="003E1AFE">
        <w:rPr>
          <w:rFonts w:ascii="Times New Roman" w:hAnsi="Times New Roman" w:cs="Times New Roman"/>
          <w:sz w:val="28"/>
          <w:szCs w:val="28"/>
        </w:rPr>
        <w:t xml:space="preserve"> при работе с колющими и режущими предметами;</w:t>
      </w:r>
    </w:p>
    <w:p w:rsidR="0027381F" w:rsidRDefault="0027381F" w:rsidP="003E1AF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542B">
        <w:rPr>
          <w:rFonts w:ascii="Times New Roman" w:hAnsi="Times New Roman" w:cs="Times New Roman"/>
          <w:b/>
          <w:sz w:val="28"/>
          <w:szCs w:val="28"/>
        </w:rPr>
        <w:t>доброжелательно</w:t>
      </w:r>
      <w:r>
        <w:rPr>
          <w:rFonts w:ascii="Times New Roman" w:hAnsi="Times New Roman" w:cs="Times New Roman"/>
          <w:sz w:val="28"/>
          <w:szCs w:val="28"/>
        </w:rPr>
        <w:t xml:space="preserve"> оценивает</w:t>
      </w:r>
      <w:r w:rsidR="003E1AFE">
        <w:rPr>
          <w:rFonts w:ascii="Times New Roman" w:hAnsi="Times New Roman" w:cs="Times New Roman"/>
          <w:sz w:val="28"/>
          <w:szCs w:val="28"/>
        </w:rPr>
        <w:t xml:space="preserve">  ра</w:t>
      </w:r>
      <w:r>
        <w:rPr>
          <w:rFonts w:ascii="Times New Roman" w:hAnsi="Times New Roman" w:cs="Times New Roman"/>
          <w:sz w:val="28"/>
          <w:szCs w:val="28"/>
        </w:rPr>
        <w:t>боты сверстников;</w:t>
      </w:r>
      <w:r w:rsidR="003E1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AFE" w:rsidRDefault="00E74962" w:rsidP="003E1AF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542B">
        <w:rPr>
          <w:rFonts w:ascii="Times New Roman" w:hAnsi="Times New Roman" w:cs="Times New Roman"/>
          <w:b/>
          <w:sz w:val="28"/>
          <w:szCs w:val="28"/>
        </w:rPr>
        <w:t>развита</w:t>
      </w:r>
      <w:r w:rsidR="003E1AFE" w:rsidRPr="0082542B">
        <w:rPr>
          <w:rFonts w:ascii="Times New Roman" w:hAnsi="Times New Roman" w:cs="Times New Roman"/>
          <w:b/>
          <w:sz w:val="28"/>
          <w:szCs w:val="28"/>
        </w:rPr>
        <w:t xml:space="preserve"> мелк</w:t>
      </w:r>
      <w:r w:rsidR="0027381F" w:rsidRPr="0082542B">
        <w:rPr>
          <w:rFonts w:ascii="Times New Roman" w:hAnsi="Times New Roman" w:cs="Times New Roman"/>
          <w:b/>
          <w:sz w:val="28"/>
          <w:szCs w:val="28"/>
        </w:rPr>
        <w:t>ая</w:t>
      </w:r>
      <w:r w:rsidR="0027381F">
        <w:rPr>
          <w:rFonts w:ascii="Times New Roman" w:hAnsi="Times New Roman" w:cs="Times New Roman"/>
          <w:sz w:val="28"/>
          <w:szCs w:val="28"/>
        </w:rPr>
        <w:t xml:space="preserve"> моторика</w:t>
      </w:r>
      <w:r w:rsidR="003E1AFE">
        <w:rPr>
          <w:rFonts w:ascii="Times New Roman" w:hAnsi="Times New Roman" w:cs="Times New Roman"/>
          <w:sz w:val="28"/>
          <w:szCs w:val="28"/>
        </w:rPr>
        <w:t xml:space="preserve"> рук и глазомер.</w:t>
      </w:r>
    </w:p>
    <w:p w:rsidR="003E1AFE" w:rsidRDefault="003E1AFE" w:rsidP="003E1AF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AFE" w:rsidRDefault="003E1AFE" w:rsidP="003E1AF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AFE" w:rsidRDefault="003E1AFE" w:rsidP="003E1AF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AFE" w:rsidRDefault="003E1AFE" w:rsidP="003E1AF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1AFE" w:rsidRDefault="003E1AFE" w:rsidP="003E1AF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AFE" w:rsidRDefault="003E1AFE" w:rsidP="003E1AF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AFE" w:rsidRDefault="003E1AFE" w:rsidP="003E1AF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AFE" w:rsidRDefault="003E1AFE" w:rsidP="003E1AF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AFE" w:rsidRDefault="003E1AFE" w:rsidP="003E1AF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92E" w:rsidRDefault="00C6692E" w:rsidP="00E60B18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AFE" w:rsidRDefault="003E1AFE" w:rsidP="00E60B18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AFE" w:rsidRDefault="003E1AFE" w:rsidP="00E60B18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AFE" w:rsidRDefault="003E1AFE" w:rsidP="00E60B18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81F" w:rsidRDefault="0027381F" w:rsidP="00E60B18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81F" w:rsidRDefault="0027381F" w:rsidP="00E60B18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81F" w:rsidRDefault="0027381F" w:rsidP="00E60B18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AFE" w:rsidRDefault="003E1AFE" w:rsidP="003E1AFE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962" w:rsidRDefault="00E74962" w:rsidP="003E1AFE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150" w:rsidRDefault="00C44150" w:rsidP="003E1AFE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бучения (согласно целевым ориентирам)</w:t>
      </w:r>
    </w:p>
    <w:p w:rsidR="003E1AFE" w:rsidRDefault="003E1AFE" w:rsidP="003E1AFE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7"/>
        <w:tblW w:w="10881" w:type="dxa"/>
        <w:tblLayout w:type="fixed"/>
        <w:tblLook w:val="04A0" w:firstRow="1" w:lastRow="0" w:firstColumn="1" w:lastColumn="0" w:noHBand="0" w:noVBand="1"/>
      </w:tblPr>
      <w:tblGrid>
        <w:gridCol w:w="528"/>
        <w:gridCol w:w="2538"/>
        <w:gridCol w:w="564"/>
        <w:gridCol w:w="569"/>
        <w:gridCol w:w="567"/>
        <w:gridCol w:w="587"/>
        <w:gridCol w:w="425"/>
        <w:gridCol w:w="567"/>
        <w:gridCol w:w="567"/>
        <w:gridCol w:w="567"/>
        <w:gridCol w:w="586"/>
        <w:gridCol w:w="548"/>
        <w:gridCol w:w="567"/>
        <w:gridCol w:w="567"/>
        <w:gridCol w:w="567"/>
        <w:gridCol w:w="567"/>
      </w:tblGrid>
      <w:tr w:rsidR="00340D64" w:rsidTr="00340D64">
        <w:trPr>
          <w:cantSplit/>
          <w:trHeight w:val="4955"/>
        </w:trPr>
        <w:tc>
          <w:tcPr>
            <w:tcW w:w="528" w:type="dxa"/>
            <w:vMerge w:val="restart"/>
          </w:tcPr>
          <w:p w:rsidR="00340D64" w:rsidRDefault="00340D64" w:rsidP="007007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340D64" w:rsidRDefault="00340D64" w:rsidP="007007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340D64" w:rsidRPr="00420F1F" w:rsidRDefault="00340D64" w:rsidP="007007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</w:pPr>
            <w:r w:rsidRPr="00420F1F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№</w:t>
            </w:r>
          </w:p>
          <w:p w:rsidR="00340D64" w:rsidRPr="00420F1F" w:rsidRDefault="00340D64" w:rsidP="007007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</w:pPr>
            <w:r w:rsidRPr="00420F1F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п\</w:t>
            </w:r>
            <w:proofErr w:type="gramStart"/>
            <w:r w:rsidRPr="00420F1F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538" w:type="dxa"/>
            <w:vMerge w:val="restart"/>
            <w:textDirection w:val="btLr"/>
          </w:tcPr>
          <w:p w:rsidR="00340D64" w:rsidRPr="00095AE3" w:rsidRDefault="00340D64" w:rsidP="00700753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</w:pPr>
          </w:p>
          <w:p w:rsidR="00340D64" w:rsidRPr="00095AE3" w:rsidRDefault="00340D64" w:rsidP="00700753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</w:pPr>
          </w:p>
          <w:p w:rsidR="00340D64" w:rsidRPr="00095AE3" w:rsidRDefault="00340D64" w:rsidP="00700753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</w:pPr>
            <w:r w:rsidRPr="00095AE3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>Фамилия</w:t>
            </w:r>
            <w:r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>,</w:t>
            </w:r>
          </w:p>
          <w:p w:rsidR="00340D64" w:rsidRPr="00095AE3" w:rsidRDefault="00340D64" w:rsidP="00700753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</w:pPr>
            <w:r w:rsidRPr="00095AE3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>имя ребенка</w:t>
            </w:r>
          </w:p>
        </w:tc>
        <w:tc>
          <w:tcPr>
            <w:tcW w:w="1133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:rsidR="00340D64" w:rsidRPr="00095AE3" w:rsidRDefault="00340D64" w:rsidP="00340D6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ет техник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магопласти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торцевание</w:t>
            </w:r>
            <w:r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 xml:space="preserve"> </w:t>
            </w:r>
          </w:p>
          <w:p w:rsidR="00340D64" w:rsidRPr="00095AE3" w:rsidRDefault="00340D64" w:rsidP="00700753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</w:pPr>
          </w:p>
          <w:p w:rsidR="00340D64" w:rsidRPr="00095AE3" w:rsidRDefault="00340D64" w:rsidP="00700753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</w:pPr>
          </w:p>
          <w:p w:rsidR="00340D64" w:rsidRPr="00095AE3" w:rsidRDefault="00340D64" w:rsidP="00700753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</w:pPr>
          </w:p>
          <w:p w:rsidR="00340D64" w:rsidRPr="00095AE3" w:rsidRDefault="00340D64" w:rsidP="00700753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</w:pPr>
          </w:p>
          <w:p w:rsidR="00340D64" w:rsidRPr="00095AE3" w:rsidRDefault="00340D64" w:rsidP="00700753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</w:pPr>
          </w:p>
          <w:p w:rsidR="00340D64" w:rsidRPr="00095AE3" w:rsidRDefault="00340D64" w:rsidP="00700753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54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340D64" w:rsidRDefault="00340D64" w:rsidP="00340D64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 xml:space="preserve">Знает технику </w:t>
            </w:r>
            <w:proofErr w:type="spellStart"/>
            <w:r w:rsidRPr="0027381F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>бумагопластики</w:t>
            </w:r>
            <w:proofErr w:type="spellEnd"/>
            <w:r w:rsidRPr="0027381F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095AE3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 xml:space="preserve">                   </w:t>
            </w:r>
            <w:r w:rsidRPr="00095AE3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E74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йрис - </w:t>
            </w:r>
            <w:proofErr w:type="spellStart"/>
            <w:r w:rsidRPr="00E74962">
              <w:rPr>
                <w:rFonts w:ascii="Times New Roman" w:hAnsi="Times New Roman" w:cs="Times New Roman"/>
                <w:b/>
                <w:sz w:val="24"/>
                <w:szCs w:val="24"/>
              </w:rPr>
              <w:t>фолдинг</w:t>
            </w:r>
            <w:proofErr w:type="spellEnd"/>
          </w:p>
          <w:p w:rsidR="00340D64" w:rsidRPr="00E74962" w:rsidRDefault="00340D64" w:rsidP="003A00E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40D64" w:rsidRPr="003A00E2" w:rsidRDefault="00340D64" w:rsidP="003A00E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 xml:space="preserve">Создает </w:t>
            </w:r>
          </w:p>
          <w:p w:rsidR="00340D64" w:rsidRPr="00095AE3" w:rsidRDefault="00340D64" w:rsidP="00340D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  из картона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40D64" w:rsidRDefault="00340D64" w:rsidP="00340D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 xml:space="preserve">Создает модели </w:t>
            </w:r>
          </w:p>
          <w:p w:rsidR="00340D64" w:rsidRPr="00095AE3" w:rsidRDefault="00340D64" w:rsidP="008254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 xml:space="preserve">из </w:t>
            </w:r>
            <w:r w:rsidR="0082542B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 xml:space="preserve">различного </w:t>
            </w:r>
            <w:r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 xml:space="preserve">  материал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40D64" w:rsidRDefault="00340D64" w:rsidP="00E547DF">
            <w:pPr>
              <w:ind w:left="113" w:right="113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едует устным инструкциям педагог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</w:tcBorders>
            <w:textDirection w:val="btLr"/>
          </w:tcPr>
          <w:p w:rsidR="00340D64" w:rsidRPr="00095AE3" w:rsidRDefault="00340D64" w:rsidP="00E547DF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>Развита мелкая моторика</w:t>
            </w:r>
            <w:r w:rsidRPr="00095AE3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 xml:space="preserve"> рук</w:t>
            </w:r>
            <w:r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 xml:space="preserve"> и глазомера</w:t>
            </w:r>
          </w:p>
          <w:p w:rsidR="00340D64" w:rsidRPr="00095AE3" w:rsidRDefault="00340D64" w:rsidP="00700753">
            <w:pPr>
              <w:spacing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</w:pPr>
          </w:p>
          <w:p w:rsidR="00340D64" w:rsidRPr="00095AE3" w:rsidRDefault="00340D64" w:rsidP="00700753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</w:pPr>
          </w:p>
          <w:p w:rsidR="00340D64" w:rsidRPr="00095AE3" w:rsidRDefault="00340D64" w:rsidP="00700753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</w:pPr>
          </w:p>
          <w:p w:rsidR="00340D64" w:rsidRPr="00095AE3" w:rsidRDefault="00340D64" w:rsidP="00700753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340D64" w:rsidRPr="00095AE3" w:rsidRDefault="00340D64" w:rsidP="00E547DF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 xml:space="preserve"> Итого</w:t>
            </w:r>
          </w:p>
          <w:p w:rsidR="00340D64" w:rsidRPr="00095AE3" w:rsidRDefault="00340D64" w:rsidP="00700753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</w:pPr>
          </w:p>
          <w:p w:rsidR="00340D64" w:rsidRPr="00095AE3" w:rsidRDefault="00340D64" w:rsidP="00700753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</w:pPr>
          </w:p>
          <w:p w:rsidR="00340D64" w:rsidRPr="00095AE3" w:rsidRDefault="00340D64" w:rsidP="00700753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</w:pPr>
          </w:p>
          <w:p w:rsidR="00340D64" w:rsidRPr="00095AE3" w:rsidRDefault="00340D64" w:rsidP="00700753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</w:pPr>
          </w:p>
          <w:p w:rsidR="00340D64" w:rsidRPr="00095AE3" w:rsidRDefault="00340D64" w:rsidP="00700753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</w:pPr>
          </w:p>
          <w:p w:rsidR="00340D64" w:rsidRPr="00095AE3" w:rsidRDefault="00340D64" w:rsidP="00700753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</w:pPr>
          </w:p>
          <w:p w:rsidR="00340D64" w:rsidRPr="00095AE3" w:rsidRDefault="00340D64" w:rsidP="00700753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</w:pPr>
          </w:p>
          <w:p w:rsidR="00340D64" w:rsidRPr="00095AE3" w:rsidRDefault="00340D64" w:rsidP="00700753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</w:pPr>
          </w:p>
          <w:p w:rsidR="00340D64" w:rsidRPr="00095AE3" w:rsidRDefault="00340D64" w:rsidP="00700753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</w:pPr>
          </w:p>
          <w:p w:rsidR="00340D64" w:rsidRPr="00095AE3" w:rsidRDefault="00340D64" w:rsidP="00700753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</w:pPr>
          </w:p>
          <w:p w:rsidR="00340D64" w:rsidRPr="00095AE3" w:rsidRDefault="00340D64" w:rsidP="00700753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</w:pPr>
          </w:p>
          <w:p w:rsidR="00340D64" w:rsidRPr="00095AE3" w:rsidRDefault="00340D64" w:rsidP="00700753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</w:pPr>
          </w:p>
          <w:p w:rsidR="00340D64" w:rsidRPr="00095AE3" w:rsidRDefault="00340D64" w:rsidP="00700753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</w:pPr>
          </w:p>
          <w:p w:rsidR="00340D64" w:rsidRPr="00095AE3" w:rsidRDefault="00340D64" w:rsidP="00700753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</w:pPr>
          </w:p>
        </w:tc>
      </w:tr>
      <w:tr w:rsidR="00340D64" w:rsidTr="00340D64">
        <w:trPr>
          <w:cantSplit/>
          <w:trHeight w:val="135"/>
        </w:trPr>
        <w:tc>
          <w:tcPr>
            <w:tcW w:w="528" w:type="dxa"/>
            <w:vMerge/>
          </w:tcPr>
          <w:p w:rsidR="00340D64" w:rsidRPr="00420F1F" w:rsidRDefault="00340D64" w:rsidP="007007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vMerge/>
          </w:tcPr>
          <w:p w:rsidR="00340D64" w:rsidRPr="00420F1F" w:rsidRDefault="00340D64" w:rsidP="007007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right w:val="single" w:sz="4" w:space="0" w:color="auto"/>
            </w:tcBorders>
          </w:tcPr>
          <w:p w:rsidR="00340D64" w:rsidRPr="00420F1F" w:rsidRDefault="00340D64" w:rsidP="007007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</w:tcBorders>
          </w:tcPr>
          <w:p w:rsidR="00340D64" w:rsidRPr="00420F1F" w:rsidRDefault="00340D64" w:rsidP="007007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340D64" w:rsidRPr="00420F1F" w:rsidRDefault="00340D64" w:rsidP="0027381F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0D64" w:rsidRPr="00420F1F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0D64" w:rsidRPr="00420F1F" w:rsidRDefault="00340D64" w:rsidP="007007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</w:tcBorders>
          </w:tcPr>
          <w:p w:rsidR="00340D64" w:rsidRPr="00420F1F" w:rsidRDefault="00340D64" w:rsidP="007007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340D64" w:rsidRPr="00420F1F" w:rsidRDefault="00340D64" w:rsidP="007007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</w:tr>
      <w:tr w:rsidR="00340D64" w:rsidTr="00340D64">
        <w:trPr>
          <w:trHeight w:val="290"/>
        </w:trPr>
        <w:tc>
          <w:tcPr>
            <w:tcW w:w="528" w:type="dxa"/>
            <w:vMerge/>
          </w:tcPr>
          <w:p w:rsidR="00340D64" w:rsidRPr="0058690A" w:rsidRDefault="00340D64" w:rsidP="007007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vMerge/>
          </w:tcPr>
          <w:p w:rsidR="00340D64" w:rsidRPr="0058690A" w:rsidRDefault="00340D64" w:rsidP="007007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69" w:type="dxa"/>
          </w:tcPr>
          <w:p w:rsidR="00340D64" w:rsidRPr="0058690A" w:rsidRDefault="00340D64" w:rsidP="007007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</w:tcPr>
          <w:p w:rsidR="00340D64" w:rsidRPr="0058690A" w:rsidRDefault="00340D64" w:rsidP="007007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87" w:type="dxa"/>
          </w:tcPr>
          <w:p w:rsidR="00340D64" w:rsidRPr="0058690A" w:rsidRDefault="00340D64" w:rsidP="007007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25" w:type="dxa"/>
          </w:tcPr>
          <w:p w:rsidR="00340D64" w:rsidRPr="0058690A" w:rsidRDefault="00340D64" w:rsidP="007007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40D64" w:rsidRPr="0058690A" w:rsidRDefault="00340D64" w:rsidP="007007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40D64" w:rsidRPr="0058690A" w:rsidRDefault="0082542B" w:rsidP="007007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40D64" w:rsidRPr="0058690A" w:rsidRDefault="00340D64" w:rsidP="007007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340D64" w:rsidRDefault="00340D64" w:rsidP="007007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40D64" w:rsidRDefault="00340D64" w:rsidP="0070075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</w:tcPr>
          <w:p w:rsidR="00340D64" w:rsidRPr="0058690A" w:rsidRDefault="00340D64" w:rsidP="007007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67" w:type="dxa"/>
          </w:tcPr>
          <w:p w:rsidR="00340D64" w:rsidRPr="0058690A" w:rsidRDefault="00340D64" w:rsidP="007007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</w:tcPr>
          <w:p w:rsidR="00340D64" w:rsidRPr="0058690A" w:rsidRDefault="00340D64" w:rsidP="007007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к</w:t>
            </w:r>
          </w:p>
        </w:tc>
      </w:tr>
      <w:tr w:rsidR="00340D64" w:rsidTr="00340D64">
        <w:tc>
          <w:tcPr>
            <w:tcW w:w="528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8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40D64" w:rsidRPr="0058690A" w:rsidRDefault="00340D64" w:rsidP="00700753">
            <w:pP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340D64" w:rsidRPr="0058690A" w:rsidRDefault="00340D64" w:rsidP="00700753">
            <w:pP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40D64" w:rsidRPr="0058690A" w:rsidRDefault="00340D64" w:rsidP="00700753">
            <w:pP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</w:tr>
      <w:tr w:rsidR="00340D64" w:rsidTr="00340D64">
        <w:tc>
          <w:tcPr>
            <w:tcW w:w="528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8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340D64" w:rsidRDefault="00340D64" w:rsidP="00700753">
            <w:pPr>
              <w:spacing w:line="276" w:lineRule="auto"/>
            </w:pPr>
          </w:p>
        </w:tc>
        <w:tc>
          <w:tcPr>
            <w:tcW w:w="56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0D64" w:rsidRDefault="00340D64" w:rsidP="00700753">
            <w:pPr>
              <w:spacing w:line="276" w:lineRule="auto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40D64" w:rsidRPr="0058690A" w:rsidRDefault="00340D64" w:rsidP="00700753">
            <w:pP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340D64" w:rsidRPr="0058690A" w:rsidRDefault="00340D64" w:rsidP="00700753">
            <w:pP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40D64" w:rsidRPr="0058690A" w:rsidRDefault="00340D64" w:rsidP="00700753">
            <w:pP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0D64" w:rsidRDefault="00340D64" w:rsidP="00700753">
            <w:pPr>
              <w:spacing w:line="276" w:lineRule="auto"/>
            </w:pPr>
          </w:p>
        </w:tc>
        <w:tc>
          <w:tcPr>
            <w:tcW w:w="56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</w:tr>
      <w:tr w:rsidR="00340D64" w:rsidTr="00340D64">
        <w:tc>
          <w:tcPr>
            <w:tcW w:w="528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8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340D64" w:rsidRDefault="00340D64" w:rsidP="00700753">
            <w:pPr>
              <w:spacing w:line="276" w:lineRule="auto"/>
            </w:pPr>
          </w:p>
        </w:tc>
        <w:tc>
          <w:tcPr>
            <w:tcW w:w="56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0D64" w:rsidRDefault="00340D64" w:rsidP="00700753">
            <w:pPr>
              <w:spacing w:line="276" w:lineRule="auto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40D64" w:rsidRPr="0058690A" w:rsidRDefault="00340D64" w:rsidP="00700753">
            <w:pP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340D64" w:rsidRPr="0058690A" w:rsidRDefault="00340D64" w:rsidP="00700753">
            <w:pP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40D64" w:rsidRPr="0058690A" w:rsidRDefault="00340D64" w:rsidP="00700753">
            <w:pP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0D64" w:rsidRDefault="00340D64" w:rsidP="00700753">
            <w:pPr>
              <w:spacing w:line="276" w:lineRule="auto"/>
            </w:pPr>
          </w:p>
        </w:tc>
        <w:tc>
          <w:tcPr>
            <w:tcW w:w="56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</w:tr>
      <w:tr w:rsidR="00340D64" w:rsidTr="00340D64">
        <w:tc>
          <w:tcPr>
            <w:tcW w:w="528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8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340D64" w:rsidRDefault="00340D64" w:rsidP="00700753">
            <w:pPr>
              <w:spacing w:line="276" w:lineRule="auto"/>
            </w:pPr>
          </w:p>
        </w:tc>
        <w:tc>
          <w:tcPr>
            <w:tcW w:w="56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0D64" w:rsidRDefault="00340D64" w:rsidP="00700753">
            <w:pPr>
              <w:spacing w:line="276" w:lineRule="auto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40D64" w:rsidRPr="0058690A" w:rsidRDefault="00340D64" w:rsidP="00700753">
            <w:pP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340D64" w:rsidRPr="0058690A" w:rsidRDefault="00340D64" w:rsidP="00700753">
            <w:pP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40D64" w:rsidRPr="0058690A" w:rsidRDefault="00340D64" w:rsidP="00700753">
            <w:pP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0D64" w:rsidRDefault="00340D64" w:rsidP="00700753">
            <w:pPr>
              <w:spacing w:line="276" w:lineRule="auto"/>
            </w:pPr>
          </w:p>
        </w:tc>
        <w:tc>
          <w:tcPr>
            <w:tcW w:w="56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</w:tr>
      <w:tr w:rsidR="00340D64" w:rsidTr="00340D64">
        <w:tc>
          <w:tcPr>
            <w:tcW w:w="528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8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340D64" w:rsidRDefault="00340D64" w:rsidP="00700753">
            <w:pPr>
              <w:spacing w:line="276" w:lineRule="auto"/>
            </w:pPr>
          </w:p>
        </w:tc>
        <w:tc>
          <w:tcPr>
            <w:tcW w:w="56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0D64" w:rsidRDefault="00340D64" w:rsidP="00700753">
            <w:pPr>
              <w:spacing w:line="276" w:lineRule="auto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40D64" w:rsidRPr="0058690A" w:rsidRDefault="00340D64" w:rsidP="00700753">
            <w:pP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340D64" w:rsidRPr="0058690A" w:rsidRDefault="00340D64" w:rsidP="00700753">
            <w:pP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40D64" w:rsidRPr="0058690A" w:rsidRDefault="00340D64" w:rsidP="00700753">
            <w:pP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0D64" w:rsidRDefault="00340D64" w:rsidP="00700753">
            <w:pPr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</w:tr>
      <w:tr w:rsidR="00340D64" w:rsidTr="00340D64">
        <w:tc>
          <w:tcPr>
            <w:tcW w:w="528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8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340D64" w:rsidRDefault="00340D64" w:rsidP="00700753">
            <w:pPr>
              <w:spacing w:line="276" w:lineRule="auto"/>
            </w:pPr>
          </w:p>
        </w:tc>
        <w:tc>
          <w:tcPr>
            <w:tcW w:w="56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0D64" w:rsidRDefault="00340D64" w:rsidP="00700753">
            <w:pPr>
              <w:spacing w:line="276" w:lineRule="auto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40D64" w:rsidRPr="0058690A" w:rsidRDefault="00340D64" w:rsidP="00700753">
            <w:pP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340D64" w:rsidRPr="0058690A" w:rsidRDefault="00340D64" w:rsidP="00700753">
            <w:pP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40D64" w:rsidRPr="0058690A" w:rsidRDefault="00340D64" w:rsidP="00700753">
            <w:pP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0D64" w:rsidRDefault="00340D64" w:rsidP="00700753">
            <w:pPr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</w:tr>
      <w:tr w:rsidR="00340D64" w:rsidTr="00340D64">
        <w:tc>
          <w:tcPr>
            <w:tcW w:w="528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8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340D64" w:rsidRDefault="00340D64" w:rsidP="00700753">
            <w:pPr>
              <w:spacing w:line="276" w:lineRule="auto"/>
            </w:pPr>
          </w:p>
        </w:tc>
        <w:tc>
          <w:tcPr>
            <w:tcW w:w="56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0D64" w:rsidRDefault="00340D64" w:rsidP="00700753">
            <w:pPr>
              <w:spacing w:line="276" w:lineRule="auto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40D64" w:rsidRPr="0058690A" w:rsidRDefault="00340D64" w:rsidP="00700753">
            <w:pP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340D64" w:rsidRPr="0058690A" w:rsidRDefault="00340D64" w:rsidP="00700753">
            <w:pP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40D64" w:rsidRPr="0058690A" w:rsidRDefault="00340D64" w:rsidP="00700753">
            <w:pP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0D64" w:rsidRDefault="00340D64" w:rsidP="00700753">
            <w:pPr>
              <w:spacing w:line="276" w:lineRule="auto"/>
            </w:pPr>
          </w:p>
        </w:tc>
        <w:tc>
          <w:tcPr>
            <w:tcW w:w="56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</w:tr>
      <w:tr w:rsidR="00340D64" w:rsidTr="00340D64">
        <w:tc>
          <w:tcPr>
            <w:tcW w:w="528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38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340D64" w:rsidRDefault="00340D64" w:rsidP="00700753">
            <w:pPr>
              <w:spacing w:line="276" w:lineRule="auto"/>
            </w:pPr>
          </w:p>
        </w:tc>
        <w:tc>
          <w:tcPr>
            <w:tcW w:w="56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0D64" w:rsidRDefault="00340D64" w:rsidP="00700753">
            <w:pPr>
              <w:spacing w:line="276" w:lineRule="auto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40D64" w:rsidRPr="0058690A" w:rsidRDefault="00340D64" w:rsidP="00700753">
            <w:pP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340D64" w:rsidRPr="0058690A" w:rsidRDefault="00340D64" w:rsidP="00700753">
            <w:pP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40D64" w:rsidRPr="0058690A" w:rsidRDefault="00340D64" w:rsidP="00700753">
            <w:pP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0D64" w:rsidRDefault="00340D64" w:rsidP="00700753">
            <w:pPr>
              <w:spacing w:line="276" w:lineRule="auto"/>
            </w:pPr>
          </w:p>
        </w:tc>
        <w:tc>
          <w:tcPr>
            <w:tcW w:w="56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</w:tr>
      <w:tr w:rsidR="00340D64" w:rsidTr="00340D64">
        <w:tc>
          <w:tcPr>
            <w:tcW w:w="528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38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340D64" w:rsidRDefault="00340D64" w:rsidP="00700753">
            <w:pPr>
              <w:spacing w:line="276" w:lineRule="auto"/>
            </w:pPr>
          </w:p>
        </w:tc>
        <w:tc>
          <w:tcPr>
            <w:tcW w:w="56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0D64" w:rsidRDefault="00340D64" w:rsidP="00700753">
            <w:pPr>
              <w:spacing w:line="276" w:lineRule="auto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40D64" w:rsidRPr="0058690A" w:rsidRDefault="00340D64" w:rsidP="00700753">
            <w:pP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340D64" w:rsidRPr="0058690A" w:rsidRDefault="00340D64" w:rsidP="00700753">
            <w:pP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40D64" w:rsidRPr="0058690A" w:rsidRDefault="00340D64" w:rsidP="00700753">
            <w:pP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0D64" w:rsidRDefault="00340D64" w:rsidP="00700753">
            <w:pPr>
              <w:spacing w:line="276" w:lineRule="auto"/>
            </w:pPr>
          </w:p>
        </w:tc>
        <w:tc>
          <w:tcPr>
            <w:tcW w:w="56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</w:tr>
      <w:tr w:rsidR="00340D64" w:rsidTr="00340D64">
        <w:tc>
          <w:tcPr>
            <w:tcW w:w="528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38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340D64" w:rsidRDefault="00340D64" w:rsidP="00700753">
            <w:pPr>
              <w:spacing w:line="276" w:lineRule="auto"/>
            </w:pPr>
          </w:p>
        </w:tc>
        <w:tc>
          <w:tcPr>
            <w:tcW w:w="56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0D64" w:rsidRDefault="00340D64" w:rsidP="00700753">
            <w:pPr>
              <w:spacing w:line="276" w:lineRule="auto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40D64" w:rsidRPr="0058690A" w:rsidRDefault="00340D64" w:rsidP="00700753">
            <w:pP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340D64" w:rsidRPr="0058690A" w:rsidRDefault="00340D64" w:rsidP="00700753">
            <w:pP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40D64" w:rsidRPr="0058690A" w:rsidRDefault="00340D64" w:rsidP="00700753">
            <w:pP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0D64" w:rsidRDefault="00340D64" w:rsidP="00700753">
            <w:pPr>
              <w:spacing w:line="276" w:lineRule="auto"/>
            </w:pPr>
          </w:p>
        </w:tc>
        <w:tc>
          <w:tcPr>
            <w:tcW w:w="56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</w:tr>
      <w:tr w:rsidR="00340D64" w:rsidTr="00340D64">
        <w:tc>
          <w:tcPr>
            <w:tcW w:w="528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38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340D64" w:rsidRDefault="00340D64" w:rsidP="00700753">
            <w:pPr>
              <w:spacing w:line="276" w:lineRule="auto"/>
            </w:pPr>
          </w:p>
        </w:tc>
        <w:tc>
          <w:tcPr>
            <w:tcW w:w="56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0D64" w:rsidRDefault="00340D64" w:rsidP="00700753">
            <w:pPr>
              <w:spacing w:line="276" w:lineRule="auto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40D64" w:rsidRPr="0058690A" w:rsidRDefault="00340D64" w:rsidP="00700753">
            <w:pP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340D64" w:rsidRPr="0058690A" w:rsidRDefault="00340D64" w:rsidP="00700753">
            <w:pP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40D64" w:rsidRPr="0058690A" w:rsidRDefault="00340D64" w:rsidP="00700753">
            <w:pP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0D64" w:rsidRDefault="00340D64" w:rsidP="00700753">
            <w:pPr>
              <w:spacing w:line="276" w:lineRule="auto"/>
            </w:pPr>
          </w:p>
        </w:tc>
        <w:tc>
          <w:tcPr>
            <w:tcW w:w="56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</w:tr>
      <w:tr w:rsidR="00340D64" w:rsidTr="00340D64">
        <w:tc>
          <w:tcPr>
            <w:tcW w:w="528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38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340D64" w:rsidRDefault="00340D64" w:rsidP="00700753">
            <w:pPr>
              <w:spacing w:line="276" w:lineRule="auto"/>
            </w:pPr>
          </w:p>
        </w:tc>
        <w:tc>
          <w:tcPr>
            <w:tcW w:w="56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0D64" w:rsidRDefault="00340D64" w:rsidP="00700753">
            <w:pPr>
              <w:spacing w:line="276" w:lineRule="auto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40D64" w:rsidRPr="0058690A" w:rsidRDefault="00340D64" w:rsidP="00700753">
            <w:pP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340D64" w:rsidRPr="0058690A" w:rsidRDefault="00340D64" w:rsidP="00700753">
            <w:pP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40D64" w:rsidRPr="0058690A" w:rsidRDefault="00340D64" w:rsidP="00700753">
            <w:pP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0D64" w:rsidRDefault="00340D64" w:rsidP="00700753">
            <w:pPr>
              <w:spacing w:line="276" w:lineRule="auto"/>
            </w:pPr>
          </w:p>
        </w:tc>
        <w:tc>
          <w:tcPr>
            <w:tcW w:w="56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</w:tr>
      <w:tr w:rsidR="00340D64" w:rsidTr="00340D64">
        <w:tc>
          <w:tcPr>
            <w:tcW w:w="528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38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340D64" w:rsidRDefault="00340D64" w:rsidP="00700753">
            <w:pPr>
              <w:spacing w:line="276" w:lineRule="auto"/>
            </w:pPr>
          </w:p>
        </w:tc>
        <w:tc>
          <w:tcPr>
            <w:tcW w:w="56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0D64" w:rsidRDefault="00340D64" w:rsidP="00700753">
            <w:pPr>
              <w:spacing w:line="276" w:lineRule="auto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40D64" w:rsidRPr="0058690A" w:rsidRDefault="00340D64" w:rsidP="00700753">
            <w:pP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340D64" w:rsidRPr="0058690A" w:rsidRDefault="00340D64" w:rsidP="00700753">
            <w:pP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40D64" w:rsidRPr="0058690A" w:rsidRDefault="00340D64" w:rsidP="00700753">
            <w:pP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0D64" w:rsidRDefault="00340D64" w:rsidP="00700753">
            <w:pPr>
              <w:spacing w:line="276" w:lineRule="auto"/>
            </w:pPr>
          </w:p>
        </w:tc>
        <w:tc>
          <w:tcPr>
            <w:tcW w:w="56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</w:tr>
      <w:tr w:rsidR="00340D64" w:rsidTr="00340D64">
        <w:tc>
          <w:tcPr>
            <w:tcW w:w="528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38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340D64" w:rsidRDefault="00340D64" w:rsidP="00700753">
            <w:pPr>
              <w:spacing w:line="276" w:lineRule="auto"/>
            </w:pPr>
          </w:p>
        </w:tc>
        <w:tc>
          <w:tcPr>
            <w:tcW w:w="56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0D64" w:rsidRDefault="00340D64" w:rsidP="00700753">
            <w:pPr>
              <w:spacing w:line="276" w:lineRule="auto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40D64" w:rsidRPr="0058690A" w:rsidRDefault="00340D64" w:rsidP="00700753">
            <w:pP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340D64" w:rsidRPr="0058690A" w:rsidRDefault="00340D64" w:rsidP="00700753">
            <w:pP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40D64" w:rsidRPr="0058690A" w:rsidRDefault="00340D64" w:rsidP="00700753">
            <w:pP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0D64" w:rsidRDefault="00340D64" w:rsidP="00700753">
            <w:pPr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</w:tr>
      <w:tr w:rsidR="00340D64" w:rsidTr="00340D64">
        <w:tc>
          <w:tcPr>
            <w:tcW w:w="528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38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340D64" w:rsidRDefault="00340D64" w:rsidP="00700753">
            <w:pPr>
              <w:spacing w:line="276" w:lineRule="auto"/>
            </w:pPr>
          </w:p>
        </w:tc>
        <w:tc>
          <w:tcPr>
            <w:tcW w:w="56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0D64" w:rsidRDefault="00340D64" w:rsidP="00700753">
            <w:pPr>
              <w:spacing w:line="276" w:lineRule="auto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40D64" w:rsidRPr="0058690A" w:rsidRDefault="00340D64" w:rsidP="00700753">
            <w:pP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340D64" w:rsidRPr="0058690A" w:rsidRDefault="00340D64" w:rsidP="00700753">
            <w:pP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340D64" w:rsidRPr="0058690A" w:rsidRDefault="00340D64" w:rsidP="00700753">
            <w:pP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0D64" w:rsidRDefault="00340D64" w:rsidP="00700753">
            <w:pPr>
              <w:spacing w:line="276" w:lineRule="auto"/>
            </w:pPr>
          </w:p>
        </w:tc>
        <w:tc>
          <w:tcPr>
            <w:tcW w:w="567" w:type="dxa"/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0D64" w:rsidRPr="0058690A" w:rsidRDefault="00340D64" w:rsidP="007007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</w:tr>
    </w:tbl>
    <w:p w:rsidR="003A719A" w:rsidRDefault="003A719A" w:rsidP="00E60B18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</w:pPr>
    </w:p>
    <w:p w:rsidR="00816E6F" w:rsidRDefault="00420F1F" w:rsidP="00E60B18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</w:pPr>
      <w:r w:rsidRPr="00F01C75"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4"/>
          <w:lang w:eastAsia="ru-RU"/>
        </w:rPr>
        <w:t>Вывод на начало учебного года</w:t>
      </w:r>
      <w:r w:rsidR="00816E6F" w:rsidRPr="00F01C75"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4"/>
          <w:lang w:eastAsia="ru-RU"/>
        </w:rPr>
        <w:t>:</w:t>
      </w:r>
      <w:r w:rsidRPr="00F01C75"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4"/>
          <w:lang w:eastAsia="ru-RU"/>
        </w:rPr>
        <w:t xml:space="preserve"> </w:t>
      </w:r>
      <w:r w:rsidR="003F11A8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  <w:t xml:space="preserve"> высокий уровень </w:t>
      </w:r>
      <w:r w:rsidR="003F11A8" w:rsidRPr="007A4D00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  <w:t xml:space="preserve">– </w:t>
      </w:r>
      <w:r w:rsidR="003A719A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  <w:t>____</w:t>
      </w:r>
      <w:r w:rsidR="003F11A8" w:rsidRPr="007A4D00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  <w:t xml:space="preserve"> %, средний уровень  -</w:t>
      </w:r>
      <w:r w:rsidR="003A719A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  <w:t>___</w:t>
      </w:r>
      <w:r w:rsidR="003F11A8" w:rsidRPr="007A4D00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  <w:t xml:space="preserve">    </w:t>
      </w:r>
      <w:r w:rsidR="00816E6F" w:rsidRPr="007A4D00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  <w:t>%  низкий уровень –</w:t>
      </w:r>
      <w:r w:rsidR="003A719A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  <w:t xml:space="preserve"> ____</w:t>
      </w:r>
      <w:r w:rsidR="00F01C75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  <w:t>%. _________________________________________________</w:t>
      </w:r>
    </w:p>
    <w:p w:rsidR="00F01C75" w:rsidRDefault="00F01C75" w:rsidP="00E60B18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  <w:t>__________________________________________________________________________</w:t>
      </w:r>
    </w:p>
    <w:p w:rsidR="00F01C75" w:rsidRPr="007A4D00" w:rsidRDefault="00F01C75" w:rsidP="00E60B18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  <w:t>__________________________________________</w:t>
      </w:r>
      <w:r w:rsidR="00E60B18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  <w:t>_______________________________</w:t>
      </w:r>
    </w:p>
    <w:p w:rsidR="00B96952" w:rsidRDefault="00420F1F" w:rsidP="00E60B18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</w:pPr>
      <w:r w:rsidRPr="00F01C75"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4"/>
          <w:lang w:eastAsia="ru-RU"/>
        </w:rPr>
        <w:t>Вывод на конец учебного года</w:t>
      </w:r>
      <w:r w:rsidR="005F7CFC" w:rsidRPr="00F01C75"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4"/>
          <w:lang w:eastAsia="ru-RU"/>
        </w:rPr>
        <w:t>:</w:t>
      </w:r>
      <w:r w:rsidR="003A719A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  <w:t xml:space="preserve"> </w:t>
      </w:r>
      <w:r w:rsidR="005F7CFC" w:rsidRPr="007A4D00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  <w:t>высокий уровень</w:t>
      </w:r>
      <w:proofErr w:type="gramStart"/>
      <w:r w:rsidR="005F7CFC" w:rsidRPr="007A4D00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  <w:t xml:space="preserve"> –</w:t>
      </w:r>
      <w:r w:rsidR="003A719A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  <w:t>____</w:t>
      </w:r>
      <w:r w:rsidR="005F7CFC" w:rsidRPr="007A4D00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  <w:t>%</w:t>
      </w:r>
      <w:r w:rsidR="003A719A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  <w:t>,</w:t>
      </w:r>
      <w:proofErr w:type="gramEnd"/>
      <w:r w:rsidR="005F7CFC" w:rsidRPr="007A4D00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  <w:t xml:space="preserve">средний уровень - </w:t>
      </w:r>
      <w:r w:rsidR="003A719A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  <w:t xml:space="preserve">__%, низкий уровень –___ </w:t>
      </w:r>
      <w:r w:rsidR="005F7CFC" w:rsidRPr="007A4D00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  <w:t>%.</w:t>
      </w:r>
      <w:r w:rsidR="005F7CF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  <w:t xml:space="preserve"> </w:t>
      </w:r>
      <w:r w:rsidR="003A719A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  <w:t>____________________________________________________</w:t>
      </w:r>
    </w:p>
    <w:p w:rsidR="003A719A" w:rsidRDefault="003A719A" w:rsidP="00E60B18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</w:pPr>
    </w:p>
    <w:p w:rsidR="003A719A" w:rsidRPr="00E60B18" w:rsidRDefault="003A719A" w:rsidP="00E60B18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  <w:t>_________________________________________________________________________</w:t>
      </w:r>
    </w:p>
    <w:p w:rsidR="008C272D" w:rsidRPr="003E1AFE" w:rsidRDefault="008C272D" w:rsidP="00E60B1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AFE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  <w:r w:rsidR="00601894" w:rsidRPr="003E1AFE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XSpec="center" w:tblpY="44"/>
        <w:tblW w:w="0" w:type="auto"/>
        <w:tblLook w:val="04A0" w:firstRow="1" w:lastRow="0" w:firstColumn="1" w:lastColumn="0" w:noHBand="0" w:noVBand="1"/>
      </w:tblPr>
      <w:tblGrid>
        <w:gridCol w:w="6137"/>
        <w:gridCol w:w="2510"/>
      </w:tblGrid>
      <w:tr w:rsidR="00737CC5" w:rsidTr="00F2156C">
        <w:trPr>
          <w:trHeight w:val="442"/>
        </w:trPr>
        <w:tc>
          <w:tcPr>
            <w:tcW w:w="6137" w:type="dxa"/>
          </w:tcPr>
          <w:p w:rsidR="00737CC5" w:rsidRPr="005749C6" w:rsidRDefault="00737CC5" w:rsidP="00737CC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10" w:type="dxa"/>
          </w:tcPr>
          <w:p w:rsidR="00737CC5" w:rsidRPr="005749C6" w:rsidRDefault="00737CC5" w:rsidP="00737CC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9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737CC5" w:rsidRPr="00CC1449" w:rsidTr="00F2156C">
        <w:trPr>
          <w:trHeight w:val="884"/>
        </w:trPr>
        <w:tc>
          <w:tcPr>
            <w:tcW w:w="6137" w:type="dxa"/>
          </w:tcPr>
          <w:p w:rsidR="00737CC5" w:rsidRPr="009478F5" w:rsidRDefault="00737CC5" w:rsidP="00737CC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F5">
              <w:rPr>
                <w:rFonts w:ascii="Times New Roman" w:hAnsi="Times New Roman" w:cs="Times New Roman"/>
                <w:b/>
                <w:sz w:val="24"/>
                <w:szCs w:val="24"/>
              </w:rPr>
              <w:t>Торцевание:</w:t>
            </w:r>
          </w:p>
          <w:p w:rsidR="00737CC5" w:rsidRDefault="00737CC5" w:rsidP="00737CC5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лоскостное торцевание:</w:t>
            </w:r>
          </w:p>
          <w:p w:rsidR="00737CC5" w:rsidRDefault="00737CC5" w:rsidP="00737CC5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«Лист».</w:t>
            </w:r>
          </w:p>
          <w:p w:rsidR="00737CC5" w:rsidRDefault="00737CC5" w:rsidP="00737CC5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«Лист» продолжение.</w:t>
            </w:r>
          </w:p>
          <w:p w:rsidR="00737CC5" w:rsidRDefault="00737CC5" w:rsidP="00737CC5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«Гриб».</w:t>
            </w:r>
          </w:p>
          <w:p w:rsidR="00737CC5" w:rsidRDefault="00737CC5" w:rsidP="00737CC5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онтурное торцевание «Яблоко, груша».</w:t>
            </w:r>
          </w:p>
          <w:p w:rsidR="00737CC5" w:rsidRDefault="00737CC5" w:rsidP="00737CC5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Яблоко, груша» продолжение.</w:t>
            </w:r>
          </w:p>
          <w:p w:rsidR="00737CC5" w:rsidRDefault="00737CC5" w:rsidP="00737CC5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«Овощи»</w:t>
            </w:r>
          </w:p>
          <w:p w:rsidR="00737CC5" w:rsidRPr="003A719A" w:rsidRDefault="00737CC5" w:rsidP="00737CC5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«Овощи» продолжение.</w:t>
            </w:r>
          </w:p>
        </w:tc>
        <w:tc>
          <w:tcPr>
            <w:tcW w:w="2510" w:type="dxa"/>
          </w:tcPr>
          <w:p w:rsidR="00737CC5" w:rsidRPr="003A719A" w:rsidRDefault="00737CC5" w:rsidP="00737CC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5" w:rsidRPr="003A719A" w:rsidRDefault="00C44150" w:rsidP="00737CC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737CC5" w:rsidTr="00F2156C">
        <w:trPr>
          <w:trHeight w:val="980"/>
        </w:trPr>
        <w:tc>
          <w:tcPr>
            <w:tcW w:w="6137" w:type="dxa"/>
          </w:tcPr>
          <w:p w:rsidR="00737CC5" w:rsidRDefault="00737CC5" w:rsidP="00737CC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рис – </w:t>
            </w:r>
            <w:proofErr w:type="spellStart"/>
            <w:r w:rsidRPr="009478F5">
              <w:rPr>
                <w:rFonts w:ascii="Times New Roman" w:hAnsi="Times New Roman" w:cs="Times New Roman"/>
                <w:b/>
                <w:sz w:val="24"/>
                <w:szCs w:val="24"/>
              </w:rPr>
              <w:t>фолдин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37CC5" w:rsidRDefault="00C44150" w:rsidP="00737CC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37CC5">
              <w:rPr>
                <w:rFonts w:ascii="Times New Roman" w:hAnsi="Times New Roman" w:cs="Times New Roman"/>
                <w:sz w:val="24"/>
                <w:szCs w:val="24"/>
              </w:rPr>
              <w:t xml:space="preserve"> «Сказка своими руками».</w:t>
            </w:r>
          </w:p>
          <w:p w:rsidR="00737CC5" w:rsidRDefault="00C44150" w:rsidP="00737CC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7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7CC5">
              <w:t xml:space="preserve"> </w:t>
            </w:r>
            <w:r w:rsidR="00737CC5">
              <w:rPr>
                <w:rFonts w:ascii="Times New Roman" w:hAnsi="Times New Roman" w:cs="Times New Roman"/>
                <w:sz w:val="24"/>
                <w:szCs w:val="24"/>
              </w:rPr>
              <w:t>«Сказка своими руками» продолжение.</w:t>
            </w:r>
          </w:p>
          <w:p w:rsidR="00737CC5" w:rsidRDefault="003E1AFE" w:rsidP="00737CC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7CC5">
              <w:rPr>
                <w:rFonts w:ascii="Times New Roman" w:hAnsi="Times New Roman" w:cs="Times New Roman"/>
                <w:sz w:val="24"/>
                <w:szCs w:val="24"/>
              </w:rPr>
              <w:t>. «Поздравительная открытка маме».</w:t>
            </w:r>
          </w:p>
          <w:p w:rsidR="00737CC5" w:rsidRDefault="003E1AFE" w:rsidP="00737CC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7CC5" w:rsidRPr="009478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37CC5">
              <w:rPr>
                <w:rFonts w:ascii="Times New Roman" w:hAnsi="Times New Roman" w:cs="Times New Roman"/>
                <w:sz w:val="24"/>
                <w:szCs w:val="24"/>
              </w:rPr>
              <w:t xml:space="preserve">«Поздравительная открытка маме»   </w:t>
            </w:r>
          </w:p>
          <w:p w:rsidR="00737CC5" w:rsidRPr="009478F5" w:rsidRDefault="00737CC5" w:rsidP="00737CC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одолжение.</w:t>
            </w:r>
          </w:p>
        </w:tc>
        <w:tc>
          <w:tcPr>
            <w:tcW w:w="2510" w:type="dxa"/>
          </w:tcPr>
          <w:p w:rsidR="00737CC5" w:rsidRDefault="00737CC5" w:rsidP="00737CC5">
            <w:pPr>
              <w:widowControl w:val="0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5" w:rsidRPr="003A719A" w:rsidRDefault="00C44150" w:rsidP="00737CC5">
            <w:pPr>
              <w:widowControl w:val="0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737CC5" w:rsidTr="00F2156C">
        <w:trPr>
          <w:trHeight w:val="980"/>
        </w:trPr>
        <w:tc>
          <w:tcPr>
            <w:tcW w:w="6137" w:type="dxa"/>
          </w:tcPr>
          <w:p w:rsidR="00737CC5" w:rsidRDefault="00737CC5" w:rsidP="00737CC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8F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из карт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37CC5" w:rsidRDefault="00737CC5" w:rsidP="00737CC5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Улитки».</w:t>
            </w:r>
          </w:p>
          <w:p w:rsidR="00737CC5" w:rsidRDefault="003E1AFE" w:rsidP="00737CC5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7CC5">
              <w:rPr>
                <w:rFonts w:ascii="Times New Roman" w:hAnsi="Times New Roman" w:cs="Times New Roman"/>
                <w:sz w:val="24"/>
                <w:szCs w:val="24"/>
              </w:rPr>
              <w:t>. «Стакан для карандашей».</w:t>
            </w:r>
          </w:p>
          <w:p w:rsidR="00737CC5" w:rsidRDefault="003E1AFE" w:rsidP="00737CC5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7CC5">
              <w:rPr>
                <w:rFonts w:ascii="Times New Roman" w:hAnsi="Times New Roman" w:cs="Times New Roman"/>
                <w:sz w:val="24"/>
                <w:szCs w:val="24"/>
              </w:rPr>
              <w:t>. «Ворон».</w:t>
            </w:r>
          </w:p>
          <w:p w:rsidR="00737CC5" w:rsidRPr="009478F5" w:rsidRDefault="003E1AFE" w:rsidP="00737CC5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7CC5">
              <w:rPr>
                <w:rFonts w:ascii="Times New Roman" w:hAnsi="Times New Roman" w:cs="Times New Roman"/>
                <w:sz w:val="24"/>
                <w:szCs w:val="24"/>
              </w:rPr>
              <w:t>. «Бабочка</w:t>
            </w:r>
            <w:proofErr w:type="gramStart"/>
            <w:r w:rsidR="00737CC5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="00737CC5">
              <w:rPr>
                <w:rFonts w:ascii="Times New Roman" w:hAnsi="Times New Roman" w:cs="Times New Roman"/>
                <w:sz w:val="24"/>
                <w:szCs w:val="24"/>
              </w:rPr>
              <w:t>базовая форма цилиндр»</w:t>
            </w:r>
          </w:p>
        </w:tc>
        <w:tc>
          <w:tcPr>
            <w:tcW w:w="2510" w:type="dxa"/>
          </w:tcPr>
          <w:p w:rsidR="00737CC5" w:rsidRPr="003A719A" w:rsidRDefault="00737CC5" w:rsidP="00737CC5">
            <w:pPr>
              <w:widowControl w:val="0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5" w:rsidRPr="003A719A" w:rsidRDefault="003E1AFE" w:rsidP="00737CC5">
            <w:pPr>
              <w:widowControl w:val="0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1AFE" w:rsidTr="00F2156C">
        <w:trPr>
          <w:trHeight w:val="5713"/>
        </w:trPr>
        <w:tc>
          <w:tcPr>
            <w:tcW w:w="6137" w:type="dxa"/>
          </w:tcPr>
          <w:p w:rsidR="003E1AFE" w:rsidRDefault="003E1AFE" w:rsidP="00737CC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7E3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и</w:t>
            </w:r>
            <w:r w:rsidR="00E547D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011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E1AFE" w:rsidRDefault="003E1AFE" w:rsidP="00737CC5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Пробковая лошадка».</w:t>
            </w:r>
          </w:p>
          <w:p w:rsidR="003E1AFE" w:rsidRDefault="003E1AFE" w:rsidP="00737CC5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Кораблик».</w:t>
            </w:r>
          </w:p>
          <w:p w:rsidR="003E1AFE" w:rsidRDefault="003E1AFE" w:rsidP="00737CC5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Пауки – ткачи».</w:t>
            </w:r>
          </w:p>
          <w:p w:rsidR="003E1AFE" w:rsidRDefault="003E1AFE" w:rsidP="00737CC5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«Забав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ерюш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(ложки).</w:t>
            </w:r>
          </w:p>
          <w:p w:rsidR="003E1AFE" w:rsidRDefault="003E1AFE" w:rsidP="00737CC5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Бант».</w:t>
            </w:r>
          </w:p>
          <w:p w:rsidR="003E1AFE" w:rsidRDefault="003E1AFE" w:rsidP="00737CC5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Лабиринт».</w:t>
            </w:r>
          </w:p>
          <w:p w:rsidR="003E1AFE" w:rsidRDefault="003E1AFE" w:rsidP="00737CC5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«Танк».</w:t>
            </w:r>
          </w:p>
          <w:p w:rsidR="003E1AFE" w:rsidRDefault="003E1AFE" w:rsidP="00737CC5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«Клоун – сюрприз».</w:t>
            </w:r>
          </w:p>
          <w:p w:rsidR="003E1AFE" w:rsidRDefault="003E1AFE" w:rsidP="00737CC5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«Необычный цветок».</w:t>
            </w:r>
          </w:p>
          <w:p w:rsidR="003E1AFE" w:rsidRDefault="003E1AFE" w:rsidP="00737CC5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«Ракета».</w:t>
            </w:r>
          </w:p>
          <w:p w:rsidR="003E1AFE" w:rsidRDefault="003E1AFE" w:rsidP="00737CC5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«НЛО».</w:t>
            </w:r>
          </w:p>
          <w:p w:rsidR="003E1AFE" w:rsidRDefault="003E1AFE" w:rsidP="00737CC5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«Бабочка» (фантики).</w:t>
            </w:r>
          </w:p>
          <w:p w:rsidR="003E1AFE" w:rsidRDefault="003E1AFE" w:rsidP="00737CC5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«Вечный огонь».</w:t>
            </w:r>
          </w:p>
          <w:p w:rsidR="003E1AFE" w:rsidRDefault="003E1AFE" w:rsidP="00737CC5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«Букет цветов».</w:t>
            </w:r>
          </w:p>
          <w:p w:rsidR="003E1AFE" w:rsidRDefault="003E1AFE" w:rsidP="00737CC5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«Часы».</w:t>
            </w:r>
          </w:p>
          <w:p w:rsidR="003E1AFE" w:rsidRDefault="00E547DF" w:rsidP="00737CC5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Коллективно - </w:t>
            </w:r>
            <w:r w:rsidR="003E1AF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 </w:t>
            </w:r>
          </w:p>
          <w:p w:rsidR="003E1AFE" w:rsidRPr="000117E3" w:rsidRDefault="003E1AFE" w:rsidP="00737CC5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«Здравствуй, лето!»</w:t>
            </w:r>
          </w:p>
        </w:tc>
        <w:tc>
          <w:tcPr>
            <w:tcW w:w="2510" w:type="dxa"/>
          </w:tcPr>
          <w:p w:rsidR="003E1AFE" w:rsidRPr="003A719A" w:rsidRDefault="003E1AFE" w:rsidP="00737CC5">
            <w:pPr>
              <w:widowControl w:val="0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AFE" w:rsidRPr="003A719A" w:rsidRDefault="003E1AFE" w:rsidP="0071481B">
            <w:pPr>
              <w:widowControl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37CC5" w:rsidTr="00F2156C">
        <w:trPr>
          <w:trHeight w:val="279"/>
        </w:trPr>
        <w:tc>
          <w:tcPr>
            <w:tcW w:w="6137" w:type="dxa"/>
          </w:tcPr>
          <w:p w:rsidR="00737CC5" w:rsidRPr="000117E3" w:rsidRDefault="00737CC5" w:rsidP="00737CC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7E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10" w:type="dxa"/>
          </w:tcPr>
          <w:p w:rsidR="00737CC5" w:rsidRPr="000117E3" w:rsidRDefault="00737CC5" w:rsidP="00737CC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117E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B210FF" w:rsidRDefault="00B210FF" w:rsidP="00E60B18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72D" w:rsidRDefault="008C272D" w:rsidP="00E60B18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0FF" w:rsidRDefault="00B210FF" w:rsidP="00E60B1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0FF" w:rsidRDefault="00B210FF" w:rsidP="00E60B1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0FF" w:rsidRDefault="00B210FF" w:rsidP="00E60B1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0FF" w:rsidRDefault="00B210FF" w:rsidP="00E60B1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0FF" w:rsidRDefault="00B210FF" w:rsidP="00E60B1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0FF" w:rsidRDefault="00B210FF" w:rsidP="00E60B1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0FF" w:rsidRDefault="00B210FF" w:rsidP="00E60B1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E8D" w:rsidRDefault="00214E8D" w:rsidP="00E60B1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649" w:rsidRDefault="000D5649" w:rsidP="00E60B1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649" w:rsidRDefault="000D5649" w:rsidP="00E60B1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E8D" w:rsidRDefault="00214E8D" w:rsidP="00E60B1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0FF" w:rsidRDefault="00B210FF" w:rsidP="00E60B1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0FF" w:rsidRDefault="00B210FF" w:rsidP="00E60B1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015" w:rsidRDefault="00840015" w:rsidP="00E60B1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015" w:rsidRDefault="00840015" w:rsidP="00E60B1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015" w:rsidRDefault="00840015" w:rsidP="00E60B1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E8D" w:rsidRDefault="00214E8D" w:rsidP="00E60B1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5A6" w:rsidRDefault="00CF45A6" w:rsidP="00E60B18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592D" w:rsidRDefault="0014592D" w:rsidP="00E60B18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0A76" w:rsidRDefault="003F0A76" w:rsidP="00E60B1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A76" w:rsidRDefault="003F0A76" w:rsidP="00E60B1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B18" w:rsidRDefault="00E60B18" w:rsidP="00E60B1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CC5" w:rsidRDefault="00737CC5" w:rsidP="00E60B1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CC5" w:rsidRDefault="00737CC5" w:rsidP="00E60B1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CC5" w:rsidRDefault="00737CC5" w:rsidP="00E60B1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CC5" w:rsidRDefault="00737CC5" w:rsidP="00E60B1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CC5" w:rsidRDefault="00737CC5" w:rsidP="00E60B1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CC5" w:rsidRDefault="00737CC5" w:rsidP="00E60B1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CC5" w:rsidRDefault="00737CC5" w:rsidP="00E60B1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CC5" w:rsidRDefault="00737CC5" w:rsidP="00E60B1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CC5" w:rsidRDefault="00737CC5" w:rsidP="00E60B1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CC5" w:rsidRDefault="00737CC5" w:rsidP="00E60B1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CC5" w:rsidRDefault="00737CC5" w:rsidP="00E60B1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CC5" w:rsidRDefault="00737CC5" w:rsidP="00E60B1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CC5" w:rsidRDefault="00737CC5" w:rsidP="00E60B1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150" w:rsidRDefault="00C44150" w:rsidP="003E1AFE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1449" w:rsidRDefault="00CC1449" w:rsidP="00E60B1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ий план</w:t>
      </w:r>
    </w:p>
    <w:p w:rsidR="00CC1449" w:rsidRDefault="00CC1449" w:rsidP="00E60B1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Ind w:w="108" w:type="dxa"/>
        <w:tblLook w:val="04A0" w:firstRow="1" w:lastRow="0" w:firstColumn="1" w:lastColumn="0" w:noHBand="0" w:noVBand="1"/>
      </w:tblPr>
      <w:tblGrid>
        <w:gridCol w:w="2525"/>
        <w:gridCol w:w="2658"/>
        <w:gridCol w:w="4706"/>
      </w:tblGrid>
      <w:tr w:rsidR="00CC1449" w:rsidTr="001139AF">
        <w:tc>
          <w:tcPr>
            <w:tcW w:w="2525" w:type="dxa"/>
          </w:tcPr>
          <w:p w:rsidR="00CC1449" w:rsidRPr="00A16276" w:rsidRDefault="000C1073" w:rsidP="00E60B1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16276">
              <w:rPr>
                <w:rFonts w:ascii="Times New Roman" w:hAnsi="Times New Roman" w:cs="Times New Roman"/>
                <w:b/>
                <w:sz w:val="24"/>
                <w:szCs w:val="28"/>
              </w:rPr>
              <w:t>М</w:t>
            </w:r>
            <w:r w:rsidR="00CC1449" w:rsidRPr="00A16276">
              <w:rPr>
                <w:rFonts w:ascii="Times New Roman" w:hAnsi="Times New Roman" w:cs="Times New Roman"/>
                <w:b/>
                <w:sz w:val="24"/>
                <w:szCs w:val="28"/>
              </w:rPr>
              <w:t>есяц</w:t>
            </w:r>
          </w:p>
        </w:tc>
        <w:tc>
          <w:tcPr>
            <w:tcW w:w="2658" w:type="dxa"/>
          </w:tcPr>
          <w:p w:rsidR="00CC1449" w:rsidRPr="00A16276" w:rsidRDefault="00CC1449" w:rsidP="00E60B1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16276">
              <w:rPr>
                <w:rFonts w:ascii="Times New Roman" w:hAnsi="Times New Roman" w:cs="Times New Roman"/>
                <w:b/>
                <w:sz w:val="24"/>
                <w:szCs w:val="28"/>
              </w:rPr>
              <w:t>Тема занятия</w:t>
            </w:r>
          </w:p>
        </w:tc>
        <w:tc>
          <w:tcPr>
            <w:tcW w:w="4706" w:type="dxa"/>
          </w:tcPr>
          <w:p w:rsidR="00CC1449" w:rsidRPr="00A16276" w:rsidRDefault="00CC1449" w:rsidP="00E60B1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1627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Цель </w:t>
            </w:r>
          </w:p>
        </w:tc>
      </w:tr>
      <w:tr w:rsidR="003610D9" w:rsidRPr="00A16276" w:rsidTr="001139AF">
        <w:tc>
          <w:tcPr>
            <w:tcW w:w="2525" w:type="dxa"/>
            <w:vMerge w:val="restart"/>
          </w:tcPr>
          <w:p w:rsidR="003610D9" w:rsidRDefault="003610D9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0D9" w:rsidRDefault="003610D9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0D9" w:rsidRDefault="003610D9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3C3" w:rsidRDefault="009C13C3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3C3" w:rsidRDefault="009C13C3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3C3" w:rsidRDefault="009C13C3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3C3" w:rsidRDefault="009C13C3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3C3" w:rsidRDefault="009C13C3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3C3" w:rsidRDefault="009C13C3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3C3" w:rsidRDefault="009C13C3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3C3" w:rsidRPr="00A16276" w:rsidRDefault="009C13C3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0D9" w:rsidRPr="00A16276" w:rsidRDefault="003610D9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9C13C3" w:rsidRPr="00A16276" w:rsidRDefault="009C13C3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6276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</w:p>
          <w:p w:rsidR="009C13C3" w:rsidRDefault="009C13C3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октябрь</w:t>
            </w:r>
          </w:p>
          <w:p w:rsidR="003610D9" w:rsidRPr="00A16276" w:rsidRDefault="009C13C3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орцевание</w:t>
            </w:r>
          </w:p>
        </w:tc>
        <w:tc>
          <w:tcPr>
            <w:tcW w:w="2658" w:type="dxa"/>
          </w:tcPr>
          <w:p w:rsidR="00420F1F" w:rsidRDefault="00420F1F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9" w:rsidRPr="00A16276" w:rsidRDefault="00BD6521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F5021">
              <w:t xml:space="preserve"> </w:t>
            </w:r>
            <w:r w:rsidR="008F50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5021" w:rsidRPr="008F5021">
              <w:rPr>
                <w:rFonts w:ascii="Times New Roman" w:hAnsi="Times New Roman" w:cs="Times New Roman"/>
                <w:sz w:val="24"/>
                <w:szCs w:val="24"/>
              </w:rPr>
              <w:t>лоскостное торцевание</w:t>
            </w:r>
            <w:r w:rsidR="00956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5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10D9" w:rsidRPr="00A16276" w:rsidRDefault="003610D9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9C111A" w:rsidRPr="00A16276" w:rsidRDefault="00082E16" w:rsidP="00AE7C2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историей </w:t>
            </w:r>
            <w:r w:rsidR="003647EE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аги. </w:t>
            </w:r>
            <w:r w:rsidR="008F5021">
              <w:rPr>
                <w:rFonts w:ascii="Times New Roman" w:hAnsi="Times New Roman" w:cs="Times New Roman"/>
                <w:sz w:val="24"/>
                <w:szCs w:val="24"/>
              </w:rPr>
              <w:t>Презен</w:t>
            </w:r>
            <w:r w:rsidR="00A32E3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CF45A6">
              <w:rPr>
                <w:rFonts w:ascii="Times New Roman" w:hAnsi="Times New Roman" w:cs="Times New Roman"/>
                <w:sz w:val="24"/>
                <w:szCs w:val="24"/>
              </w:rPr>
              <w:t>ция «История создания бумаги». Ф</w:t>
            </w:r>
            <w:r w:rsidR="00A32E31">
              <w:rPr>
                <w:rFonts w:ascii="Times New Roman" w:hAnsi="Times New Roman" w:cs="Times New Roman"/>
                <w:sz w:val="24"/>
                <w:szCs w:val="24"/>
              </w:rPr>
              <w:t xml:space="preserve">отовыставка работ в технике </w:t>
            </w:r>
            <w:r w:rsidR="00CF45A6">
              <w:rPr>
                <w:rFonts w:ascii="Times New Roman" w:hAnsi="Times New Roman" w:cs="Times New Roman"/>
                <w:sz w:val="24"/>
                <w:szCs w:val="24"/>
              </w:rPr>
              <w:t xml:space="preserve">торцевание. </w:t>
            </w:r>
            <w:r w:rsidR="0017645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 </w:t>
            </w:r>
            <w:r w:rsidR="008F5021">
              <w:rPr>
                <w:rFonts w:ascii="Times New Roman" w:hAnsi="Times New Roman" w:cs="Times New Roman"/>
                <w:sz w:val="24"/>
                <w:szCs w:val="24"/>
              </w:rPr>
              <w:t>желание узнать новое.</w:t>
            </w:r>
          </w:p>
        </w:tc>
      </w:tr>
      <w:tr w:rsidR="003610D9" w:rsidRPr="00A16276" w:rsidTr="001139AF">
        <w:trPr>
          <w:trHeight w:val="905"/>
        </w:trPr>
        <w:tc>
          <w:tcPr>
            <w:tcW w:w="2525" w:type="dxa"/>
            <w:vMerge/>
          </w:tcPr>
          <w:p w:rsidR="003610D9" w:rsidRPr="00A16276" w:rsidRDefault="003610D9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</w:tcPr>
          <w:p w:rsidR="003610D9" w:rsidRPr="00A16276" w:rsidRDefault="00BD6521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F5021">
              <w:t xml:space="preserve"> </w:t>
            </w:r>
            <w:r w:rsidR="008F5021" w:rsidRPr="008F50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11A8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 w:rsidR="008F5021" w:rsidRPr="008F50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56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0D9" w:rsidRPr="00A16276" w:rsidRDefault="003610D9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840015" w:rsidRPr="00A16276" w:rsidRDefault="003D42EF" w:rsidP="00AE7C2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умение</w:t>
            </w:r>
            <w:r w:rsidR="00B1418A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технике </w:t>
            </w:r>
            <w:proofErr w:type="spellStart"/>
            <w:r w:rsidR="00B1418A">
              <w:rPr>
                <w:rFonts w:ascii="Times New Roman" w:hAnsi="Times New Roman" w:cs="Times New Roman"/>
                <w:sz w:val="24"/>
                <w:szCs w:val="24"/>
              </w:rPr>
              <w:t>бумагопластики</w:t>
            </w:r>
            <w:proofErr w:type="spellEnd"/>
            <w:r w:rsidR="00B1418A">
              <w:rPr>
                <w:rFonts w:ascii="Times New Roman" w:hAnsi="Times New Roman" w:cs="Times New Roman"/>
                <w:sz w:val="24"/>
                <w:szCs w:val="24"/>
              </w:rPr>
              <w:t xml:space="preserve"> - торцевание и использовать данный прием в оформлении поделки.</w:t>
            </w:r>
            <w:r w:rsidR="00176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E74">
              <w:rPr>
                <w:rFonts w:ascii="Times New Roman" w:hAnsi="Times New Roman" w:cs="Times New Roman"/>
                <w:sz w:val="24"/>
                <w:szCs w:val="24"/>
              </w:rPr>
              <w:t>Воспитывать умение оценивать свою работу.</w:t>
            </w:r>
            <w:r w:rsidR="0084001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3610D9" w:rsidRPr="00A16276" w:rsidTr="001139AF">
        <w:tc>
          <w:tcPr>
            <w:tcW w:w="2525" w:type="dxa"/>
            <w:vMerge/>
          </w:tcPr>
          <w:p w:rsidR="003610D9" w:rsidRPr="00A16276" w:rsidRDefault="003610D9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</w:tcPr>
          <w:p w:rsidR="00420F1F" w:rsidRDefault="00420F1F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9" w:rsidRPr="00A16276" w:rsidRDefault="003610D9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5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5021" w:rsidRPr="008F50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77AF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 w:rsidR="008F5021" w:rsidRPr="008F50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A7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B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A77AF">
              <w:rPr>
                <w:rFonts w:ascii="Times New Roman" w:hAnsi="Times New Roman" w:cs="Times New Roman"/>
                <w:sz w:val="24"/>
                <w:szCs w:val="24"/>
              </w:rPr>
              <w:t>продолжение</w:t>
            </w:r>
            <w:r w:rsidR="00E60B1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706" w:type="dxa"/>
          </w:tcPr>
          <w:p w:rsidR="009C111A" w:rsidRPr="00A16276" w:rsidRDefault="0029681A" w:rsidP="00AE7C2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в </w:t>
            </w:r>
            <w:r w:rsidR="008F5021">
              <w:rPr>
                <w:rFonts w:ascii="Times New Roman" w:hAnsi="Times New Roman" w:cs="Times New Roman"/>
                <w:sz w:val="24"/>
                <w:szCs w:val="24"/>
              </w:rPr>
              <w:t>технике</w:t>
            </w:r>
            <w:r w:rsidR="00B14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418A">
              <w:rPr>
                <w:rFonts w:ascii="Times New Roman" w:hAnsi="Times New Roman" w:cs="Times New Roman"/>
                <w:sz w:val="24"/>
                <w:szCs w:val="24"/>
              </w:rPr>
              <w:t>бумагопластики</w:t>
            </w:r>
            <w:proofErr w:type="spellEnd"/>
            <w:r w:rsidR="00B1418A">
              <w:rPr>
                <w:rFonts w:ascii="Times New Roman" w:hAnsi="Times New Roman" w:cs="Times New Roman"/>
                <w:sz w:val="24"/>
                <w:szCs w:val="24"/>
              </w:rPr>
              <w:t xml:space="preserve"> - торцевание</w:t>
            </w:r>
            <w:r w:rsidR="008F5021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="003D42EF">
              <w:rPr>
                <w:rFonts w:ascii="Times New Roman" w:hAnsi="Times New Roman" w:cs="Times New Roman"/>
                <w:sz w:val="24"/>
                <w:szCs w:val="24"/>
              </w:rPr>
              <w:t>оспитывать аккуратность</w:t>
            </w:r>
            <w:r w:rsidR="00911E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42EF">
              <w:rPr>
                <w:rFonts w:ascii="Times New Roman" w:hAnsi="Times New Roman" w:cs="Times New Roman"/>
                <w:sz w:val="24"/>
                <w:szCs w:val="24"/>
              </w:rPr>
              <w:t xml:space="preserve"> трудолюбие,</w:t>
            </w:r>
            <w:r w:rsidR="003F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E74">
              <w:rPr>
                <w:rFonts w:ascii="Times New Roman" w:hAnsi="Times New Roman" w:cs="Times New Roman"/>
                <w:sz w:val="24"/>
                <w:szCs w:val="24"/>
              </w:rPr>
              <w:t>взаимовыручку.</w:t>
            </w:r>
          </w:p>
        </w:tc>
      </w:tr>
      <w:tr w:rsidR="003610D9" w:rsidRPr="00A16276" w:rsidTr="001139AF">
        <w:tc>
          <w:tcPr>
            <w:tcW w:w="2525" w:type="dxa"/>
            <w:vMerge/>
          </w:tcPr>
          <w:p w:rsidR="003610D9" w:rsidRPr="00A16276" w:rsidRDefault="003610D9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</w:tcPr>
          <w:p w:rsidR="00420F1F" w:rsidRDefault="00420F1F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9" w:rsidRPr="00A16276" w:rsidRDefault="008F5021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="00EA77AF">
              <w:rPr>
                <w:rFonts w:ascii="Times New Roman" w:hAnsi="Times New Roman" w:cs="Times New Roman"/>
                <w:sz w:val="24"/>
                <w:szCs w:val="24"/>
              </w:rPr>
              <w:t>«Гриб</w:t>
            </w:r>
            <w:r w:rsidR="009561C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706" w:type="dxa"/>
          </w:tcPr>
          <w:p w:rsidR="009C111A" w:rsidRPr="00A16276" w:rsidRDefault="00B1418A" w:rsidP="00AE7C2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</w:t>
            </w:r>
            <w:r w:rsidR="0029681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опла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орцевание. </w:t>
            </w:r>
            <w:r w:rsidR="003610D9" w:rsidRPr="00A16276">
              <w:rPr>
                <w:rFonts w:ascii="Times New Roman" w:hAnsi="Times New Roman" w:cs="Times New Roman"/>
                <w:sz w:val="24"/>
                <w:szCs w:val="24"/>
              </w:rPr>
              <w:t xml:space="preserve"> Разви</w:t>
            </w:r>
            <w:r w:rsidR="00911E74">
              <w:rPr>
                <w:rFonts w:ascii="Times New Roman" w:hAnsi="Times New Roman" w:cs="Times New Roman"/>
                <w:sz w:val="24"/>
                <w:szCs w:val="24"/>
              </w:rPr>
              <w:t>вать конструктивные способности, воображение и фантазию.</w:t>
            </w:r>
          </w:p>
        </w:tc>
      </w:tr>
      <w:tr w:rsidR="003610D9" w:rsidRPr="00A16276" w:rsidTr="001139AF">
        <w:tc>
          <w:tcPr>
            <w:tcW w:w="2525" w:type="dxa"/>
            <w:vMerge/>
          </w:tcPr>
          <w:p w:rsidR="003610D9" w:rsidRPr="00A16276" w:rsidRDefault="003610D9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</w:tcPr>
          <w:p w:rsidR="00420F1F" w:rsidRDefault="00420F1F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9" w:rsidRPr="00A16276" w:rsidRDefault="00BD6521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22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22F8">
              <w:t xml:space="preserve"> </w:t>
            </w:r>
            <w:r w:rsidR="00BC22F8">
              <w:rPr>
                <w:rFonts w:ascii="Times New Roman" w:hAnsi="Times New Roman" w:cs="Times New Roman"/>
                <w:sz w:val="24"/>
                <w:szCs w:val="24"/>
              </w:rPr>
              <w:t xml:space="preserve">Контурное торцевание </w:t>
            </w:r>
            <w:r w:rsidR="00BC22F8" w:rsidRPr="00BC22F8">
              <w:rPr>
                <w:rFonts w:ascii="Times New Roman" w:hAnsi="Times New Roman" w:cs="Times New Roman"/>
                <w:sz w:val="24"/>
                <w:szCs w:val="24"/>
              </w:rPr>
              <w:t>«Яблоко, груша»</w:t>
            </w:r>
            <w:r w:rsidR="00956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</w:tcPr>
          <w:p w:rsidR="009C111A" w:rsidRPr="00A16276" w:rsidRDefault="00BC22F8" w:rsidP="00AE7C2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контурным торцеванием. </w:t>
            </w:r>
            <w:r w:rsidRPr="00BC22F8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внимания, памяти, логического мышления, мелкой моторики рук и глазо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BC22F8">
              <w:rPr>
                <w:rFonts w:ascii="Times New Roman" w:hAnsi="Times New Roman" w:cs="Times New Roman"/>
                <w:sz w:val="24"/>
                <w:szCs w:val="24"/>
              </w:rPr>
              <w:t>Формировать умения следовать устным инструкциям.</w:t>
            </w:r>
            <w:r>
              <w:t xml:space="preserve"> </w:t>
            </w:r>
            <w:r w:rsidRPr="00BC22F8">
              <w:rPr>
                <w:rFonts w:ascii="Times New Roman" w:hAnsi="Times New Roman" w:cs="Times New Roman"/>
                <w:sz w:val="24"/>
                <w:szCs w:val="24"/>
              </w:rPr>
              <w:t>Воспитывать усидчивость, терпение.</w:t>
            </w:r>
          </w:p>
        </w:tc>
      </w:tr>
      <w:tr w:rsidR="003610D9" w:rsidRPr="00A16276" w:rsidTr="001139AF">
        <w:tc>
          <w:tcPr>
            <w:tcW w:w="2525" w:type="dxa"/>
            <w:vMerge/>
          </w:tcPr>
          <w:p w:rsidR="003610D9" w:rsidRPr="00A16276" w:rsidRDefault="003610D9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</w:tcPr>
          <w:p w:rsidR="00420F1F" w:rsidRDefault="00420F1F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9" w:rsidRDefault="00EA77AF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A77AF">
              <w:rPr>
                <w:rFonts w:ascii="Times New Roman" w:hAnsi="Times New Roman" w:cs="Times New Roman"/>
                <w:sz w:val="24"/>
                <w:szCs w:val="24"/>
              </w:rPr>
              <w:t>Контурное торцевание «Яблоко, груша»</w:t>
            </w:r>
            <w:r w:rsidR="00E60B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</w:t>
            </w:r>
            <w:r w:rsidR="00E60B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56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0F1F" w:rsidRDefault="00420F1F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810CC4" w:rsidRDefault="00B1418A" w:rsidP="00AE7C2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над применением приема – контурное торцевание. </w:t>
            </w:r>
            <w:r w:rsidR="00810C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10D9">
              <w:rPr>
                <w:rFonts w:ascii="Times New Roman" w:hAnsi="Times New Roman" w:cs="Times New Roman"/>
                <w:sz w:val="24"/>
                <w:szCs w:val="24"/>
              </w:rPr>
              <w:t>азвивать конструктивные способности</w:t>
            </w:r>
            <w:r w:rsidR="003D42EF">
              <w:rPr>
                <w:rFonts w:ascii="Times New Roman" w:hAnsi="Times New Roman" w:cs="Times New Roman"/>
                <w:sz w:val="24"/>
                <w:szCs w:val="24"/>
              </w:rPr>
              <w:t xml:space="preserve">, воображение. </w:t>
            </w:r>
            <w:r w:rsidR="00810CC4">
              <w:rPr>
                <w:rFonts w:ascii="Times New Roman" w:hAnsi="Times New Roman" w:cs="Times New Roman"/>
                <w:sz w:val="24"/>
                <w:szCs w:val="24"/>
              </w:rPr>
              <w:t>Воспитывать взаимовыручку, самооценку.</w:t>
            </w:r>
          </w:p>
        </w:tc>
      </w:tr>
      <w:tr w:rsidR="003610D9" w:rsidRPr="00A16276" w:rsidTr="001139AF">
        <w:tc>
          <w:tcPr>
            <w:tcW w:w="2525" w:type="dxa"/>
            <w:vMerge/>
          </w:tcPr>
          <w:p w:rsidR="003610D9" w:rsidRPr="00A16276" w:rsidRDefault="003610D9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</w:tcPr>
          <w:p w:rsidR="00420F1F" w:rsidRDefault="003D42EF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« Овощи»</w:t>
            </w:r>
            <w:r w:rsidR="00956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F1F" w:rsidRDefault="00420F1F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BC22F8" w:rsidRPr="00BC22F8" w:rsidRDefault="00810CC4" w:rsidP="00AE7C2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="00F678F1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8F1">
              <w:rPr>
                <w:rFonts w:ascii="Times New Roman" w:hAnsi="Times New Roman" w:cs="Times New Roman"/>
                <w:sz w:val="24"/>
                <w:szCs w:val="24"/>
              </w:rPr>
              <w:t xml:space="preserve">приема – контурное торцевание. </w:t>
            </w:r>
            <w:r w:rsidR="00BC22F8">
              <w:t xml:space="preserve"> </w:t>
            </w:r>
            <w:r w:rsidR="00BC22F8">
              <w:rPr>
                <w:rFonts w:ascii="Times New Roman" w:hAnsi="Times New Roman" w:cs="Times New Roman"/>
                <w:sz w:val="24"/>
                <w:szCs w:val="24"/>
              </w:rPr>
              <w:t>Развива</w:t>
            </w:r>
            <w:r w:rsidR="00BC22F8" w:rsidRPr="00BC22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22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678F1">
              <w:rPr>
                <w:rFonts w:ascii="Times New Roman" w:hAnsi="Times New Roman" w:cs="Times New Roman"/>
                <w:sz w:val="24"/>
                <w:szCs w:val="24"/>
              </w:rPr>
              <w:t xml:space="preserve"> мелкую моторику рук и глазомер.</w:t>
            </w:r>
            <w:r w:rsidR="00BC22F8">
              <w:t xml:space="preserve"> </w:t>
            </w:r>
            <w:r w:rsidR="00BC22F8" w:rsidRPr="00BC22F8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, художественного вкуса, воображения, творческих способностей детей</w:t>
            </w:r>
            <w:r w:rsidR="00BC2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111A" w:rsidRDefault="00BC22F8" w:rsidP="00AE7C2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F8">
              <w:rPr>
                <w:rFonts w:ascii="Times New Roman" w:hAnsi="Times New Roman" w:cs="Times New Roman"/>
                <w:sz w:val="24"/>
                <w:szCs w:val="24"/>
              </w:rPr>
              <w:t>Совершенствовать трудовые навыки.</w:t>
            </w:r>
          </w:p>
        </w:tc>
      </w:tr>
      <w:tr w:rsidR="003610D9" w:rsidRPr="00A16276" w:rsidTr="001139AF">
        <w:trPr>
          <w:trHeight w:val="751"/>
        </w:trPr>
        <w:tc>
          <w:tcPr>
            <w:tcW w:w="2525" w:type="dxa"/>
            <w:vMerge/>
          </w:tcPr>
          <w:p w:rsidR="003610D9" w:rsidRPr="00A16276" w:rsidRDefault="003610D9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</w:tcPr>
          <w:p w:rsidR="00EA77AF" w:rsidRDefault="00EA77AF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t xml:space="preserve"> </w:t>
            </w:r>
            <w:r w:rsidRPr="00BC22F8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2F8">
              <w:rPr>
                <w:rFonts w:ascii="Times New Roman" w:hAnsi="Times New Roman" w:cs="Times New Roman"/>
                <w:sz w:val="24"/>
                <w:szCs w:val="24"/>
              </w:rPr>
              <w:t>в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956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F1F" w:rsidRDefault="00420F1F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9" w:rsidRDefault="003610D9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9C111A" w:rsidRDefault="00DB7DE3" w:rsidP="00AE7C2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3">
              <w:rPr>
                <w:rFonts w:ascii="Times New Roman" w:hAnsi="Times New Roman" w:cs="Times New Roman"/>
                <w:sz w:val="24"/>
                <w:szCs w:val="24"/>
              </w:rPr>
              <w:t>Совершенствовать трудовые навыки.</w:t>
            </w:r>
          </w:p>
          <w:p w:rsidR="00DB7DE3" w:rsidRDefault="00DB7DE3" w:rsidP="00AE7C2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3">
              <w:rPr>
                <w:rFonts w:ascii="Times New Roman" w:hAnsi="Times New Roman" w:cs="Times New Roman"/>
                <w:sz w:val="24"/>
                <w:szCs w:val="24"/>
              </w:rPr>
              <w:t>Приви</w:t>
            </w:r>
            <w:r w:rsidR="00F678F1">
              <w:rPr>
                <w:rFonts w:ascii="Times New Roman" w:hAnsi="Times New Roman" w:cs="Times New Roman"/>
                <w:sz w:val="24"/>
                <w:szCs w:val="24"/>
              </w:rPr>
              <w:t>вать умение использовать полученные знания.</w:t>
            </w:r>
            <w:r w:rsidRPr="00DB7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63BE" w:rsidRPr="00A16276" w:rsidTr="00003553">
        <w:trPr>
          <w:trHeight w:val="699"/>
        </w:trPr>
        <w:tc>
          <w:tcPr>
            <w:tcW w:w="2525" w:type="dxa"/>
            <w:vMerge w:val="restart"/>
            <w:tcBorders>
              <w:top w:val="single" w:sz="4" w:space="0" w:color="auto"/>
            </w:tcBorders>
          </w:tcPr>
          <w:p w:rsidR="00B763BE" w:rsidRDefault="00B763BE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3BE" w:rsidRDefault="00B763BE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1CE" w:rsidRDefault="009561CE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1CE" w:rsidRDefault="009561CE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CC5" w:rsidRDefault="00737CC5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3BE" w:rsidRDefault="00B763BE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блок</w:t>
            </w:r>
          </w:p>
          <w:p w:rsidR="00B763BE" w:rsidRDefault="00B763BE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 </w:t>
            </w:r>
          </w:p>
          <w:p w:rsidR="009561CE" w:rsidRDefault="009561CE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3BE" w:rsidRPr="00A16276" w:rsidRDefault="00B763BE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йрис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лдин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58" w:type="dxa"/>
          </w:tcPr>
          <w:p w:rsidR="00B763BE" w:rsidRDefault="00B763BE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1CE" w:rsidRDefault="009561CE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3BE" w:rsidRPr="00A16276" w:rsidRDefault="00B763BE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.«Сказка своими руками»</w:t>
            </w:r>
            <w:r w:rsidR="00956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</w:tcPr>
          <w:p w:rsidR="00003553" w:rsidRPr="00A16276" w:rsidRDefault="00B763BE" w:rsidP="00AE7C2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 приемом</w:t>
            </w:r>
            <w:r w:rsidR="00AE7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7C27">
              <w:rPr>
                <w:rFonts w:ascii="Times New Roman" w:hAnsi="Times New Roman" w:cs="Times New Roman"/>
                <w:sz w:val="24"/>
                <w:szCs w:val="24"/>
              </w:rPr>
              <w:t>бумагопла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0504">
              <w:rPr>
                <w:rFonts w:ascii="Times New Roman" w:hAnsi="Times New Roman" w:cs="Times New Roman"/>
                <w:sz w:val="24"/>
                <w:szCs w:val="24"/>
              </w:rPr>
              <w:t>йрис</w:t>
            </w:r>
            <w:proofErr w:type="spellEnd"/>
            <w:r w:rsidRPr="00210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10504">
              <w:rPr>
                <w:rFonts w:ascii="Times New Roman" w:hAnsi="Times New Roman" w:cs="Times New Roman"/>
                <w:sz w:val="24"/>
                <w:szCs w:val="24"/>
              </w:rPr>
              <w:t>фолдинг</w:t>
            </w:r>
            <w:proofErr w:type="spellEnd"/>
            <w:r w:rsidRPr="002105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вивать фантазию, закрепить умение наклеивать полоски в определенной последовательности. Создавать из готовых поделок сю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. Воспитывать дружелюбие умение работать в коллективе.</w:t>
            </w:r>
          </w:p>
        </w:tc>
      </w:tr>
      <w:tr w:rsidR="009561CE" w:rsidRPr="00A16276" w:rsidTr="00003553">
        <w:trPr>
          <w:trHeight w:val="1545"/>
        </w:trPr>
        <w:tc>
          <w:tcPr>
            <w:tcW w:w="2525" w:type="dxa"/>
            <w:vMerge/>
          </w:tcPr>
          <w:p w:rsidR="009561CE" w:rsidRPr="00A16276" w:rsidRDefault="009561CE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nil"/>
            </w:tcBorders>
          </w:tcPr>
          <w:p w:rsidR="009561CE" w:rsidRDefault="009561CE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1CE" w:rsidRPr="00A16276" w:rsidRDefault="009561CE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 «Поздравительная открытка маме».</w:t>
            </w:r>
          </w:p>
        </w:tc>
        <w:tc>
          <w:tcPr>
            <w:tcW w:w="4706" w:type="dxa"/>
          </w:tcPr>
          <w:p w:rsidR="009561CE" w:rsidRPr="00A16276" w:rsidRDefault="009561CE" w:rsidP="00AE7C2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навык работы при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ть  интерес к созданию поделки, развивать творческие способности. Воспитывать терпение и аккуратность. </w:t>
            </w:r>
          </w:p>
        </w:tc>
      </w:tr>
      <w:tr w:rsidR="00A03AD7" w:rsidRPr="00A16276" w:rsidTr="001139AF">
        <w:trPr>
          <w:trHeight w:val="1265"/>
        </w:trPr>
        <w:tc>
          <w:tcPr>
            <w:tcW w:w="2525" w:type="dxa"/>
            <w:vMerge w:val="restart"/>
          </w:tcPr>
          <w:p w:rsidR="00CE1CD7" w:rsidRPr="00A16276" w:rsidRDefault="00CE1CD7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CD7" w:rsidRDefault="00CE1CD7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3C3" w:rsidRDefault="009C13C3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3C3" w:rsidRDefault="009C13C3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3C3" w:rsidRDefault="009C13C3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3C3" w:rsidRDefault="009C13C3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3C3" w:rsidRDefault="009C13C3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3C3" w:rsidRDefault="009C13C3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3C3" w:rsidRPr="00A16276" w:rsidRDefault="009C13C3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DF0" w:rsidRPr="00A16276" w:rsidRDefault="00C32079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56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ок </w:t>
            </w:r>
          </w:p>
          <w:p w:rsidR="00A03AD7" w:rsidRPr="00A16276" w:rsidRDefault="003A719A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  <w:p w:rsidR="00A03AD7" w:rsidRPr="00A16276" w:rsidRDefault="00A03AD7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3AD7" w:rsidRPr="00A16276" w:rsidRDefault="00A03AD7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76">
              <w:rPr>
                <w:rFonts w:ascii="Times New Roman" w:hAnsi="Times New Roman" w:cs="Times New Roman"/>
                <w:b/>
                <w:sz w:val="24"/>
                <w:szCs w:val="24"/>
              </w:rPr>
              <w:t>«М</w:t>
            </w:r>
            <w:r w:rsidR="00DB7DE3">
              <w:rPr>
                <w:rFonts w:ascii="Times New Roman" w:hAnsi="Times New Roman" w:cs="Times New Roman"/>
                <w:b/>
                <w:sz w:val="24"/>
                <w:szCs w:val="24"/>
              </w:rPr>
              <w:t>оделирование</w:t>
            </w:r>
            <w:r w:rsidR="00840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картона</w:t>
            </w:r>
            <w:r w:rsidRPr="00A1627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03AD7" w:rsidRPr="00A16276" w:rsidRDefault="00A03AD7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</w:tcPr>
          <w:p w:rsidR="00CE1CD7" w:rsidRPr="00A16276" w:rsidRDefault="00CE1CD7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D7" w:rsidRPr="00A16276" w:rsidRDefault="003F0A76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6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3AD7" w:rsidRPr="00A16276">
              <w:rPr>
                <w:rFonts w:ascii="Times New Roman" w:hAnsi="Times New Roman" w:cs="Times New Roman"/>
                <w:sz w:val="24"/>
                <w:szCs w:val="24"/>
              </w:rPr>
              <w:t>«Улитки»</w:t>
            </w:r>
            <w:r w:rsidR="00956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</w:tcPr>
          <w:p w:rsidR="00A03AD7" w:rsidRPr="00A16276" w:rsidRDefault="00210504" w:rsidP="00AE7C2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r w:rsidR="00AE7C2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45F03">
              <w:rPr>
                <w:rFonts w:ascii="Times New Roman" w:hAnsi="Times New Roman" w:cs="Times New Roman"/>
                <w:sz w:val="24"/>
                <w:szCs w:val="24"/>
              </w:rPr>
              <w:t>техникой моделирования из кар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678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3B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C111A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способы </w:t>
            </w:r>
            <w:r w:rsidR="00A03AD7" w:rsidRPr="00A16276">
              <w:rPr>
                <w:rFonts w:ascii="Times New Roman" w:hAnsi="Times New Roman" w:cs="Times New Roman"/>
                <w:sz w:val="24"/>
                <w:szCs w:val="24"/>
              </w:rPr>
              <w:t>скручивания и соединения частей.</w:t>
            </w:r>
            <w:r w:rsidR="008A5720">
              <w:rPr>
                <w:rFonts w:ascii="Times New Roman" w:hAnsi="Times New Roman" w:cs="Times New Roman"/>
                <w:sz w:val="24"/>
                <w:szCs w:val="24"/>
              </w:rPr>
              <w:t xml:space="preserve"> Учить создавать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ицию. Развивать воображение,  </w:t>
            </w:r>
            <w:r w:rsidR="008A5720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мение оценивать свою работу. </w:t>
            </w:r>
          </w:p>
        </w:tc>
      </w:tr>
      <w:tr w:rsidR="00A03AD7" w:rsidRPr="00A16276" w:rsidTr="001139AF">
        <w:trPr>
          <w:trHeight w:val="977"/>
        </w:trPr>
        <w:tc>
          <w:tcPr>
            <w:tcW w:w="2525" w:type="dxa"/>
            <w:vMerge/>
          </w:tcPr>
          <w:p w:rsidR="00A03AD7" w:rsidRPr="00A16276" w:rsidRDefault="00A03AD7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</w:tcPr>
          <w:p w:rsidR="00420F1F" w:rsidRDefault="00420F1F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D7" w:rsidRPr="00A16276" w:rsidRDefault="003F0A76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6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0504">
              <w:rPr>
                <w:rFonts w:ascii="Times New Roman" w:hAnsi="Times New Roman" w:cs="Times New Roman"/>
                <w:sz w:val="24"/>
                <w:szCs w:val="24"/>
              </w:rPr>
              <w:t>«Стакан для карандашей»</w:t>
            </w:r>
            <w:r w:rsidR="00956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</w:tcPr>
          <w:p w:rsidR="00210504" w:rsidRPr="00A16276" w:rsidRDefault="008A5720" w:rsidP="00AE7C2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19A">
              <w:rPr>
                <w:rFonts w:ascii="Times New Roman" w:hAnsi="Times New Roman" w:cs="Times New Roman"/>
                <w:sz w:val="24"/>
                <w:szCs w:val="24"/>
              </w:rPr>
              <w:t>Закрепить умение создавать поделку</w:t>
            </w:r>
            <w:r w:rsidR="003A719A" w:rsidRPr="003A719A">
              <w:rPr>
                <w:rFonts w:ascii="Times New Roman" w:hAnsi="Times New Roman" w:cs="Times New Roman"/>
                <w:sz w:val="24"/>
                <w:szCs w:val="24"/>
              </w:rPr>
              <w:t xml:space="preserve">. Аккуратно обклеивать форму. </w:t>
            </w:r>
            <w:r w:rsidRPr="003A719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творческие способности, воображение, взаимовыруч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3AD7" w:rsidRPr="00A16276" w:rsidTr="001139AF">
        <w:tc>
          <w:tcPr>
            <w:tcW w:w="2525" w:type="dxa"/>
            <w:vMerge/>
          </w:tcPr>
          <w:p w:rsidR="00A03AD7" w:rsidRPr="00A16276" w:rsidRDefault="00A03AD7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</w:tcPr>
          <w:p w:rsidR="00420F1F" w:rsidRDefault="00420F1F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D7" w:rsidRPr="00A16276" w:rsidRDefault="003F0A76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6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3AD7" w:rsidRPr="00A16276">
              <w:rPr>
                <w:rFonts w:ascii="Times New Roman" w:hAnsi="Times New Roman" w:cs="Times New Roman"/>
                <w:sz w:val="24"/>
                <w:szCs w:val="24"/>
              </w:rPr>
              <w:t>«Ворон»</w:t>
            </w:r>
            <w:r w:rsidR="00956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</w:tcPr>
          <w:p w:rsidR="009C111A" w:rsidRPr="00A16276" w:rsidRDefault="008A5720" w:rsidP="00AE7C2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техникой </w:t>
            </w:r>
            <w:r w:rsidR="00DB7DE3">
              <w:rPr>
                <w:rFonts w:ascii="Times New Roman" w:hAnsi="Times New Roman" w:cs="Times New Roman"/>
                <w:sz w:val="24"/>
                <w:szCs w:val="24"/>
              </w:rPr>
              <w:t>моде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52A">
              <w:rPr>
                <w:rFonts w:ascii="Times New Roman" w:hAnsi="Times New Roman" w:cs="Times New Roman"/>
                <w:sz w:val="24"/>
                <w:szCs w:val="24"/>
              </w:rPr>
              <w:t xml:space="preserve">фиг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r w:rsidR="00F678F1">
              <w:rPr>
                <w:rFonts w:ascii="Times New Roman" w:hAnsi="Times New Roman" w:cs="Times New Roman"/>
                <w:sz w:val="24"/>
                <w:szCs w:val="24"/>
              </w:rPr>
              <w:t xml:space="preserve"> из кар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3AD7" w:rsidRPr="00A16276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 работы с шаблоном, умение вырезать, складывать бумагу гармошкой, комбинировать материал. </w:t>
            </w:r>
            <w:r w:rsidR="00F678F1">
              <w:rPr>
                <w:rFonts w:ascii="Times New Roman" w:hAnsi="Times New Roman" w:cs="Times New Roman"/>
                <w:sz w:val="24"/>
                <w:szCs w:val="24"/>
              </w:rPr>
              <w:t>Воспитывать дружелюбие</w:t>
            </w:r>
            <w:r w:rsidR="009C13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7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3C3">
              <w:rPr>
                <w:rFonts w:ascii="Times New Roman" w:hAnsi="Times New Roman" w:cs="Times New Roman"/>
                <w:sz w:val="24"/>
                <w:szCs w:val="24"/>
              </w:rPr>
              <w:t>взаимовыручку.</w:t>
            </w:r>
          </w:p>
        </w:tc>
      </w:tr>
      <w:tr w:rsidR="00A03AD7" w:rsidRPr="00A16276" w:rsidTr="001139AF">
        <w:trPr>
          <w:trHeight w:val="1606"/>
        </w:trPr>
        <w:tc>
          <w:tcPr>
            <w:tcW w:w="2525" w:type="dxa"/>
            <w:vMerge/>
          </w:tcPr>
          <w:p w:rsidR="00A03AD7" w:rsidRPr="00A16276" w:rsidRDefault="00A03AD7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</w:tcPr>
          <w:p w:rsidR="00420F1F" w:rsidRDefault="00420F1F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D7" w:rsidRPr="00A16276" w:rsidRDefault="003F0A76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6521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r w:rsidR="00EA77AF">
              <w:rPr>
                <w:rFonts w:ascii="Times New Roman" w:hAnsi="Times New Roman" w:cs="Times New Roman"/>
                <w:sz w:val="24"/>
                <w:szCs w:val="24"/>
              </w:rPr>
              <w:t>Бабочка</w:t>
            </w:r>
            <w:r w:rsidR="00A03AD7" w:rsidRPr="00A162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D4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7AF">
              <w:rPr>
                <w:rFonts w:ascii="Times New Roman" w:hAnsi="Times New Roman" w:cs="Times New Roman"/>
                <w:sz w:val="24"/>
                <w:szCs w:val="24"/>
              </w:rPr>
              <w:t>(базовая форма цилиндр)</w:t>
            </w:r>
            <w:r w:rsidR="00956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</w:tcPr>
          <w:p w:rsidR="00EA77AF" w:rsidRPr="00A16276" w:rsidRDefault="00DB7DE3" w:rsidP="00AE7C2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конструктивные способности. </w:t>
            </w:r>
            <w:r w:rsidR="008A5720">
              <w:rPr>
                <w:rFonts w:ascii="Times New Roman" w:hAnsi="Times New Roman" w:cs="Times New Roman"/>
                <w:sz w:val="24"/>
                <w:szCs w:val="24"/>
              </w:rPr>
              <w:t>Закрепить умение использовать в работе различный материал</w:t>
            </w:r>
            <w:r w:rsidR="00F67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E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5720">
              <w:rPr>
                <w:rFonts w:ascii="Times New Roman" w:hAnsi="Times New Roman" w:cs="Times New Roman"/>
                <w:sz w:val="24"/>
                <w:szCs w:val="24"/>
              </w:rPr>
              <w:t>бумага, ткань, пряж</w:t>
            </w:r>
            <w:r w:rsidR="00F678F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8A5720">
              <w:rPr>
                <w:rFonts w:ascii="Times New Roman" w:hAnsi="Times New Roman" w:cs="Times New Roman"/>
                <w:sz w:val="24"/>
                <w:szCs w:val="24"/>
              </w:rPr>
              <w:t>. Формировать творческий подход</w:t>
            </w:r>
            <w:r w:rsidR="006D5225">
              <w:rPr>
                <w:rFonts w:ascii="Times New Roman" w:hAnsi="Times New Roman" w:cs="Times New Roman"/>
                <w:sz w:val="24"/>
                <w:szCs w:val="24"/>
              </w:rPr>
              <w:t xml:space="preserve"> к  оформлению поделки.</w:t>
            </w:r>
            <w:r w:rsidR="009C1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0BB5" w:rsidRPr="00A16276" w:rsidTr="00003553">
        <w:trPr>
          <w:trHeight w:val="1124"/>
        </w:trPr>
        <w:tc>
          <w:tcPr>
            <w:tcW w:w="2525" w:type="dxa"/>
            <w:vMerge w:val="restart"/>
            <w:tcBorders>
              <w:top w:val="single" w:sz="4" w:space="0" w:color="auto"/>
            </w:tcBorders>
          </w:tcPr>
          <w:p w:rsidR="00290BB5" w:rsidRPr="00A16276" w:rsidRDefault="00290BB5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0BB5" w:rsidRDefault="00290BB5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0BB5" w:rsidRDefault="00290BB5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0BB5" w:rsidRDefault="00290BB5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0BB5" w:rsidRDefault="00290BB5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1CE" w:rsidRDefault="00045F03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16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ок</w:t>
            </w:r>
          </w:p>
          <w:p w:rsidR="009561CE" w:rsidRDefault="009561CE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делирование из</w:t>
            </w:r>
            <w:r w:rsidRPr="00A16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различного материала»</w:t>
            </w:r>
          </w:p>
          <w:p w:rsidR="00045F03" w:rsidRPr="00A16276" w:rsidRDefault="00045F03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0BB5" w:rsidRDefault="00045F03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3A719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="00B76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90BB5" w:rsidRDefault="00290BB5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0BB5" w:rsidRPr="00A16276" w:rsidRDefault="00290BB5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0BB5" w:rsidRDefault="00290BB5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1CE" w:rsidRDefault="009561CE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1CE" w:rsidRDefault="009561CE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1CE" w:rsidRDefault="009561CE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1CE" w:rsidRDefault="009561CE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1CE" w:rsidRDefault="009561CE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1CE" w:rsidRPr="00A16276" w:rsidRDefault="009561CE" w:rsidP="00003553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290BB5" w:rsidRDefault="00290BB5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BB5" w:rsidRPr="00A16276" w:rsidRDefault="00290BB5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0A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6276">
              <w:rPr>
                <w:rFonts w:ascii="Times New Roman" w:hAnsi="Times New Roman" w:cs="Times New Roman"/>
                <w:sz w:val="24"/>
                <w:szCs w:val="24"/>
              </w:rPr>
              <w:t>«Пробковая лошадка»</w:t>
            </w:r>
            <w:r w:rsidR="00956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</w:tcPr>
          <w:p w:rsidR="00290BB5" w:rsidRPr="00A16276" w:rsidRDefault="00290BB5" w:rsidP="00AE7C2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техникой изготовления поделок из пробки</w:t>
            </w:r>
            <w:r w:rsidR="00F678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опласта)</w:t>
            </w:r>
            <w:r w:rsidR="00F678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276">
              <w:rPr>
                <w:rFonts w:ascii="Times New Roman" w:hAnsi="Times New Roman" w:cs="Times New Roman"/>
                <w:sz w:val="24"/>
                <w:szCs w:val="24"/>
              </w:rPr>
              <w:t>Учить работать с острыми предметами</w:t>
            </w:r>
            <w:r w:rsidR="00F67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6">
              <w:rPr>
                <w:rFonts w:ascii="Times New Roman" w:hAnsi="Times New Roman" w:cs="Times New Roman"/>
                <w:sz w:val="24"/>
                <w:szCs w:val="24"/>
              </w:rPr>
              <w:t>(зубочистки, спички)</w:t>
            </w:r>
            <w:r w:rsidR="00F678F1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ывать аккуратность в выполнении работы</w:t>
            </w:r>
          </w:p>
        </w:tc>
      </w:tr>
      <w:tr w:rsidR="00290BB5" w:rsidRPr="00A16276" w:rsidTr="001139AF">
        <w:tc>
          <w:tcPr>
            <w:tcW w:w="2525" w:type="dxa"/>
            <w:vMerge/>
          </w:tcPr>
          <w:p w:rsidR="00290BB5" w:rsidRPr="00A16276" w:rsidRDefault="00290BB5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</w:tcPr>
          <w:p w:rsidR="00290BB5" w:rsidRDefault="00290BB5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BB5" w:rsidRPr="00A16276" w:rsidRDefault="003F0A76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90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0BB5" w:rsidRPr="00A16276">
              <w:rPr>
                <w:rFonts w:ascii="Times New Roman" w:hAnsi="Times New Roman" w:cs="Times New Roman"/>
                <w:sz w:val="24"/>
                <w:szCs w:val="24"/>
              </w:rPr>
              <w:t>«Кораблик»</w:t>
            </w:r>
            <w:r w:rsidR="00956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</w:tcPr>
          <w:p w:rsidR="00290BB5" w:rsidRPr="00A16276" w:rsidRDefault="00290BB5" w:rsidP="00AE7C2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6">
              <w:rPr>
                <w:rFonts w:ascii="Times New Roman" w:hAnsi="Times New Roman" w:cs="Times New Roman"/>
                <w:sz w:val="24"/>
                <w:szCs w:val="24"/>
              </w:rPr>
              <w:t>Закрепить навык вырезания из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ки</w:t>
            </w:r>
            <w:r w:rsidR="004D01BC">
              <w:rPr>
                <w:rFonts w:ascii="Times New Roman" w:hAnsi="Times New Roman" w:cs="Times New Roman"/>
                <w:sz w:val="24"/>
                <w:szCs w:val="24"/>
              </w:rPr>
              <w:t xml:space="preserve"> (стека)</w:t>
            </w:r>
            <w:r w:rsidRPr="00A16276">
              <w:rPr>
                <w:rFonts w:ascii="Times New Roman" w:hAnsi="Times New Roman" w:cs="Times New Roman"/>
                <w:sz w:val="24"/>
                <w:szCs w:val="24"/>
              </w:rPr>
              <w:t>, способы крепления деталей. Развивать воображение при оформлении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взаимовыручку, формировать творческий потенциал.</w:t>
            </w:r>
          </w:p>
        </w:tc>
      </w:tr>
      <w:tr w:rsidR="004D01BC" w:rsidRPr="00A16276" w:rsidTr="001139AF">
        <w:trPr>
          <w:trHeight w:val="1041"/>
        </w:trPr>
        <w:tc>
          <w:tcPr>
            <w:tcW w:w="2525" w:type="dxa"/>
            <w:vMerge/>
          </w:tcPr>
          <w:p w:rsidR="004D01BC" w:rsidRPr="00A16276" w:rsidRDefault="004D01BC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</w:tcPr>
          <w:p w:rsidR="004D01BC" w:rsidRDefault="004D01BC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A16276">
              <w:rPr>
                <w:rFonts w:ascii="Times New Roman" w:hAnsi="Times New Roman" w:cs="Times New Roman"/>
                <w:sz w:val="24"/>
                <w:szCs w:val="24"/>
              </w:rPr>
              <w:t>«Пауки – ткачи»</w:t>
            </w:r>
          </w:p>
          <w:p w:rsidR="004D01BC" w:rsidRPr="00A16276" w:rsidRDefault="00E60B18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дноразовые стаканчики)</w:t>
            </w:r>
            <w:r w:rsidR="00956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</w:tcPr>
          <w:p w:rsidR="004D01BC" w:rsidRPr="00A16276" w:rsidRDefault="00E60B18" w:rsidP="00AE7C2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пособом изготовления поделки из одноразовой посуды. </w:t>
            </w:r>
            <w:r w:rsidR="004D01BC">
              <w:rPr>
                <w:rFonts w:ascii="Times New Roman" w:hAnsi="Times New Roman" w:cs="Times New Roman"/>
                <w:sz w:val="24"/>
                <w:szCs w:val="24"/>
              </w:rPr>
              <w:t>Учить делить целое на части</w:t>
            </w:r>
            <w:r w:rsidR="004D01BC" w:rsidRPr="00A162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01BC">
              <w:t xml:space="preserve"> </w:t>
            </w:r>
            <w:r w:rsidR="004D01BC" w:rsidRPr="00F14AC1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, взаимовыручку, дружелюбие.</w:t>
            </w:r>
          </w:p>
        </w:tc>
      </w:tr>
      <w:tr w:rsidR="004D01BC" w:rsidRPr="00A16276" w:rsidTr="001139AF">
        <w:tc>
          <w:tcPr>
            <w:tcW w:w="2525" w:type="dxa"/>
            <w:vMerge/>
            <w:tcBorders>
              <w:bottom w:val="single" w:sz="4" w:space="0" w:color="auto"/>
            </w:tcBorders>
          </w:tcPr>
          <w:p w:rsidR="004D01BC" w:rsidRPr="00A16276" w:rsidRDefault="004D01BC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4D01BC" w:rsidRPr="00290BB5" w:rsidRDefault="004D01BC" w:rsidP="00AE7C2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«Забав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ерюш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(из ложек)</w:t>
            </w:r>
            <w:r w:rsidR="00956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01BC" w:rsidRPr="00290BB5" w:rsidRDefault="004D01BC" w:rsidP="00AE7C2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003553" w:rsidRPr="00290BB5" w:rsidRDefault="004D01BC" w:rsidP="00AE7C2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со способом изготовления поделки из одноразовой посу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творческие способности. </w:t>
            </w:r>
            <w:r w:rsidRPr="00290BB5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</w:t>
            </w:r>
            <w:r w:rsidR="00003553">
              <w:rPr>
                <w:rFonts w:ascii="Times New Roman" w:hAnsi="Times New Roman" w:cs="Times New Roman"/>
                <w:sz w:val="24"/>
                <w:szCs w:val="24"/>
              </w:rPr>
              <w:t>ость, взаимовыручку, дружелюбие.</w:t>
            </w:r>
          </w:p>
        </w:tc>
      </w:tr>
      <w:tr w:rsidR="00290BB5" w:rsidRPr="00A16276" w:rsidTr="005313DB">
        <w:tc>
          <w:tcPr>
            <w:tcW w:w="25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13DB" w:rsidRDefault="005313DB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3DB" w:rsidRDefault="005313DB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3DB" w:rsidRDefault="005313DB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0BB5" w:rsidRPr="00A16276" w:rsidRDefault="005313DB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1C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</w:tcBorders>
          </w:tcPr>
          <w:p w:rsidR="00290BB5" w:rsidRPr="00A16276" w:rsidRDefault="00290BB5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BB5" w:rsidRPr="00A16276" w:rsidRDefault="003F0A76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90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7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BB5" w:rsidRPr="00A16276">
              <w:rPr>
                <w:rFonts w:ascii="Times New Roman" w:hAnsi="Times New Roman" w:cs="Times New Roman"/>
                <w:sz w:val="24"/>
                <w:szCs w:val="24"/>
              </w:rPr>
              <w:t>«Бант»</w:t>
            </w:r>
            <w:r w:rsidR="00531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0BB5" w:rsidRPr="00A16276" w:rsidRDefault="00290BB5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290BB5" w:rsidRPr="00A16276" w:rsidRDefault="00290BB5" w:rsidP="00AE7C2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техникой изготовления поделок из </w:t>
            </w:r>
            <w:proofErr w:type="spellStart"/>
            <w:r w:rsidR="00B763BE">
              <w:rPr>
                <w:rFonts w:ascii="Times New Roman" w:hAnsi="Times New Roman" w:cs="Times New Roman"/>
                <w:sz w:val="24"/>
                <w:szCs w:val="24"/>
              </w:rPr>
              <w:t>фоамиран</w:t>
            </w:r>
            <w:r w:rsidR="000D17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7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3BE">
              <w:rPr>
                <w:rFonts w:ascii="Times New Roman" w:hAnsi="Times New Roman" w:cs="Times New Roman"/>
                <w:sz w:val="24"/>
                <w:szCs w:val="24"/>
              </w:rPr>
              <w:t>Развивать фантаз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7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ображение.</w:t>
            </w:r>
          </w:p>
        </w:tc>
      </w:tr>
      <w:tr w:rsidR="00290BB5" w:rsidRPr="00A16276" w:rsidTr="005313DB">
        <w:tc>
          <w:tcPr>
            <w:tcW w:w="2525" w:type="dxa"/>
            <w:vMerge/>
            <w:tcBorders>
              <w:right w:val="single" w:sz="4" w:space="0" w:color="auto"/>
            </w:tcBorders>
          </w:tcPr>
          <w:p w:rsidR="00290BB5" w:rsidRPr="00A16276" w:rsidRDefault="00290BB5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290BB5" w:rsidRDefault="00290BB5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0BB5" w:rsidRPr="00A16276" w:rsidRDefault="003F0A76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90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0BB5" w:rsidRPr="00A16276">
              <w:rPr>
                <w:rFonts w:ascii="Times New Roman" w:hAnsi="Times New Roman" w:cs="Times New Roman"/>
                <w:sz w:val="24"/>
                <w:szCs w:val="24"/>
              </w:rPr>
              <w:t>«Лабиринт»</w:t>
            </w:r>
            <w:r w:rsidR="00531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0BB5" w:rsidRPr="00A16276" w:rsidRDefault="00290BB5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290BB5" w:rsidRPr="00A16276" w:rsidRDefault="00290BB5" w:rsidP="00AE7C2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</w:t>
            </w:r>
            <w:r w:rsidR="00AE7C27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 своими руками из </w:t>
            </w:r>
            <w:r w:rsidR="00F678F1">
              <w:rPr>
                <w:rFonts w:ascii="Times New Roman" w:hAnsi="Times New Roman" w:cs="Times New Roman"/>
                <w:sz w:val="24"/>
                <w:szCs w:val="24"/>
              </w:rPr>
              <w:t xml:space="preserve"> бросового  материала</w:t>
            </w:r>
            <w:r w:rsidRPr="00A1627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678F1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нее</w:t>
            </w:r>
            <w:r w:rsidRPr="00A16276">
              <w:rPr>
                <w:rFonts w:ascii="Times New Roman" w:hAnsi="Times New Roman" w:cs="Times New Roman"/>
                <w:sz w:val="24"/>
                <w:szCs w:val="24"/>
              </w:rPr>
              <w:t>. Развивать фантазию, вообра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адекватную самооценку своей работы.</w:t>
            </w:r>
          </w:p>
        </w:tc>
      </w:tr>
      <w:tr w:rsidR="00B763BE" w:rsidRPr="00A16276" w:rsidTr="005313DB">
        <w:tc>
          <w:tcPr>
            <w:tcW w:w="2525" w:type="dxa"/>
            <w:vMerge/>
            <w:tcBorders>
              <w:right w:val="single" w:sz="4" w:space="0" w:color="auto"/>
            </w:tcBorders>
          </w:tcPr>
          <w:p w:rsidR="00B763BE" w:rsidRPr="00A16276" w:rsidRDefault="00B763BE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B763BE" w:rsidRDefault="00B763BE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3BE" w:rsidRPr="00A16276" w:rsidRDefault="009561CE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«Танк»</w:t>
            </w:r>
            <w:r w:rsidR="00531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</w:tcPr>
          <w:p w:rsidR="00B763BE" w:rsidRDefault="009561CE" w:rsidP="00AE7C2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детей создавать игру</w:t>
            </w:r>
            <w:r w:rsidR="00095AE3">
              <w:rPr>
                <w:rFonts w:ascii="Times New Roman" w:hAnsi="Times New Roman" w:cs="Times New Roman"/>
                <w:sz w:val="24"/>
                <w:szCs w:val="24"/>
              </w:rPr>
              <w:t>шку своими руками из  брос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  <w:r w:rsidR="00095AE3">
              <w:rPr>
                <w:rFonts w:ascii="Times New Roman" w:hAnsi="Times New Roman" w:cs="Times New Roman"/>
                <w:sz w:val="24"/>
                <w:szCs w:val="24"/>
              </w:rPr>
              <w:t>, использовать поделку в игре</w:t>
            </w:r>
            <w:r w:rsidRPr="00A16276">
              <w:rPr>
                <w:rFonts w:ascii="Times New Roman" w:hAnsi="Times New Roman" w:cs="Times New Roman"/>
                <w:sz w:val="24"/>
                <w:szCs w:val="24"/>
              </w:rPr>
              <w:t>. Развивать фантазию, вообра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адекватную самооценку своей работы.</w:t>
            </w:r>
          </w:p>
        </w:tc>
      </w:tr>
      <w:tr w:rsidR="00290BB5" w:rsidRPr="00A16276" w:rsidTr="005313DB">
        <w:tc>
          <w:tcPr>
            <w:tcW w:w="25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0BB5" w:rsidRPr="00A16276" w:rsidRDefault="00290BB5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290BB5" w:rsidRPr="00A16276" w:rsidRDefault="00290BB5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BB5" w:rsidRPr="00A16276" w:rsidRDefault="00290BB5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13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6276">
              <w:rPr>
                <w:rFonts w:ascii="Times New Roman" w:hAnsi="Times New Roman" w:cs="Times New Roman"/>
                <w:sz w:val="24"/>
                <w:szCs w:val="24"/>
              </w:rPr>
              <w:t>«Клоун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6">
              <w:rPr>
                <w:rFonts w:ascii="Times New Roman" w:hAnsi="Times New Roman" w:cs="Times New Roman"/>
                <w:sz w:val="24"/>
                <w:szCs w:val="24"/>
              </w:rPr>
              <w:t>сюрприз»</w:t>
            </w:r>
            <w:r w:rsidR="00531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0BB5" w:rsidRPr="00A16276" w:rsidRDefault="00290BB5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290BB5" w:rsidRPr="00A16276" w:rsidRDefault="00290BB5" w:rsidP="00AE7C2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3D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 w:rsidR="007D7ED1" w:rsidRPr="005313DB">
              <w:rPr>
                <w:rFonts w:ascii="Times New Roman" w:hAnsi="Times New Roman" w:cs="Times New Roman"/>
                <w:sz w:val="24"/>
                <w:szCs w:val="24"/>
              </w:rPr>
              <w:t>техникой изготовления игрушки – сюрприза</w:t>
            </w:r>
            <w:r w:rsidR="00AE7C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E7C27">
              <w:rPr>
                <w:rFonts w:ascii="Times New Roman" w:hAnsi="Times New Roman" w:cs="Times New Roman"/>
                <w:sz w:val="24"/>
                <w:szCs w:val="24"/>
              </w:rPr>
              <w:t>фоамиран</w:t>
            </w:r>
            <w:proofErr w:type="spellEnd"/>
            <w:r w:rsidR="005313DB">
              <w:rPr>
                <w:rFonts w:ascii="Times New Roman" w:hAnsi="Times New Roman" w:cs="Times New Roman"/>
                <w:sz w:val="24"/>
                <w:szCs w:val="24"/>
              </w:rPr>
              <w:t>, баночки, пласт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276">
              <w:rPr>
                <w:rFonts w:ascii="Times New Roman" w:hAnsi="Times New Roman" w:cs="Times New Roman"/>
                <w:sz w:val="24"/>
                <w:szCs w:val="24"/>
              </w:rPr>
              <w:t>Формировать желание приг</w:t>
            </w:r>
            <w:r w:rsidR="007D7ED1">
              <w:rPr>
                <w:rFonts w:ascii="Times New Roman" w:hAnsi="Times New Roman" w:cs="Times New Roman"/>
                <w:sz w:val="24"/>
                <w:szCs w:val="24"/>
              </w:rPr>
              <w:t xml:space="preserve">отовить сюрприз своими рук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фантазию и воображение.</w:t>
            </w:r>
          </w:p>
        </w:tc>
      </w:tr>
      <w:tr w:rsidR="00290BB5" w:rsidRPr="007614FB" w:rsidTr="005313DB">
        <w:tc>
          <w:tcPr>
            <w:tcW w:w="25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0BB5" w:rsidRPr="007614FB" w:rsidRDefault="00290BB5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3DB" w:rsidRPr="007614FB" w:rsidRDefault="005313DB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3DB" w:rsidRPr="007614FB" w:rsidRDefault="005313DB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4FB">
              <w:rPr>
                <w:rFonts w:ascii="Times New Roman" w:hAnsi="Times New Roman" w:cs="Times New Roman"/>
                <w:b/>
                <w:sz w:val="24"/>
                <w:szCs w:val="24"/>
              </w:rPr>
              <w:t>Март - апрель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290BB5" w:rsidRPr="007614FB" w:rsidRDefault="00290BB5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BB5" w:rsidRPr="007614FB" w:rsidRDefault="00290BB5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3DB" w:rsidRPr="007614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614FB">
              <w:rPr>
                <w:rFonts w:ascii="Times New Roman" w:hAnsi="Times New Roman" w:cs="Times New Roman"/>
                <w:sz w:val="24"/>
                <w:szCs w:val="24"/>
              </w:rPr>
              <w:t>.«Необычный   цветок»</w:t>
            </w:r>
            <w:r w:rsidR="005313DB" w:rsidRPr="00761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</w:tcPr>
          <w:p w:rsidR="00290BB5" w:rsidRPr="007614FB" w:rsidRDefault="00290BB5" w:rsidP="00AE7C2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F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техникой изготовления цветов  из различного </w:t>
            </w:r>
            <w:r w:rsidR="007D7ED1" w:rsidRPr="007614FB">
              <w:rPr>
                <w:rFonts w:ascii="Times New Roman" w:hAnsi="Times New Roman" w:cs="Times New Roman"/>
                <w:sz w:val="24"/>
                <w:szCs w:val="24"/>
              </w:rPr>
              <w:t xml:space="preserve"> бросового</w:t>
            </w:r>
            <w:r w:rsidRPr="007614F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  <w:proofErr w:type="gramStart"/>
            <w:r w:rsidRPr="00761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E7C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AE7C2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AE7C27">
              <w:rPr>
                <w:rFonts w:ascii="Times New Roman" w:hAnsi="Times New Roman" w:cs="Times New Roman"/>
                <w:sz w:val="24"/>
                <w:szCs w:val="24"/>
              </w:rPr>
              <w:t>оамиран</w:t>
            </w:r>
            <w:proofErr w:type="spellEnd"/>
            <w:r w:rsidR="005313DB" w:rsidRPr="007614FB">
              <w:rPr>
                <w:rFonts w:ascii="Times New Roman" w:hAnsi="Times New Roman" w:cs="Times New Roman"/>
                <w:sz w:val="24"/>
                <w:szCs w:val="24"/>
              </w:rPr>
              <w:t>, разноцветные пакеты, пластик</w:t>
            </w:r>
            <w:r w:rsidR="00B763BE" w:rsidRPr="007614F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7614F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желание экспериментировать с различным материалом. Развив</w:t>
            </w:r>
            <w:r w:rsidR="007D7ED1" w:rsidRPr="007614FB">
              <w:rPr>
                <w:rFonts w:ascii="Times New Roman" w:hAnsi="Times New Roman" w:cs="Times New Roman"/>
                <w:sz w:val="24"/>
                <w:szCs w:val="24"/>
              </w:rPr>
              <w:t>ать творческу</w:t>
            </w:r>
            <w:r w:rsidR="004D01BC" w:rsidRPr="007614FB">
              <w:rPr>
                <w:rFonts w:ascii="Times New Roman" w:hAnsi="Times New Roman" w:cs="Times New Roman"/>
                <w:sz w:val="24"/>
                <w:szCs w:val="24"/>
              </w:rPr>
              <w:t xml:space="preserve">ю активность детей, </w:t>
            </w:r>
            <w:r w:rsidR="007D7ED1" w:rsidRPr="007614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14FB">
              <w:rPr>
                <w:rFonts w:ascii="Times New Roman" w:hAnsi="Times New Roman" w:cs="Times New Roman"/>
                <w:sz w:val="24"/>
                <w:szCs w:val="24"/>
              </w:rPr>
              <w:t>амостоятельность в выполнении работы.</w:t>
            </w:r>
          </w:p>
        </w:tc>
      </w:tr>
      <w:tr w:rsidR="00290BB5" w:rsidRPr="007614FB" w:rsidTr="005313DB">
        <w:tc>
          <w:tcPr>
            <w:tcW w:w="2525" w:type="dxa"/>
            <w:vMerge/>
            <w:tcBorders>
              <w:right w:val="single" w:sz="4" w:space="0" w:color="auto"/>
            </w:tcBorders>
          </w:tcPr>
          <w:p w:rsidR="00290BB5" w:rsidRPr="007614FB" w:rsidRDefault="00290BB5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290BB5" w:rsidRPr="007614FB" w:rsidRDefault="00290BB5" w:rsidP="00AE7C2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BB5" w:rsidRPr="007614FB" w:rsidRDefault="005313DB" w:rsidP="00AE7C2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90BB5" w:rsidRPr="007614FB">
              <w:rPr>
                <w:rFonts w:ascii="Times New Roman" w:hAnsi="Times New Roman" w:cs="Times New Roman"/>
                <w:sz w:val="24"/>
                <w:szCs w:val="24"/>
              </w:rPr>
              <w:t>.«Ракета»</w:t>
            </w:r>
            <w:r w:rsidRPr="00761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</w:tcPr>
          <w:p w:rsidR="00290BB5" w:rsidRPr="007614FB" w:rsidRDefault="00290BB5" w:rsidP="00AE7C2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FB">
              <w:rPr>
                <w:rFonts w:ascii="Times New Roman" w:hAnsi="Times New Roman" w:cs="Times New Roman"/>
                <w:sz w:val="24"/>
                <w:szCs w:val="24"/>
              </w:rPr>
              <w:t>Познакомить с техникой изготовления ракеты</w:t>
            </w:r>
            <w:r w:rsidR="005313DB" w:rsidRPr="007614FB">
              <w:rPr>
                <w:rFonts w:ascii="Times New Roman" w:hAnsi="Times New Roman" w:cs="Times New Roman"/>
                <w:sz w:val="24"/>
                <w:szCs w:val="24"/>
              </w:rPr>
              <w:t xml:space="preserve"> из бросового материала</w:t>
            </w:r>
            <w:r w:rsidR="00AE7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3DB" w:rsidRPr="007614FB">
              <w:rPr>
                <w:rFonts w:ascii="Times New Roman" w:hAnsi="Times New Roman" w:cs="Times New Roman"/>
                <w:sz w:val="24"/>
                <w:szCs w:val="24"/>
              </w:rPr>
              <w:t>(пластиковая бутылка).</w:t>
            </w:r>
            <w:r w:rsidRPr="007614FB">
              <w:rPr>
                <w:rFonts w:ascii="Times New Roman" w:hAnsi="Times New Roman" w:cs="Times New Roman"/>
                <w:sz w:val="24"/>
                <w:szCs w:val="24"/>
              </w:rPr>
              <w:t xml:space="preserve"> Учить скручивать цилиндр и конус, скреплять детали между собой. Воспитывать аккуратность в вы</w:t>
            </w:r>
            <w:r w:rsidR="007D7ED1" w:rsidRPr="007614FB">
              <w:rPr>
                <w:rFonts w:ascii="Times New Roman" w:hAnsi="Times New Roman" w:cs="Times New Roman"/>
                <w:sz w:val="24"/>
                <w:szCs w:val="24"/>
              </w:rPr>
              <w:t>полнении работы, взаимовыручку.</w:t>
            </w:r>
          </w:p>
        </w:tc>
      </w:tr>
      <w:tr w:rsidR="00613654" w:rsidRPr="007614FB" w:rsidTr="000117E3">
        <w:trPr>
          <w:trHeight w:val="1873"/>
        </w:trPr>
        <w:tc>
          <w:tcPr>
            <w:tcW w:w="2525" w:type="dxa"/>
            <w:vMerge/>
            <w:tcBorders>
              <w:right w:val="single" w:sz="4" w:space="0" w:color="auto"/>
            </w:tcBorders>
          </w:tcPr>
          <w:p w:rsidR="00613654" w:rsidRPr="007614FB" w:rsidRDefault="00613654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613654" w:rsidRPr="007614FB" w:rsidRDefault="00613654" w:rsidP="00AE7C2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54" w:rsidRPr="007614FB" w:rsidRDefault="00613654" w:rsidP="00AE7C2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FB">
              <w:rPr>
                <w:rFonts w:ascii="Times New Roman" w:hAnsi="Times New Roman" w:cs="Times New Roman"/>
                <w:sz w:val="24"/>
                <w:szCs w:val="24"/>
              </w:rPr>
              <w:t xml:space="preserve"> 27.«НЛО».</w:t>
            </w:r>
            <w:r w:rsidR="007614F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706" w:type="dxa"/>
          </w:tcPr>
          <w:p w:rsidR="00613654" w:rsidRPr="007614FB" w:rsidRDefault="00613654" w:rsidP="00AE7C2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FB">
              <w:rPr>
                <w:rFonts w:ascii="Times New Roman" w:hAnsi="Times New Roman" w:cs="Times New Roman"/>
                <w:sz w:val="24"/>
                <w:szCs w:val="24"/>
              </w:rPr>
              <w:t>Познакомить со способом изготовления поделки</w:t>
            </w:r>
            <w:r w:rsidR="007614FB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="00095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4FB">
              <w:rPr>
                <w:rFonts w:ascii="Times New Roman" w:hAnsi="Times New Roman" w:cs="Times New Roman"/>
                <w:sz w:val="24"/>
                <w:szCs w:val="24"/>
              </w:rPr>
              <w:t>одноразовой посуды. Учить работать с пластиком, соединять предметы между собой. Развивать творческие способн</w:t>
            </w:r>
            <w:r w:rsidR="007614FB" w:rsidRPr="007614FB">
              <w:rPr>
                <w:rFonts w:ascii="Times New Roman" w:hAnsi="Times New Roman" w:cs="Times New Roman"/>
                <w:sz w:val="24"/>
                <w:szCs w:val="24"/>
              </w:rPr>
              <w:t>ости. Воспитывать взаимовыручку</w:t>
            </w:r>
            <w:r w:rsidR="00761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1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3654" w:rsidRPr="00A16276" w:rsidTr="00003553">
        <w:trPr>
          <w:trHeight w:val="1692"/>
        </w:trPr>
        <w:tc>
          <w:tcPr>
            <w:tcW w:w="25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3654" w:rsidRPr="00A16276" w:rsidRDefault="00613654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</w:tcBorders>
          </w:tcPr>
          <w:p w:rsidR="00613654" w:rsidRPr="00290BB5" w:rsidRDefault="00613654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«Бабочка» из фантиков.</w:t>
            </w:r>
          </w:p>
          <w:p w:rsidR="00003553" w:rsidRPr="00290BB5" w:rsidRDefault="00003553" w:rsidP="00AE7C2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613654" w:rsidRPr="00290BB5" w:rsidRDefault="00613654" w:rsidP="00AE7C2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выки моделирования. Разви</w:t>
            </w:r>
            <w:r w:rsidRPr="00290BB5">
              <w:rPr>
                <w:rFonts w:ascii="Times New Roman" w:hAnsi="Times New Roman" w:cs="Times New Roman"/>
                <w:sz w:val="24"/>
                <w:szCs w:val="24"/>
              </w:rPr>
              <w:t>вать цветовое восприятие в оформлении работы.</w:t>
            </w:r>
          </w:p>
          <w:p w:rsidR="00003553" w:rsidRPr="00290BB5" w:rsidRDefault="00613654" w:rsidP="00AE7C2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BB5">
              <w:rPr>
                <w:rFonts w:ascii="Times New Roman" w:hAnsi="Times New Roman" w:cs="Times New Roman"/>
                <w:sz w:val="24"/>
                <w:szCs w:val="24"/>
              </w:rPr>
              <w:t>Формировать творческий подход к выполнению работы.</w:t>
            </w:r>
          </w:p>
        </w:tc>
      </w:tr>
      <w:tr w:rsidR="00613654" w:rsidRPr="00A16276" w:rsidTr="000117E3">
        <w:trPr>
          <w:trHeight w:val="603"/>
        </w:trPr>
        <w:tc>
          <w:tcPr>
            <w:tcW w:w="25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3654" w:rsidRDefault="00613654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654" w:rsidRPr="00A16276" w:rsidRDefault="00613654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  <w:p w:rsidR="00613654" w:rsidRDefault="00613654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654" w:rsidRPr="00A16276" w:rsidRDefault="00613654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</w:tcBorders>
          </w:tcPr>
          <w:p w:rsidR="00613654" w:rsidRDefault="00613654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7614FB">
              <w:rPr>
                <w:rFonts w:ascii="Times New Roman" w:hAnsi="Times New Roman" w:cs="Times New Roman"/>
                <w:sz w:val="24"/>
                <w:szCs w:val="24"/>
              </w:rPr>
              <w:t xml:space="preserve"> «Вечный огонь»</w:t>
            </w:r>
          </w:p>
          <w:p w:rsidR="00613654" w:rsidRDefault="00613654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613654" w:rsidRDefault="007614FB" w:rsidP="00AE7C2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вык работы с шаблонами. Воспитывать аккуратность, терпеливость в достижении результата.</w:t>
            </w:r>
          </w:p>
        </w:tc>
      </w:tr>
      <w:tr w:rsidR="00613654" w:rsidRPr="00A16276" w:rsidTr="005313DB">
        <w:tc>
          <w:tcPr>
            <w:tcW w:w="2525" w:type="dxa"/>
            <w:vMerge/>
            <w:tcBorders>
              <w:right w:val="single" w:sz="4" w:space="0" w:color="auto"/>
            </w:tcBorders>
          </w:tcPr>
          <w:p w:rsidR="00613654" w:rsidRPr="00A16276" w:rsidRDefault="00613654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613654" w:rsidRDefault="00613654" w:rsidP="00AE7C2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54" w:rsidRPr="00A16276" w:rsidRDefault="00613654" w:rsidP="00AE7C2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</w:t>
            </w:r>
            <w:r w:rsidRPr="00A16276">
              <w:rPr>
                <w:rFonts w:ascii="Times New Roman" w:hAnsi="Times New Roman" w:cs="Times New Roman"/>
                <w:sz w:val="24"/>
                <w:szCs w:val="24"/>
              </w:rPr>
              <w:t>«Букет цветов»</w:t>
            </w:r>
          </w:p>
          <w:p w:rsidR="00613654" w:rsidRDefault="00613654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54" w:rsidRPr="00A16276" w:rsidRDefault="00613654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613654" w:rsidRPr="00A16276" w:rsidRDefault="00613654" w:rsidP="00AE7C2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о способом изготовления поделки из одноразовой посуды.  </w:t>
            </w:r>
          </w:p>
          <w:p w:rsidR="00613654" w:rsidRPr="00A16276" w:rsidRDefault="00613654" w:rsidP="00AE7C2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6">
              <w:rPr>
                <w:rFonts w:ascii="Times New Roman" w:hAnsi="Times New Roman" w:cs="Times New Roman"/>
                <w:sz w:val="24"/>
                <w:szCs w:val="24"/>
              </w:rPr>
              <w:t xml:space="preserve">Учить видеть цветы в необычных вещ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творческие способности.</w:t>
            </w:r>
          </w:p>
        </w:tc>
      </w:tr>
      <w:tr w:rsidR="00613654" w:rsidRPr="00A16276" w:rsidTr="005313DB">
        <w:tc>
          <w:tcPr>
            <w:tcW w:w="2525" w:type="dxa"/>
            <w:vMerge/>
            <w:tcBorders>
              <w:right w:val="single" w:sz="4" w:space="0" w:color="auto"/>
            </w:tcBorders>
          </w:tcPr>
          <w:p w:rsidR="00613654" w:rsidRPr="00A16276" w:rsidRDefault="00613654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613654" w:rsidRDefault="00613654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54" w:rsidRPr="00A16276" w:rsidRDefault="00613654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Pr="00A16276">
              <w:rPr>
                <w:rFonts w:ascii="Times New Roman" w:hAnsi="Times New Roman" w:cs="Times New Roman"/>
                <w:sz w:val="24"/>
                <w:szCs w:val="24"/>
              </w:rPr>
              <w:t>«Часы солнышко»</w:t>
            </w:r>
          </w:p>
          <w:p w:rsidR="00613654" w:rsidRPr="00A16276" w:rsidRDefault="00613654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613654" w:rsidRPr="00A16276" w:rsidRDefault="00613654" w:rsidP="00AE7C2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о способом изготовления поделки из одноразовой посуды. </w:t>
            </w:r>
            <w:r w:rsidRPr="00A16276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 деления целого на равные  части, находить центр, </w:t>
            </w:r>
            <w:proofErr w:type="spellStart"/>
            <w:proofErr w:type="gramStart"/>
            <w:r w:rsidRPr="00A16276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6276">
              <w:rPr>
                <w:rFonts w:ascii="Times New Roman" w:hAnsi="Times New Roman" w:cs="Times New Roman"/>
                <w:sz w:val="24"/>
                <w:szCs w:val="24"/>
              </w:rPr>
              <w:t>зовать</w:t>
            </w:r>
            <w:proofErr w:type="spellEnd"/>
            <w:proofErr w:type="gramEnd"/>
            <w:r w:rsidRPr="00A16276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разли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6">
              <w:rPr>
                <w:rFonts w:ascii="Times New Roman" w:hAnsi="Times New Roman" w:cs="Times New Roman"/>
                <w:sz w:val="24"/>
                <w:szCs w:val="24"/>
              </w:rPr>
              <w:t>материал.</w:t>
            </w:r>
          </w:p>
        </w:tc>
      </w:tr>
      <w:tr w:rsidR="00613654" w:rsidRPr="00A16276" w:rsidTr="000117E3">
        <w:tc>
          <w:tcPr>
            <w:tcW w:w="2525" w:type="dxa"/>
            <w:vMerge/>
            <w:tcBorders>
              <w:right w:val="single" w:sz="4" w:space="0" w:color="auto"/>
            </w:tcBorders>
          </w:tcPr>
          <w:p w:rsidR="00613654" w:rsidRPr="00A16276" w:rsidRDefault="00613654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613654" w:rsidRDefault="00613654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Коллектив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рческая работа</w:t>
            </w:r>
            <w:r w:rsidR="007614FB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лето!»</w:t>
            </w:r>
          </w:p>
        </w:tc>
        <w:tc>
          <w:tcPr>
            <w:tcW w:w="4706" w:type="dxa"/>
          </w:tcPr>
          <w:p w:rsidR="00613654" w:rsidRDefault="007614FB" w:rsidP="00AE7C2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6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я поделок для оформления панно</w:t>
            </w:r>
            <w:r w:rsidRPr="00A16276">
              <w:rPr>
                <w:rFonts w:ascii="Times New Roman" w:hAnsi="Times New Roman" w:cs="Times New Roman"/>
                <w:sz w:val="24"/>
                <w:szCs w:val="24"/>
              </w:rPr>
              <w:t>,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я</w:t>
            </w:r>
            <w:r w:rsidRPr="00A16276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разли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6">
              <w:rPr>
                <w:rFonts w:ascii="Times New Roman" w:hAnsi="Times New Roman" w:cs="Times New Roman"/>
                <w:sz w:val="24"/>
                <w:szCs w:val="24"/>
              </w:rPr>
              <w:t>материал.</w:t>
            </w:r>
          </w:p>
        </w:tc>
      </w:tr>
    </w:tbl>
    <w:p w:rsidR="00EA77AF" w:rsidRDefault="00EA77AF" w:rsidP="00AE7C27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592D" w:rsidRDefault="0014592D" w:rsidP="00AE7C27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4FB" w:rsidRDefault="007614FB" w:rsidP="00AE7C27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4FB" w:rsidRDefault="007614FB" w:rsidP="00AE7C27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4FB" w:rsidRDefault="007614FB" w:rsidP="00AE7C27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4FB" w:rsidRDefault="007614FB" w:rsidP="00AE7C27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4FB" w:rsidRDefault="007614FB" w:rsidP="00AE7C27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4FB" w:rsidRDefault="007614FB" w:rsidP="00AE7C27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4FB" w:rsidRDefault="007614FB" w:rsidP="00AE7C27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4FB" w:rsidRDefault="007614FB" w:rsidP="00AE7C27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4FB" w:rsidRDefault="007614FB" w:rsidP="00AE7C27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4FB" w:rsidRDefault="007614FB" w:rsidP="00AE7C27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4FB" w:rsidRDefault="007614FB" w:rsidP="00AE7C27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4FB" w:rsidRDefault="007614FB" w:rsidP="00AE7C27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4FB" w:rsidRDefault="007614FB" w:rsidP="00AE7C27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4FB" w:rsidRDefault="007614FB" w:rsidP="00AE7C27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4FB" w:rsidRDefault="007614FB" w:rsidP="00AE7C27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4FB" w:rsidRDefault="007614FB" w:rsidP="00AE7C27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4FB" w:rsidRDefault="007614FB" w:rsidP="00AE7C27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4FB" w:rsidRDefault="007614FB" w:rsidP="00AE7C27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4FB" w:rsidRDefault="007614FB" w:rsidP="00AE7C27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7AF" w:rsidRDefault="001B27AF" w:rsidP="00AE7C27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</w:t>
      </w:r>
    </w:p>
    <w:p w:rsidR="001B27AF" w:rsidRDefault="001B27AF" w:rsidP="00AE7C27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1B27AF" w:rsidTr="001B27AF">
        <w:tc>
          <w:tcPr>
            <w:tcW w:w="2518" w:type="dxa"/>
          </w:tcPr>
          <w:p w:rsidR="001B27AF" w:rsidRDefault="00CE1CD7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16276">
              <w:rPr>
                <w:rFonts w:ascii="Times New Roman" w:hAnsi="Times New Roman" w:cs="Times New Roman"/>
                <w:b/>
                <w:sz w:val="24"/>
                <w:szCs w:val="28"/>
              </w:rPr>
              <w:t>М</w:t>
            </w:r>
            <w:r w:rsidR="001B27AF" w:rsidRPr="00A16276">
              <w:rPr>
                <w:rFonts w:ascii="Times New Roman" w:hAnsi="Times New Roman" w:cs="Times New Roman"/>
                <w:b/>
                <w:sz w:val="24"/>
                <w:szCs w:val="28"/>
              </w:rPr>
              <w:t>есяц</w:t>
            </w:r>
          </w:p>
          <w:p w:rsidR="00805580" w:rsidRPr="00A16276" w:rsidRDefault="00805580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52" w:type="dxa"/>
          </w:tcPr>
          <w:p w:rsidR="001B27AF" w:rsidRPr="00A16276" w:rsidRDefault="001B27AF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16276">
              <w:rPr>
                <w:rFonts w:ascii="Times New Roman" w:hAnsi="Times New Roman" w:cs="Times New Roman"/>
                <w:b/>
                <w:sz w:val="24"/>
                <w:szCs w:val="28"/>
              </w:rPr>
              <w:t>Вид деятельности</w:t>
            </w:r>
          </w:p>
        </w:tc>
      </w:tr>
      <w:tr w:rsidR="001B27AF" w:rsidTr="001B27AF">
        <w:tc>
          <w:tcPr>
            <w:tcW w:w="2518" w:type="dxa"/>
          </w:tcPr>
          <w:p w:rsidR="001B27AF" w:rsidRPr="00A16276" w:rsidRDefault="001B27AF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6276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  <w:r w:rsidR="0017071A">
              <w:rPr>
                <w:rFonts w:ascii="Times New Roman" w:hAnsi="Times New Roman" w:cs="Times New Roman"/>
                <w:sz w:val="24"/>
                <w:szCs w:val="28"/>
              </w:rPr>
              <w:t xml:space="preserve"> -  май</w:t>
            </w:r>
          </w:p>
        </w:tc>
        <w:tc>
          <w:tcPr>
            <w:tcW w:w="7052" w:type="dxa"/>
          </w:tcPr>
          <w:p w:rsidR="001B27AF" w:rsidRDefault="00197815" w:rsidP="00AE7C27">
            <w:pPr>
              <w:widowControl w:val="0"/>
              <w:tabs>
                <w:tab w:val="left" w:pos="1785"/>
                <w:tab w:val="center" w:pos="341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недельная в</w:t>
            </w:r>
            <w:r w:rsidR="0017071A">
              <w:rPr>
                <w:rFonts w:ascii="Times New Roman" w:hAnsi="Times New Roman" w:cs="Times New Roman"/>
                <w:sz w:val="24"/>
                <w:szCs w:val="28"/>
              </w:rPr>
              <w:t>ыставка работ</w:t>
            </w:r>
            <w:r w:rsidR="00095AE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7071A" w:rsidRPr="00A16276" w:rsidRDefault="0017071A" w:rsidP="00AE7C2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B27AF" w:rsidTr="001B27AF">
        <w:tc>
          <w:tcPr>
            <w:tcW w:w="2518" w:type="dxa"/>
          </w:tcPr>
          <w:p w:rsidR="001B27AF" w:rsidRPr="00A16276" w:rsidRDefault="0017071A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нтябрь</w:t>
            </w:r>
          </w:p>
        </w:tc>
        <w:tc>
          <w:tcPr>
            <w:tcW w:w="7052" w:type="dxa"/>
          </w:tcPr>
          <w:p w:rsidR="001B27AF" w:rsidRPr="00A16276" w:rsidRDefault="001B27AF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6276">
              <w:rPr>
                <w:rFonts w:ascii="Times New Roman" w:hAnsi="Times New Roman" w:cs="Times New Roman"/>
                <w:sz w:val="24"/>
                <w:szCs w:val="28"/>
              </w:rPr>
              <w:t>Консультация «Влияние развития моторики рук  на развитие речи ребенка»</w:t>
            </w:r>
            <w:r w:rsidR="00095AE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B13792" w:rsidTr="001B27AF">
        <w:tc>
          <w:tcPr>
            <w:tcW w:w="2518" w:type="dxa"/>
          </w:tcPr>
          <w:p w:rsidR="00B13792" w:rsidRDefault="00B13792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</w:p>
        </w:tc>
        <w:tc>
          <w:tcPr>
            <w:tcW w:w="7052" w:type="dxa"/>
          </w:tcPr>
          <w:p w:rsidR="00B13792" w:rsidRPr="00A16276" w:rsidRDefault="00B13792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укле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это интересно»</w:t>
            </w:r>
            <w:r w:rsidR="00095AE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A03AD7" w:rsidRPr="001B27AF" w:rsidTr="00F71D8D">
        <w:tc>
          <w:tcPr>
            <w:tcW w:w="2518" w:type="dxa"/>
          </w:tcPr>
          <w:p w:rsidR="00A03AD7" w:rsidRPr="00A16276" w:rsidRDefault="00A03AD7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6276"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</w:p>
        </w:tc>
        <w:tc>
          <w:tcPr>
            <w:tcW w:w="7052" w:type="dxa"/>
          </w:tcPr>
          <w:p w:rsidR="00A03AD7" w:rsidRPr="00A16276" w:rsidRDefault="00A03AD7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6276">
              <w:rPr>
                <w:rFonts w:ascii="Times New Roman" w:hAnsi="Times New Roman" w:cs="Times New Roman"/>
                <w:sz w:val="24"/>
                <w:szCs w:val="28"/>
              </w:rPr>
              <w:t xml:space="preserve">Выставка книг из цикла «Школа развивающих занятий» Анны </w:t>
            </w:r>
            <w:proofErr w:type="spellStart"/>
            <w:r w:rsidRPr="00A16276">
              <w:rPr>
                <w:rFonts w:ascii="Times New Roman" w:hAnsi="Times New Roman" w:cs="Times New Roman"/>
                <w:sz w:val="24"/>
                <w:szCs w:val="28"/>
              </w:rPr>
              <w:t>Ллимос</w:t>
            </w:r>
            <w:proofErr w:type="spellEnd"/>
            <w:r w:rsidRPr="00A1627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16276">
              <w:rPr>
                <w:rFonts w:ascii="Times New Roman" w:hAnsi="Times New Roman" w:cs="Times New Roman"/>
                <w:sz w:val="24"/>
                <w:szCs w:val="28"/>
              </w:rPr>
              <w:t>Пломер</w:t>
            </w:r>
            <w:proofErr w:type="spellEnd"/>
            <w:r w:rsidR="00095AE3">
              <w:rPr>
                <w:rFonts w:ascii="Times New Roman" w:hAnsi="Times New Roman" w:cs="Times New Roman"/>
                <w:sz w:val="24"/>
                <w:szCs w:val="28"/>
              </w:rPr>
              <w:t xml:space="preserve"> и других авторов.</w:t>
            </w:r>
          </w:p>
        </w:tc>
      </w:tr>
      <w:tr w:rsidR="001B27AF" w:rsidTr="001B27AF">
        <w:tc>
          <w:tcPr>
            <w:tcW w:w="2518" w:type="dxa"/>
          </w:tcPr>
          <w:p w:rsidR="001B27AF" w:rsidRPr="00A16276" w:rsidRDefault="001B27AF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6276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7052" w:type="dxa"/>
          </w:tcPr>
          <w:p w:rsidR="001B27AF" w:rsidRDefault="001B27AF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6276">
              <w:rPr>
                <w:rFonts w:ascii="Times New Roman" w:hAnsi="Times New Roman" w:cs="Times New Roman"/>
                <w:sz w:val="24"/>
                <w:szCs w:val="28"/>
              </w:rPr>
              <w:t>Открытое занятие «В гостях у «</w:t>
            </w:r>
            <w:proofErr w:type="spellStart"/>
            <w:r w:rsidRPr="00A16276">
              <w:rPr>
                <w:rFonts w:ascii="Times New Roman" w:hAnsi="Times New Roman" w:cs="Times New Roman"/>
                <w:sz w:val="24"/>
                <w:szCs w:val="28"/>
              </w:rPr>
              <w:t>Мастерилки</w:t>
            </w:r>
            <w:proofErr w:type="spellEnd"/>
            <w:r w:rsidRPr="00A1627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095AE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7071A" w:rsidRPr="00A16276" w:rsidRDefault="0017071A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4C02" w:rsidTr="001B27AF">
        <w:tc>
          <w:tcPr>
            <w:tcW w:w="2518" w:type="dxa"/>
          </w:tcPr>
          <w:p w:rsidR="00A44C02" w:rsidRPr="00A16276" w:rsidRDefault="00A44C02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Январь </w:t>
            </w:r>
          </w:p>
        </w:tc>
        <w:tc>
          <w:tcPr>
            <w:tcW w:w="7052" w:type="dxa"/>
          </w:tcPr>
          <w:p w:rsidR="00A44C02" w:rsidRDefault="00A44C02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уклет «</w:t>
            </w:r>
            <w:r w:rsidR="009C13C3">
              <w:rPr>
                <w:rFonts w:ascii="Times New Roman" w:hAnsi="Times New Roman" w:cs="Times New Roman"/>
                <w:sz w:val="24"/>
                <w:szCs w:val="28"/>
              </w:rPr>
              <w:t>Моделирование своими рука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095AE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7071A" w:rsidRPr="00A16276" w:rsidRDefault="0017071A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4C02" w:rsidTr="001B27AF">
        <w:tc>
          <w:tcPr>
            <w:tcW w:w="2518" w:type="dxa"/>
          </w:tcPr>
          <w:p w:rsidR="00A44C02" w:rsidRPr="00A16276" w:rsidRDefault="00A44C02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евраль </w:t>
            </w:r>
          </w:p>
        </w:tc>
        <w:tc>
          <w:tcPr>
            <w:tcW w:w="7052" w:type="dxa"/>
          </w:tcPr>
          <w:p w:rsidR="00A44C02" w:rsidRPr="00A16276" w:rsidRDefault="00A44C02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мятка «</w:t>
            </w:r>
            <w:r w:rsidR="00B13792">
              <w:rPr>
                <w:rFonts w:ascii="Times New Roman" w:hAnsi="Times New Roman" w:cs="Times New Roman"/>
                <w:sz w:val="24"/>
                <w:szCs w:val="28"/>
              </w:rPr>
              <w:t>Берегите природу. Вторая жизнь использованных предмет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095AE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1B27AF" w:rsidTr="001B27AF">
        <w:tc>
          <w:tcPr>
            <w:tcW w:w="2518" w:type="dxa"/>
          </w:tcPr>
          <w:p w:rsidR="001B27AF" w:rsidRPr="00A16276" w:rsidRDefault="001B27AF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6276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7052" w:type="dxa"/>
          </w:tcPr>
          <w:p w:rsidR="001B27AF" w:rsidRDefault="005B7F9D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6276">
              <w:rPr>
                <w:rFonts w:ascii="Times New Roman" w:hAnsi="Times New Roman" w:cs="Times New Roman"/>
                <w:sz w:val="24"/>
                <w:szCs w:val="28"/>
              </w:rPr>
              <w:t xml:space="preserve">Итоговая  </w:t>
            </w:r>
            <w:r w:rsidR="00ED7D66" w:rsidRPr="00A16276">
              <w:rPr>
                <w:rFonts w:ascii="Times New Roman" w:hAnsi="Times New Roman" w:cs="Times New Roman"/>
                <w:sz w:val="24"/>
                <w:szCs w:val="28"/>
              </w:rPr>
              <w:t>фото</w:t>
            </w:r>
            <w:r w:rsidR="00082E16">
              <w:rPr>
                <w:rFonts w:ascii="Times New Roman" w:hAnsi="Times New Roman" w:cs="Times New Roman"/>
                <w:sz w:val="24"/>
                <w:szCs w:val="28"/>
              </w:rPr>
              <w:t>выставка «</w:t>
            </w:r>
            <w:proofErr w:type="spellStart"/>
            <w:r w:rsidR="00082E16">
              <w:rPr>
                <w:rFonts w:ascii="Times New Roman" w:hAnsi="Times New Roman" w:cs="Times New Roman"/>
                <w:sz w:val="24"/>
                <w:szCs w:val="28"/>
              </w:rPr>
              <w:t>Мастерилка</w:t>
            </w:r>
            <w:proofErr w:type="spellEnd"/>
            <w:r w:rsidR="00082E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707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4592D">
              <w:rPr>
                <w:rFonts w:ascii="Times New Roman" w:hAnsi="Times New Roman" w:cs="Times New Roman"/>
                <w:sz w:val="24"/>
                <w:szCs w:val="28"/>
              </w:rPr>
              <w:t>научил</w:t>
            </w:r>
            <w:r w:rsidRPr="00A1627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095AE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9C111A" w:rsidRPr="00A16276" w:rsidRDefault="009C111A" w:rsidP="00AE7C2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B27AF" w:rsidRDefault="001B27AF" w:rsidP="00AE7C27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7AF" w:rsidRDefault="001B27AF" w:rsidP="00AE7C27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7AF" w:rsidRDefault="001B27AF" w:rsidP="00AE7C27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7AF" w:rsidRDefault="001B27AF" w:rsidP="00AE7C27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7AF" w:rsidRDefault="001B27AF" w:rsidP="00AE7C27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7AF" w:rsidRDefault="001B27AF" w:rsidP="00AE7C27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B61" w:rsidRDefault="00462B61" w:rsidP="00AE7C27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F9D" w:rsidRDefault="005B7F9D" w:rsidP="00AE7C27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7F9D" w:rsidRDefault="005B7F9D" w:rsidP="00AE7C27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7F9D" w:rsidRDefault="005B7F9D" w:rsidP="00AE7C27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7F9D" w:rsidRDefault="005B7F9D" w:rsidP="00AE7C27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7F9D" w:rsidRDefault="005B7F9D" w:rsidP="00AE7C27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7F9D" w:rsidRDefault="005B7F9D" w:rsidP="00AE7C27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14FB" w:rsidRDefault="007614FB" w:rsidP="00AE7C27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14FB" w:rsidRDefault="007614FB" w:rsidP="00AE7C27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14FB" w:rsidRDefault="007614FB" w:rsidP="00AE7C27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14FB" w:rsidRDefault="007614FB" w:rsidP="00AE7C27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14FB" w:rsidRDefault="007614FB" w:rsidP="00AE7C27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14FB" w:rsidRDefault="007614FB" w:rsidP="00AE7C27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14FB" w:rsidRDefault="007614FB" w:rsidP="00AE7C27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14FB" w:rsidRDefault="007614FB" w:rsidP="00AE7C27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14FB" w:rsidRDefault="007614FB" w:rsidP="00AE7C27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1CD7" w:rsidRDefault="00CE1CD7" w:rsidP="00AE7C27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4586" w:rsidRDefault="008C272D" w:rsidP="00AE7C27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7D7ED1" w:rsidRPr="00A16276" w:rsidRDefault="007D7ED1" w:rsidP="00AE7C27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586" w:rsidRPr="009B4586" w:rsidRDefault="00CE1CD7" w:rsidP="00AE7C2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B4586" w:rsidRPr="009B4586">
        <w:rPr>
          <w:rFonts w:ascii="Times New Roman" w:hAnsi="Times New Roman" w:cs="Times New Roman"/>
          <w:sz w:val="28"/>
          <w:szCs w:val="28"/>
        </w:rPr>
        <w:t xml:space="preserve"> </w:t>
      </w:r>
      <w:r w:rsidR="00ED7D66" w:rsidRPr="009B4586">
        <w:rPr>
          <w:rFonts w:ascii="Times New Roman" w:hAnsi="Times New Roman" w:cs="Times New Roman"/>
          <w:sz w:val="28"/>
          <w:szCs w:val="28"/>
        </w:rPr>
        <w:t xml:space="preserve">Анна </w:t>
      </w:r>
      <w:proofErr w:type="spellStart"/>
      <w:r w:rsidR="00ED7D66" w:rsidRPr="009B4586">
        <w:rPr>
          <w:rFonts w:ascii="Times New Roman" w:hAnsi="Times New Roman" w:cs="Times New Roman"/>
          <w:sz w:val="28"/>
          <w:szCs w:val="28"/>
        </w:rPr>
        <w:t>Ллимос</w:t>
      </w:r>
      <w:proofErr w:type="spellEnd"/>
      <w:r w:rsidR="00ED7D66" w:rsidRPr="009B4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D66" w:rsidRPr="009B4586">
        <w:rPr>
          <w:rFonts w:ascii="Times New Roman" w:hAnsi="Times New Roman" w:cs="Times New Roman"/>
          <w:sz w:val="28"/>
          <w:szCs w:val="28"/>
        </w:rPr>
        <w:t>Полмер</w:t>
      </w:r>
      <w:proofErr w:type="spellEnd"/>
      <w:r w:rsidR="00ED7D66" w:rsidRPr="009B4586">
        <w:rPr>
          <w:rFonts w:ascii="Times New Roman" w:hAnsi="Times New Roman" w:cs="Times New Roman"/>
          <w:sz w:val="28"/>
          <w:szCs w:val="28"/>
        </w:rPr>
        <w:t xml:space="preserve"> </w:t>
      </w:r>
      <w:r w:rsidR="009B4586" w:rsidRPr="009B4586">
        <w:rPr>
          <w:rFonts w:ascii="Times New Roman" w:hAnsi="Times New Roman" w:cs="Times New Roman"/>
          <w:sz w:val="28"/>
          <w:szCs w:val="28"/>
        </w:rPr>
        <w:t>«Мастерим из ниток и ткани»</w:t>
      </w:r>
      <w:r w:rsidR="009B4586">
        <w:rPr>
          <w:rFonts w:ascii="Times New Roman" w:hAnsi="Times New Roman" w:cs="Times New Roman"/>
          <w:sz w:val="28"/>
          <w:szCs w:val="28"/>
        </w:rPr>
        <w:t xml:space="preserve"> </w:t>
      </w:r>
      <w:r w:rsidR="00ED7D66">
        <w:rPr>
          <w:rFonts w:ascii="Times New Roman" w:hAnsi="Times New Roman" w:cs="Times New Roman"/>
          <w:sz w:val="28"/>
          <w:szCs w:val="28"/>
        </w:rPr>
        <w:t>школа развивающих занятий,</w:t>
      </w:r>
      <w:r w:rsidR="004D7AB4">
        <w:rPr>
          <w:rFonts w:ascii="Times New Roman" w:hAnsi="Times New Roman" w:cs="Times New Roman"/>
          <w:sz w:val="28"/>
          <w:szCs w:val="28"/>
        </w:rPr>
        <w:t xml:space="preserve"> </w:t>
      </w:r>
      <w:r w:rsidR="00ED7D66">
        <w:rPr>
          <w:rFonts w:ascii="Times New Roman" w:hAnsi="Times New Roman" w:cs="Times New Roman"/>
          <w:sz w:val="28"/>
          <w:szCs w:val="28"/>
        </w:rPr>
        <w:t>Харьков,</w:t>
      </w:r>
      <w:r w:rsidR="004D7AB4">
        <w:rPr>
          <w:rFonts w:ascii="Times New Roman" w:hAnsi="Times New Roman" w:cs="Times New Roman"/>
          <w:sz w:val="28"/>
          <w:szCs w:val="28"/>
        </w:rPr>
        <w:t xml:space="preserve"> </w:t>
      </w:r>
      <w:r w:rsidR="00ED7D66">
        <w:rPr>
          <w:rFonts w:ascii="Times New Roman" w:hAnsi="Times New Roman" w:cs="Times New Roman"/>
          <w:sz w:val="28"/>
          <w:szCs w:val="28"/>
        </w:rPr>
        <w:t>Белгород Клуб семейного досуга 2013 год.</w:t>
      </w:r>
    </w:p>
    <w:p w:rsidR="009B4586" w:rsidRPr="009B4586" w:rsidRDefault="00CE1CD7" w:rsidP="00AE7C2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4586" w:rsidRPr="009B4586">
        <w:rPr>
          <w:rFonts w:ascii="Times New Roman" w:hAnsi="Times New Roman" w:cs="Times New Roman"/>
          <w:sz w:val="28"/>
          <w:szCs w:val="28"/>
        </w:rPr>
        <w:t xml:space="preserve"> </w:t>
      </w:r>
      <w:r w:rsidR="00ED7D66" w:rsidRPr="009B4586">
        <w:rPr>
          <w:rFonts w:ascii="Times New Roman" w:hAnsi="Times New Roman" w:cs="Times New Roman"/>
          <w:sz w:val="28"/>
          <w:szCs w:val="28"/>
        </w:rPr>
        <w:t xml:space="preserve">Анна </w:t>
      </w:r>
      <w:proofErr w:type="spellStart"/>
      <w:r w:rsidR="00ED7D66" w:rsidRPr="009B4586">
        <w:rPr>
          <w:rFonts w:ascii="Times New Roman" w:hAnsi="Times New Roman" w:cs="Times New Roman"/>
          <w:sz w:val="28"/>
          <w:szCs w:val="28"/>
        </w:rPr>
        <w:t>Ллимос</w:t>
      </w:r>
      <w:proofErr w:type="spellEnd"/>
      <w:r w:rsidR="00ED7D66" w:rsidRPr="009B4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D66" w:rsidRPr="009B4586">
        <w:rPr>
          <w:rFonts w:ascii="Times New Roman" w:hAnsi="Times New Roman" w:cs="Times New Roman"/>
          <w:sz w:val="28"/>
          <w:szCs w:val="28"/>
        </w:rPr>
        <w:t>Полмер</w:t>
      </w:r>
      <w:proofErr w:type="spellEnd"/>
      <w:r w:rsidR="00ED7D66" w:rsidRPr="009B4586">
        <w:rPr>
          <w:rFonts w:ascii="Times New Roman" w:hAnsi="Times New Roman" w:cs="Times New Roman"/>
          <w:sz w:val="28"/>
          <w:szCs w:val="28"/>
        </w:rPr>
        <w:t xml:space="preserve"> </w:t>
      </w:r>
      <w:r w:rsidR="009B4586" w:rsidRPr="009B4586">
        <w:rPr>
          <w:rFonts w:ascii="Times New Roman" w:hAnsi="Times New Roman" w:cs="Times New Roman"/>
          <w:sz w:val="28"/>
          <w:szCs w:val="28"/>
        </w:rPr>
        <w:t>«Мастерим из картона»</w:t>
      </w:r>
      <w:r w:rsidR="009B4586" w:rsidRPr="009B4586">
        <w:t xml:space="preserve"> </w:t>
      </w:r>
      <w:r w:rsidR="00ED7D66">
        <w:rPr>
          <w:rFonts w:ascii="Times New Roman" w:hAnsi="Times New Roman" w:cs="Times New Roman"/>
          <w:sz w:val="28"/>
          <w:szCs w:val="28"/>
        </w:rPr>
        <w:t>школа развивающих занятий,</w:t>
      </w:r>
      <w:r w:rsidR="004D7AB4">
        <w:rPr>
          <w:rFonts w:ascii="Times New Roman" w:hAnsi="Times New Roman" w:cs="Times New Roman"/>
          <w:sz w:val="28"/>
          <w:szCs w:val="28"/>
        </w:rPr>
        <w:t xml:space="preserve"> </w:t>
      </w:r>
      <w:r w:rsidR="00ED7D66">
        <w:rPr>
          <w:rFonts w:ascii="Times New Roman" w:hAnsi="Times New Roman" w:cs="Times New Roman"/>
          <w:sz w:val="28"/>
          <w:szCs w:val="28"/>
        </w:rPr>
        <w:t>Харьков,</w:t>
      </w:r>
      <w:r w:rsidR="004D7AB4">
        <w:rPr>
          <w:rFonts w:ascii="Times New Roman" w:hAnsi="Times New Roman" w:cs="Times New Roman"/>
          <w:sz w:val="28"/>
          <w:szCs w:val="28"/>
        </w:rPr>
        <w:t xml:space="preserve"> </w:t>
      </w:r>
      <w:r w:rsidR="00ED7D66">
        <w:rPr>
          <w:rFonts w:ascii="Times New Roman" w:hAnsi="Times New Roman" w:cs="Times New Roman"/>
          <w:sz w:val="28"/>
          <w:szCs w:val="28"/>
        </w:rPr>
        <w:t>Белгород Клуб семейного досуга 2013 год.</w:t>
      </w:r>
    </w:p>
    <w:p w:rsidR="009B4586" w:rsidRPr="009B4586" w:rsidRDefault="00CE1CD7" w:rsidP="00AE7C2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7D66" w:rsidRPr="00ED7D66">
        <w:rPr>
          <w:rFonts w:ascii="Times New Roman" w:hAnsi="Times New Roman" w:cs="Times New Roman"/>
          <w:sz w:val="28"/>
          <w:szCs w:val="28"/>
        </w:rPr>
        <w:t xml:space="preserve"> </w:t>
      </w:r>
      <w:r w:rsidR="00ED7D66" w:rsidRPr="009B4586">
        <w:rPr>
          <w:rFonts w:ascii="Times New Roman" w:hAnsi="Times New Roman" w:cs="Times New Roman"/>
          <w:sz w:val="28"/>
          <w:szCs w:val="28"/>
        </w:rPr>
        <w:t xml:space="preserve">Анна </w:t>
      </w:r>
      <w:proofErr w:type="spellStart"/>
      <w:r w:rsidR="00ED7D66" w:rsidRPr="009B4586">
        <w:rPr>
          <w:rFonts w:ascii="Times New Roman" w:hAnsi="Times New Roman" w:cs="Times New Roman"/>
          <w:sz w:val="28"/>
          <w:szCs w:val="28"/>
        </w:rPr>
        <w:t>Ллимос</w:t>
      </w:r>
      <w:proofErr w:type="spellEnd"/>
      <w:r w:rsidR="00ED7D66" w:rsidRPr="009B4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D66" w:rsidRPr="009B4586">
        <w:rPr>
          <w:rFonts w:ascii="Times New Roman" w:hAnsi="Times New Roman" w:cs="Times New Roman"/>
          <w:sz w:val="28"/>
          <w:szCs w:val="28"/>
        </w:rPr>
        <w:t>Полмер</w:t>
      </w:r>
      <w:proofErr w:type="spellEnd"/>
      <w:r w:rsidR="004D7AB4">
        <w:rPr>
          <w:rFonts w:ascii="Times New Roman" w:hAnsi="Times New Roman" w:cs="Times New Roman"/>
          <w:sz w:val="28"/>
          <w:szCs w:val="28"/>
        </w:rPr>
        <w:t xml:space="preserve"> </w:t>
      </w:r>
      <w:r w:rsidR="009B4586" w:rsidRPr="009B4586">
        <w:rPr>
          <w:rFonts w:ascii="Times New Roman" w:hAnsi="Times New Roman" w:cs="Times New Roman"/>
          <w:sz w:val="28"/>
          <w:szCs w:val="28"/>
        </w:rPr>
        <w:t>«Мастерим из дерева и пробки»</w:t>
      </w:r>
      <w:r w:rsidR="009B4586" w:rsidRPr="009B4586">
        <w:t xml:space="preserve"> </w:t>
      </w:r>
      <w:r w:rsidR="00ED7D66">
        <w:rPr>
          <w:rFonts w:ascii="Times New Roman" w:hAnsi="Times New Roman" w:cs="Times New Roman"/>
          <w:sz w:val="28"/>
          <w:szCs w:val="28"/>
        </w:rPr>
        <w:t>школа развивающих занятий,</w:t>
      </w:r>
      <w:r w:rsidR="004D7AB4">
        <w:rPr>
          <w:rFonts w:ascii="Times New Roman" w:hAnsi="Times New Roman" w:cs="Times New Roman"/>
          <w:sz w:val="28"/>
          <w:szCs w:val="28"/>
        </w:rPr>
        <w:t xml:space="preserve"> </w:t>
      </w:r>
      <w:r w:rsidR="00ED7D66">
        <w:rPr>
          <w:rFonts w:ascii="Times New Roman" w:hAnsi="Times New Roman" w:cs="Times New Roman"/>
          <w:sz w:val="28"/>
          <w:szCs w:val="28"/>
        </w:rPr>
        <w:t>Харьков,</w:t>
      </w:r>
      <w:r w:rsidR="004D7AB4">
        <w:rPr>
          <w:rFonts w:ascii="Times New Roman" w:hAnsi="Times New Roman" w:cs="Times New Roman"/>
          <w:sz w:val="28"/>
          <w:szCs w:val="28"/>
        </w:rPr>
        <w:t xml:space="preserve"> </w:t>
      </w:r>
      <w:r w:rsidR="00ED7D66">
        <w:rPr>
          <w:rFonts w:ascii="Times New Roman" w:hAnsi="Times New Roman" w:cs="Times New Roman"/>
          <w:sz w:val="28"/>
          <w:szCs w:val="28"/>
        </w:rPr>
        <w:t>Белгород Клуб семейного досуга 2013 год.</w:t>
      </w:r>
    </w:p>
    <w:p w:rsidR="009B4586" w:rsidRPr="009B4586" w:rsidRDefault="00CE1CD7" w:rsidP="00AE7C2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4586" w:rsidRPr="009B4586">
        <w:rPr>
          <w:rFonts w:ascii="Times New Roman" w:hAnsi="Times New Roman" w:cs="Times New Roman"/>
          <w:sz w:val="28"/>
          <w:szCs w:val="28"/>
        </w:rPr>
        <w:t xml:space="preserve"> </w:t>
      </w:r>
      <w:r w:rsidR="00ED7D66" w:rsidRPr="009B4586">
        <w:rPr>
          <w:rFonts w:ascii="Times New Roman" w:hAnsi="Times New Roman" w:cs="Times New Roman"/>
          <w:sz w:val="28"/>
          <w:szCs w:val="28"/>
        </w:rPr>
        <w:t xml:space="preserve">Анна </w:t>
      </w:r>
      <w:proofErr w:type="spellStart"/>
      <w:r w:rsidR="00ED7D66" w:rsidRPr="009B4586">
        <w:rPr>
          <w:rFonts w:ascii="Times New Roman" w:hAnsi="Times New Roman" w:cs="Times New Roman"/>
          <w:sz w:val="28"/>
          <w:szCs w:val="28"/>
        </w:rPr>
        <w:t>Ллимос</w:t>
      </w:r>
      <w:proofErr w:type="spellEnd"/>
      <w:r w:rsidR="00ED7D66" w:rsidRPr="009B4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D66" w:rsidRPr="009B4586">
        <w:rPr>
          <w:rFonts w:ascii="Times New Roman" w:hAnsi="Times New Roman" w:cs="Times New Roman"/>
          <w:sz w:val="28"/>
          <w:szCs w:val="28"/>
        </w:rPr>
        <w:t>Полмер</w:t>
      </w:r>
      <w:proofErr w:type="spellEnd"/>
      <w:r w:rsidR="00ED7D66" w:rsidRPr="009B4586">
        <w:rPr>
          <w:rFonts w:ascii="Times New Roman" w:hAnsi="Times New Roman" w:cs="Times New Roman"/>
          <w:sz w:val="28"/>
          <w:szCs w:val="28"/>
        </w:rPr>
        <w:t xml:space="preserve"> </w:t>
      </w:r>
      <w:r w:rsidR="009B4586" w:rsidRPr="009B4586">
        <w:rPr>
          <w:rFonts w:ascii="Times New Roman" w:hAnsi="Times New Roman" w:cs="Times New Roman"/>
          <w:sz w:val="28"/>
          <w:szCs w:val="28"/>
        </w:rPr>
        <w:t>«Мастерим из пластика»</w:t>
      </w:r>
      <w:r w:rsidR="009B4586" w:rsidRPr="009B4586">
        <w:t xml:space="preserve"> </w:t>
      </w:r>
      <w:r w:rsidR="00ED7D66">
        <w:rPr>
          <w:rFonts w:ascii="Times New Roman" w:hAnsi="Times New Roman" w:cs="Times New Roman"/>
          <w:sz w:val="28"/>
          <w:szCs w:val="28"/>
        </w:rPr>
        <w:t>школа развивающих занятий,</w:t>
      </w:r>
      <w:r w:rsidR="004D7AB4">
        <w:rPr>
          <w:rFonts w:ascii="Times New Roman" w:hAnsi="Times New Roman" w:cs="Times New Roman"/>
          <w:sz w:val="28"/>
          <w:szCs w:val="28"/>
        </w:rPr>
        <w:t xml:space="preserve"> </w:t>
      </w:r>
      <w:r w:rsidR="00ED7D66">
        <w:rPr>
          <w:rFonts w:ascii="Times New Roman" w:hAnsi="Times New Roman" w:cs="Times New Roman"/>
          <w:sz w:val="28"/>
          <w:szCs w:val="28"/>
        </w:rPr>
        <w:t>Харьков,</w:t>
      </w:r>
      <w:r w:rsidR="004D7AB4">
        <w:rPr>
          <w:rFonts w:ascii="Times New Roman" w:hAnsi="Times New Roman" w:cs="Times New Roman"/>
          <w:sz w:val="28"/>
          <w:szCs w:val="28"/>
        </w:rPr>
        <w:t xml:space="preserve"> </w:t>
      </w:r>
      <w:r w:rsidR="00ED7D66">
        <w:rPr>
          <w:rFonts w:ascii="Times New Roman" w:hAnsi="Times New Roman" w:cs="Times New Roman"/>
          <w:sz w:val="28"/>
          <w:szCs w:val="28"/>
        </w:rPr>
        <w:t>Белгород Клуб семейного досуга 2013 год.</w:t>
      </w:r>
    </w:p>
    <w:p w:rsidR="009B4586" w:rsidRPr="009B4586" w:rsidRDefault="00CE1CD7" w:rsidP="00AE7C2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4586" w:rsidRPr="009B4586">
        <w:rPr>
          <w:rFonts w:ascii="Times New Roman" w:hAnsi="Times New Roman" w:cs="Times New Roman"/>
          <w:sz w:val="28"/>
          <w:szCs w:val="28"/>
        </w:rPr>
        <w:t xml:space="preserve"> </w:t>
      </w:r>
      <w:r w:rsidR="00ED7D66" w:rsidRPr="009B4586">
        <w:rPr>
          <w:rFonts w:ascii="Times New Roman" w:hAnsi="Times New Roman" w:cs="Times New Roman"/>
          <w:sz w:val="28"/>
          <w:szCs w:val="28"/>
        </w:rPr>
        <w:t xml:space="preserve">Анна </w:t>
      </w:r>
      <w:proofErr w:type="spellStart"/>
      <w:r w:rsidR="00ED7D66" w:rsidRPr="009B4586">
        <w:rPr>
          <w:rFonts w:ascii="Times New Roman" w:hAnsi="Times New Roman" w:cs="Times New Roman"/>
          <w:sz w:val="28"/>
          <w:szCs w:val="28"/>
        </w:rPr>
        <w:t>Ллимос</w:t>
      </w:r>
      <w:proofErr w:type="spellEnd"/>
      <w:r w:rsidR="00ED7D66" w:rsidRPr="009B4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D66" w:rsidRPr="009B4586">
        <w:rPr>
          <w:rFonts w:ascii="Times New Roman" w:hAnsi="Times New Roman" w:cs="Times New Roman"/>
          <w:sz w:val="28"/>
          <w:szCs w:val="28"/>
        </w:rPr>
        <w:t>Полмер</w:t>
      </w:r>
      <w:proofErr w:type="spellEnd"/>
      <w:r w:rsidR="00ED7D66" w:rsidRPr="009B4586">
        <w:rPr>
          <w:rFonts w:ascii="Times New Roman" w:hAnsi="Times New Roman" w:cs="Times New Roman"/>
          <w:sz w:val="28"/>
          <w:szCs w:val="28"/>
        </w:rPr>
        <w:t xml:space="preserve"> </w:t>
      </w:r>
      <w:r w:rsidR="009B4586" w:rsidRPr="009B4586">
        <w:rPr>
          <w:rFonts w:ascii="Times New Roman" w:hAnsi="Times New Roman" w:cs="Times New Roman"/>
          <w:sz w:val="28"/>
          <w:szCs w:val="28"/>
        </w:rPr>
        <w:t>«Мастерим из подручного материала»</w:t>
      </w:r>
      <w:r w:rsidR="009B4586" w:rsidRPr="009B4586">
        <w:t xml:space="preserve"> </w:t>
      </w:r>
      <w:r w:rsidR="00ED7D66">
        <w:rPr>
          <w:rFonts w:ascii="Times New Roman" w:hAnsi="Times New Roman" w:cs="Times New Roman"/>
          <w:sz w:val="28"/>
          <w:szCs w:val="28"/>
        </w:rPr>
        <w:t>школа развивающих занятий,</w:t>
      </w:r>
      <w:r w:rsidR="004D7AB4">
        <w:rPr>
          <w:rFonts w:ascii="Times New Roman" w:hAnsi="Times New Roman" w:cs="Times New Roman"/>
          <w:sz w:val="28"/>
          <w:szCs w:val="28"/>
        </w:rPr>
        <w:t xml:space="preserve"> </w:t>
      </w:r>
      <w:r w:rsidR="00ED7D66">
        <w:rPr>
          <w:rFonts w:ascii="Times New Roman" w:hAnsi="Times New Roman" w:cs="Times New Roman"/>
          <w:sz w:val="28"/>
          <w:szCs w:val="28"/>
        </w:rPr>
        <w:t>Харьков,</w:t>
      </w:r>
      <w:r w:rsidR="004D7AB4">
        <w:rPr>
          <w:rFonts w:ascii="Times New Roman" w:hAnsi="Times New Roman" w:cs="Times New Roman"/>
          <w:sz w:val="28"/>
          <w:szCs w:val="28"/>
        </w:rPr>
        <w:t xml:space="preserve"> </w:t>
      </w:r>
      <w:r w:rsidR="00ED7D66">
        <w:rPr>
          <w:rFonts w:ascii="Times New Roman" w:hAnsi="Times New Roman" w:cs="Times New Roman"/>
          <w:sz w:val="28"/>
          <w:szCs w:val="28"/>
        </w:rPr>
        <w:t>Белгород Клуб семейного досуга 2013 год.</w:t>
      </w:r>
    </w:p>
    <w:p w:rsidR="009B4586" w:rsidRPr="009B4586" w:rsidRDefault="00CE1CD7" w:rsidP="00AE7C2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7D66" w:rsidRPr="00ED7D66">
        <w:rPr>
          <w:rFonts w:ascii="Times New Roman" w:hAnsi="Times New Roman" w:cs="Times New Roman"/>
          <w:sz w:val="28"/>
          <w:szCs w:val="28"/>
        </w:rPr>
        <w:t xml:space="preserve"> </w:t>
      </w:r>
      <w:r w:rsidR="00ED7D66" w:rsidRPr="009B4586">
        <w:rPr>
          <w:rFonts w:ascii="Times New Roman" w:hAnsi="Times New Roman" w:cs="Times New Roman"/>
          <w:sz w:val="28"/>
          <w:szCs w:val="28"/>
        </w:rPr>
        <w:t xml:space="preserve">Анна </w:t>
      </w:r>
      <w:proofErr w:type="spellStart"/>
      <w:r w:rsidR="00ED7D66" w:rsidRPr="009B4586">
        <w:rPr>
          <w:rFonts w:ascii="Times New Roman" w:hAnsi="Times New Roman" w:cs="Times New Roman"/>
          <w:sz w:val="28"/>
          <w:szCs w:val="28"/>
        </w:rPr>
        <w:t>Ллимос</w:t>
      </w:r>
      <w:proofErr w:type="spellEnd"/>
      <w:r w:rsidR="00ED7D66" w:rsidRPr="009B4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D66" w:rsidRPr="009B4586">
        <w:rPr>
          <w:rFonts w:ascii="Times New Roman" w:hAnsi="Times New Roman" w:cs="Times New Roman"/>
          <w:sz w:val="28"/>
          <w:szCs w:val="28"/>
        </w:rPr>
        <w:t>Полмер</w:t>
      </w:r>
      <w:proofErr w:type="spellEnd"/>
      <w:r w:rsidR="00ED7D66">
        <w:rPr>
          <w:rFonts w:ascii="Times New Roman" w:hAnsi="Times New Roman" w:cs="Times New Roman"/>
          <w:sz w:val="28"/>
          <w:szCs w:val="28"/>
        </w:rPr>
        <w:t xml:space="preserve"> </w:t>
      </w:r>
      <w:r w:rsidR="009B4586" w:rsidRPr="009B4586">
        <w:rPr>
          <w:rFonts w:ascii="Times New Roman" w:hAnsi="Times New Roman" w:cs="Times New Roman"/>
          <w:sz w:val="28"/>
          <w:szCs w:val="28"/>
        </w:rPr>
        <w:t>«Мастерим из соленого теста»</w:t>
      </w:r>
      <w:r w:rsidR="009B4586" w:rsidRPr="009B4586">
        <w:t xml:space="preserve"> </w:t>
      </w:r>
      <w:r w:rsidR="00ED7D66">
        <w:rPr>
          <w:rFonts w:ascii="Times New Roman" w:hAnsi="Times New Roman" w:cs="Times New Roman"/>
          <w:sz w:val="28"/>
          <w:szCs w:val="28"/>
        </w:rPr>
        <w:t>школа развивающих занятий,</w:t>
      </w:r>
      <w:r w:rsidR="004D7AB4">
        <w:rPr>
          <w:rFonts w:ascii="Times New Roman" w:hAnsi="Times New Roman" w:cs="Times New Roman"/>
          <w:sz w:val="28"/>
          <w:szCs w:val="28"/>
        </w:rPr>
        <w:t xml:space="preserve"> </w:t>
      </w:r>
      <w:r w:rsidR="00ED7D66">
        <w:rPr>
          <w:rFonts w:ascii="Times New Roman" w:hAnsi="Times New Roman" w:cs="Times New Roman"/>
          <w:sz w:val="28"/>
          <w:szCs w:val="28"/>
        </w:rPr>
        <w:t>Харьков,</w:t>
      </w:r>
      <w:r w:rsidR="004D7AB4">
        <w:rPr>
          <w:rFonts w:ascii="Times New Roman" w:hAnsi="Times New Roman" w:cs="Times New Roman"/>
          <w:sz w:val="28"/>
          <w:szCs w:val="28"/>
        </w:rPr>
        <w:t xml:space="preserve"> </w:t>
      </w:r>
      <w:r w:rsidR="00ED7D66">
        <w:rPr>
          <w:rFonts w:ascii="Times New Roman" w:hAnsi="Times New Roman" w:cs="Times New Roman"/>
          <w:sz w:val="28"/>
          <w:szCs w:val="28"/>
        </w:rPr>
        <w:t>Белгород Клуб семейного досуга 2013 год.</w:t>
      </w:r>
    </w:p>
    <w:p w:rsidR="00B13792" w:rsidRDefault="00763AC5" w:rsidP="00AE7C2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13792">
        <w:rPr>
          <w:rFonts w:ascii="Times New Roman" w:hAnsi="Times New Roman" w:cs="Times New Roman"/>
          <w:sz w:val="28"/>
          <w:szCs w:val="28"/>
        </w:rPr>
        <w:t xml:space="preserve"> Ссылка на сайты:</w:t>
      </w:r>
    </w:p>
    <w:p w:rsidR="00B13792" w:rsidRPr="00B13792" w:rsidRDefault="00B13792" w:rsidP="00AE7C2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592D">
        <w:rPr>
          <w:rFonts w:ascii="Times New Roman" w:hAnsi="Times New Roman" w:cs="Times New Roman"/>
          <w:sz w:val="28"/>
          <w:szCs w:val="28"/>
        </w:rPr>
        <w:t xml:space="preserve"> </w:t>
      </w:r>
      <w:r w:rsidRPr="00B13792">
        <w:rPr>
          <w:rFonts w:ascii="Times New Roman" w:hAnsi="Times New Roman" w:cs="Times New Roman"/>
          <w:sz w:val="28"/>
          <w:szCs w:val="28"/>
        </w:rPr>
        <w:t>http://dob.1september.ru/</w:t>
      </w:r>
    </w:p>
    <w:p w:rsidR="00B13792" w:rsidRPr="00B13792" w:rsidRDefault="00B13792" w:rsidP="00AE7C27">
      <w:pPr>
        <w:widowControl w:val="0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13792">
        <w:rPr>
          <w:rFonts w:ascii="Times New Roman" w:hAnsi="Times New Roman" w:cs="Times New Roman"/>
          <w:sz w:val="28"/>
          <w:szCs w:val="28"/>
        </w:rPr>
        <w:t>http://nsportal.ru/</w:t>
      </w:r>
    </w:p>
    <w:p w:rsidR="00B13792" w:rsidRPr="00B13792" w:rsidRDefault="00B13792" w:rsidP="00AE7C27">
      <w:pPr>
        <w:widowControl w:val="0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13792">
        <w:rPr>
          <w:rFonts w:ascii="Times New Roman" w:hAnsi="Times New Roman" w:cs="Times New Roman"/>
          <w:sz w:val="28"/>
          <w:szCs w:val="28"/>
        </w:rPr>
        <w:t>http://detsadik.my1.ru/</w:t>
      </w:r>
    </w:p>
    <w:p w:rsidR="00B13792" w:rsidRPr="00B13792" w:rsidRDefault="00B13792" w:rsidP="00AE7C2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13792">
        <w:rPr>
          <w:rFonts w:ascii="Times New Roman" w:hAnsi="Times New Roman" w:cs="Times New Roman"/>
          <w:sz w:val="28"/>
          <w:szCs w:val="28"/>
        </w:rPr>
        <w:t>http://doshvozrast.ru/index.htm</w:t>
      </w:r>
    </w:p>
    <w:p w:rsidR="00B13792" w:rsidRPr="00B13792" w:rsidRDefault="00B13792" w:rsidP="00AE7C27">
      <w:pPr>
        <w:widowControl w:val="0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13792">
        <w:rPr>
          <w:rFonts w:ascii="Times New Roman" w:hAnsi="Times New Roman" w:cs="Times New Roman"/>
          <w:sz w:val="28"/>
          <w:szCs w:val="28"/>
        </w:rPr>
        <w:t>http://detsad-kitty.ru/</w:t>
      </w:r>
    </w:p>
    <w:p w:rsidR="00B13792" w:rsidRPr="00B13792" w:rsidRDefault="00B13792" w:rsidP="00AE7C27">
      <w:pPr>
        <w:widowControl w:val="0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13792">
        <w:rPr>
          <w:rFonts w:ascii="Times New Roman" w:hAnsi="Times New Roman" w:cs="Times New Roman"/>
          <w:sz w:val="28"/>
          <w:szCs w:val="28"/>
        </w:rPr>
        <w:t xml:space="preserve">http://www.infrourok.ru  </w:t>
      </w:r>
    </w:p>
    <w:p w:rsidR="00CB3D6D" w:rsidRPr="00A44C02" w:rsidRDefault="00B13792" w:rsidP="00AE7C27">
      <w:pPr>
        <w:widowControl w:val="0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13792">
        <w:rPr>
          <w:rFonts w:ascii="Times New Roman" w:hAnsi="Times New Roman" w:cs="Times New Roman"/>
          <w:sz w:val="28"/>
          <w:szCs w:val="28"/>
        </w:rPr>
        <w:t>http://www.maam.ru</w:t>
      </w:r>
    </w:p>
    <w:p w:rsidR="00B13792" w:rsidRPr="00A44C02" w:rsidRDefault="00B13792" w:rsidP="00AE7C27">
      <w:pPr>
        <w:widowControl w:val="0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13792" w:rsidRPr="00A44C02" w:rsidRDefault="00B13792" w:rsidP="00E60B1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13792" w:rsidRPr="00A44C02" w:rsidSect="00B96952">
      <w:footerReference w:type="default" r:id="rId10"/>
      <w:type w:val="evenPage"/>
      <w:pgSz w:w="11906" w:h="16838"/>
      <w:pgMar w:top="993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D9F" w:rsidRDefault="00171D9F" w:rsidP="00444B43">
      <w:pPr>
        <w:spacing w:after="0" w:line="240" w:lineRule="auto"/>
      </w:pPr>
      <w:r>
        <w:separator/>
      </w:r>
    </w:p>
  </w:endnote>
  <w:endnote w:type="continuationSeparator" w:id="0">
    <w:p w:rsidR="00171D9F" w:rsidRDefault="00171D9F" w:rsidP="0044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E3" w:rsidRDefault="000117E3" w:rsidP="00444B43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D9F" w:rsidRDefault="00171D9F" w:rsidP="00444B43">
      <w:pPr>
        <w:spacing w:after="0" w:line="240" w:lineRule="auto"/>
      </w:pPr>
      <w:r>
        <w:separator/>
      </w:r>
    </w:p>
  </w:footnote>
  <w:footnote w:type="continuationSeparator" w:id="0">
    <w:p w:rsidR="00171D9F" w:rsidRDefault="00171D9F" w:rsidP="00444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A48"/>
    <w:multiLevelType w:val="hybridMultilevel"/>
    <w:tmpl w:val="7360A676"/>
    <w:lvl w:ilvl="0" w:tplc="0419000F">
      <w:start w:val="1"/>
      <w:numFmt w:val="decimal"/>
      <w:lvlText w:val="%1."/>
      <w:lvlJc w:val="left"/>
      <w:pPr>
        <w:ind w:left="-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0" w:hanging="360"/>
      </w:pPr>
    </w:lvl>
    <w:lvl w:ilvl="2" w:tplc="0419001B" w:tentative="1">
      <w:start w:val="1"/>
      <w:numFmt w:val="lowerRoman"/>
      <w:lvlText w:val="%3."/>
      <w:lvlJc w:val="right"/>
      <w:pPr>
        <w:ind w:left="1160" w:hanging="180"/>
      </w:pPr>
    </w:lvl>
    <w:lvl w:ilvl="3" w:tplc="0419000F" w:tentative="1">
      <w:start w:val="1"/>
      <w:numFmt w:val="decimal"/>
      <w:lvlText w:val="%4."/>
      <w:lvlJc w:val="left"/>
      <w:pPr>
        <w:ind w:left="1880" w:hanging="360"/>
      </w:pPr>
    </w:lvl>
    <w:lvl w:ilvl="4" w:tplc="04190019" w:tentative="1">
      <w:start w:val="1"/>
      <w:numFmt w:val="lowerLetter"/>
      <w:lvlText w:val="%5."/>
      <w:lvlJc w:val="left"/>
      <w:pPr>
        <w:ind w:left="2600" w:hanging="360"/>
      </w:pPr>
    </w:lvl>
    <w:lvl w:ilvl="5" w:tplc="0419001B" w:tentative="1">
      <w:start w:val="1"/>
      <w:numFmt w:val="lowerRoman"/>
      <w:lvlText w:val="%6."/>
      <w:lvlJc w:val="right"/>
      <w:pPr>
        <w:ind w:left="3320" w:hanging="180"/>
      </w:pPr>
    </w:lvl>
    <w:lvl w:ilvl="6" w:tplc="0419000F" w:tentative="1">
      <w:start w:val="1"/>
      <w:numFmt w:val="decimal"/>
      <w:lvlText w:val="%7."/>
      <w:lvlJc w:val="left"/>
      <w:pPr>
        <w:ind w:left="4040" w:hanging="360"/>
      </w:pPr>
    </w:lvl>
    <w:lvl w:ilvl="7" w:tplc="04190019" w:tentative="1">
      <w:start w:val="1"/>
      <w:numFmt w:val="lowerLetter"/>
      <w:lvlText w:val="%8."/>
      <w:lvlJc w:val="left"/>
      <w:pPr>
        <w:ind w:left="4760" w:hanging="360"/>
      </w:pPr>
    </w:lvl>
    <w:lvl w:ilvl="8" w:tplc="0419001B" w:tentative="1">
      <w:start w:val="1"/>
      <w:numFmt w:val="lowerRoman"/>
      <w:lvlText w:val="%9."/>
      <w:lvlJc w:val="right"/>
      <w:pPr>
        <w:ind w:left="5480" w:hanging="180"/>
      </w:pPr>
    </w:lvl>
  </w:abstractNum>
  <w:abstractNum w:abstractNumId="1">
    <w:nsid w:val="0B2F4439"/>
    <w:multiLevelType w:val="hybridMultilevel"/>
    <w:tmpl w:val="FBD2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F7B5A"/>
    <w:multiLevelType w:val="hybridMultilevel"/>
    <w:tmpl w:val="E472A6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F1108"/>
    <w:multiLevelType w:val="hybridMultilevel"/>
    <w:tmpl w:val="3B64E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D4570"/>
    <w:multiLevelType w:val="hybridMultilevel"/>
    <w:tmpl w:val="9F32D2A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35DF795C"/>
    <w:multiLevelType w:val="hybridMultilevel"/>
    <w:tmpl w:val="38E8A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4066C"/>
    <w:multiLevelType w:val="hybridMultilevel"/>
    <w:tmpl w:val="261EC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D026A"/>
    <w:multiLevelType w:val="hybridMultilevel"/>
    <w:tmpl w:val="01264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3068E"/>
    <w:multiLevelType w:val="hybridMultilevel"/>
    <w:tmpl w:val="4BF21572"/>
    <w:lvl w:ilvl="0" w:tplc="5E6E3DAC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502F0"/>
    <w:multiLevelType w:val="hybridMultilevel"/>
    <w:tmpl w:val="5AB8D3DA"/>
    <w:lvl w:ilvl="0" w:tplc="B3B00AEC">
      <w:start w:val="9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0B2083"/>
    <w:multiLevelType w:val="hybridMultilevel"/>
    <w:tmpl w:val="046C0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8B035B"/>
    <w:multiLevelType w:val="hybridMultilevel"/>
    <w:tmpl w:val="EBBC51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DF4464"/>
    <w:multiLevelType w:val="hybridMultilevel"/>
    <w:tmpl w:val="E03ABB70"/>
    <w:lvl w:ilvl="0" w:tplc="A8AEBA5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904A2"/>
    <w:multiLevelType w:val="hybridMultilevel"/>
    <w:tmpl w:val="C7A46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917D1"/>
    <w:multiLevelType w:val="hybridMultilevel"/>
    <w:tmpl w:val="D696F7E4"/>
    <w:lvl w:ilvl="0" w:tplc="3AEA98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E0E5B"/>
    <w:multiLevelType w:val="hybridMultilevel"/>
    <w:tmpl w:val="4698A13C"/>
    <w:lvl w:ilvl="0" w:tplc="ACAA8E4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3"/>
  </w:num>
  <w:num w:numId="6">
    <w:abstractNumId w:val="3"/>
  </w:num>
  <w:num w:numId="7">
    <w:abstractNumId w:val="10"/>
  </w:num>
  <w:num w:numId="8">
    <w:abstractNumId w:val="1"/>
  </w:num>
  <w:num w:numId="9">
    <w:abstractNumId w:val="2"/>
  </w:num>
  <w:num w:numId="10">
    <w:abstractNumId w:val="15"/>
  </w:num>
  <w:num w:numId="11">
    <w:abstractNumId w:val="0"/>
  </w:num>
  <w:num w:numId="12">
    <w:abstractNumId w:val="5"/>
  </w:num>
  <w:num w:numId="13">
    <w:abstractNumId w:val="6"/>
  </w:num>
  <w:num w:numId="14">
    <w:abstractNumId w:val="14"/>
  </w:num>
  <w:num w:numId="15">
    <w:abstractNumId w:val="12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E47"/>
    <w:rsid w:val="00003553"/>
    <w:rsid w:val="000117E3"/>
    <w:rsid w:val="00044F3E"/>
    <w:rsid w:val="00045F03"/>
    <w:rsid w:val="00066467"/>
    <w:rsid w:val="00082E16"/>
    <w:rsid w:val="00095AE3"/>
    <w:rsid w:val="000C1073"/>
    <w:rsid w:val="000D1711"/>
    <w:rsid w:val="000D3076"/>
    <w:rsid w:val="000D5649"/>
    <w:rsid w:val="000E007E"/>
    <w:rsid w:val="00100DF0"/>
    <w:rsid w:val="001034AE"/>
    <w:rsid w:val="001139AF"/>
    <w:rsid w:val="0014592D"/>
    <w:rsid w:val="001579BC"/>
    <w:rsid w:val="0017071A"/>
    <w:rsid w:val="00171D9F"/>
    <w:rsid w:val="00176454"/>
    <w:rsid w:val="0018173B"/>
    <w:rsid w:val="00197815"/>
    <w:rsid w:val="001B27AF"/>
    <w:rsid w:val="001B454E"/>
    <w:rsid w:val="001F1E27"/>
    <w:rsid w:val="001F5440"/>
    <w:rsid w:val="00210504"/>
    <w:rsid w:val="00210636"/>
    <w:rsid w:val="00214E8D"/>
    <w:rsid w:val="0027381F"/>
    <w:rsid w:val="00290BB5"/>
    <w:rsid w:val="002934CD"/>
    <w:rsid w:val="0029681A"/>
    <w:rsid w:val="002A4C64"/>
    <w:rsid w:val="002B637C"/>
    <w:rsid w:val="002C4E40"/>
    <w:rsid w:val="00324EC7"/>
    <w:rsid w:val="00340D64"/>
    <w:rsid w:val="003610D9"/>
    <w:rsid w:val="003647EE"/>
    <w:rsid w:val="003A00E2"/>
    <w:rsid w:val="003A719A"/>
    <w:rsid w:val="003C63F6"/>
    <w:rsid w:val="003D42EF"/>
    <w:rsid w:val="003E1AFE"/>
    <w:rsid w:val="003F0A76"/>
    <w:rsid w:val="003F11A8"/>
    <w:rsid w:val="00404998"/>
    <w:rsid w:val="00411FED"/>
    <w:rsid w:val="00420F1F"/>
    <w:rsid w:val="00444B43"/>
    <w:rsid w:val="00462B61"/>
    <w:rsid w:val="00466766"/>
    <w:rsid w:val="00472CCC"/>
    <w:rsid w:val="004771A0"/>
    <w:rsid w:val="00491297"/>
    <w:rsid w:val="004A10DD"/>
    <w:rsid w:val="004B185D"/>
    <w:rsid w:val="004D01BC"/>
    <w:rsid w:val="004D7AB4"/>
    <w:rsid w:val="005313DB"/>
    <w:rsid w:val="00542E0B"/>
    <w:rsid w:val="00543A7C"/>
    <w:rsid w:val="0055352A"/>
    <w:rsid w:val="005749C6"/>
    <w:rsid w:val="0058690A"/>
    <w:rsid w:val="00590846"/>
    <w:rsid w:val="005A416D"/>
    <w:rsid w:val="005B7F9D"/>
    <w:rsid w:val="005D10DC"/>
    <w:rsid w:val="005D358B"/>
    <w:rsid w:val="005E78EC"/>
    <w:rsid w:val="005F7CFC"/>
    <w:rsid w:val="00601894"/>
    <w:rsid w:val="006078F9"/>
    <w:rsid w:val="00613654"/>
    <w:rsid w:val="00615F16"/>
    <w:rsid w:val="00692AD7"/>
    <w:rsid w:val="006D5225"/>
    <w:rsid w:val="006D5369"/>
    <w:rsid w:val="006F476E"/>
    <w:rsid w:val="00700753"/>
    <w:rsid w:val="00713A55"/>
    <w:rsid w:val="007163CE"/>
    <w:rsid w:val="007269F0"/>
    <w:rsid w:val="007325D1"/>
    <w:rsid w:val="00737CC5"/>
    <w:rsid w:val="007543DD"/>
    <w:rsid w:val="0075476A"/>
    <w:rsid w:val="007560C3"/>
    <w:rsid w:val="007614FB"/>
    <w:rsid w:val="00763AC5"/>
    <w:rsid w:val="007A4D00"/>
    <w:rsid w:val="007D7ED1"/>
    <w:rsid w:val="00804F06"/>
    <w:rsid w:val="00805580"/>
    <w:rsid w:val="00810CC4"/>
    <w:rsid w:val="00816E6F"/>
    <w:rsid w:val="0082542B"/>
    <w:rsid w:val="00827119"/>
    <w:rsid w:val="00840015"/>
    <w:rsid w:val="00841574"/>
    <w:rsid w:val="00847B63"/>
    <w:rsid w:val="008A0790"/>
    <w:rsid w:val="008A5720"/>
    <w:rsid w:val="008B0068"/>
    <w:rsid w:val="008B50C5"/>
    <w:rsid w:val="008C272D"/>
    <w:rsid w:val="008F29BA"/>
    <w:rsid w:val="008F3BBD"/>
    <w:rsid w:val="008F5021"/>
    <w:rsid w:val="00911E74"/>
    <w:rsid w:val="009478F5"/>
    <w:rsid w:val="009561CE"/>
    <w:rsid w:val="00976389"/>
    <w:rsid w:val="009A070F"/>
    <w:rsid w:val="009A5A4F"/>
    <w:rsid w:val="009B4586"/>
    <w:rsid w:val="009B6FFD"/>
    <w:rsid w:val="009C111A"/>
    <w:rsid w:val="009C13C3"/>
    <w:rsid w:val="00A03AD7"/>
    <w:rsid w:val="00A16276"/>
    <w:rsid w:val="00A169BA"/>
    <w:rsid w:val="00A26F4A"/>
    <w:rsid w:val="00A320A8"/>
    <w:rsid w:val="00A32E31"/>
    <w:rsid w:val="00A350BF"/>
    <w:rsid w:val="00A44C02"/>
    <w:rsid w:val="00A45811"/>
    <w:rsid w:val="00A4605F"/>
    <w:rsid w:val="00A71289"/>
    <w:rsid w:val="00A93C7A"/>
    <w:rsid w:val="00AA2A93"/>
    <w:rsid w:val="00AC073B"/>
    <w:rsid w:val="00AE7C27"/>
    <w:rsid w:val="00AF4E15"/>
    <w:rsid w:val="00B01FB7"/>
    <w:rsid w:val="00B13792"/>
    <w:rsid w:val="00B1418A"/>
    <w:rsid w:val="00B210FF"/>
    <w:rsid w:val="00B37BB5"/>
    <w:rsid w:val="00B45BDF"/>
    <w:rsid w:val="00B50868"/>
    <w:rsid w:val="00B763BE"/>
    <w:rsid w:val="00B810B2"/>
    <w:rsid w:val="00B96952"/>
    <w:rsid w:val="00BA07C6"/>
    <w:rsid w:val="00BC22F8"/>
    <w:rsid w:val="00BC40C9"/>
    <w:rsid w:val="00BD0EAD"/>
    <w:rsid w:val="00BD6521"/>
    <w:rsid w:val="00BE7F07"/>
    <w:rsid w:val="00C06595"/>
    <w:rsid w:val="00C15F0E"/>
    <w:rsid w:val="00C3102F"/>
    <w:rsid w:val="00C32079"/>
    <w:rsid w:val="00C32595"/>
    <w:rsid w:val="00C4305F"/>
    <w:rsid w:val="00C44150"/>
    <w:rsid w:val="00C642CE"/>
    <w:rsid w:val="00C6692E"/>
    <w:rsid w:val="00C75E06"/>
    <w:rsid w:val="00CA0CDA"/>
    <w:rsid w:val="00CB3D6D"/>
    <w:rsid w:val="00CB621B"/>
    <w:rsid w:val="00CC1449"/>
    <w:rsid w:val="00CC16CA"/>
    <w:rsid w:val="00CC22B0"/>
    <w:rsid w:val="00CC496E"/>
    <w:rsid w:val="00CD0048"/>
    <w:rsid w:val="00CD01F5"/>
    <w:rsid w:val="00CD646F"/>
    <w:rsid w:val="00CD7C3C"/>
    <w:rsid w:val="00CE1CD7"/>
    <w:rsid w:val="00CF45A6"/>
    <w:rsid w:val="00D10ACB"/>
    <w:rsid w:val="00D22937"/>
    <w:rsid w:val="00D337A0"/>
    <w:rsid w:val="00D57187"/>
    <w:rsid w:val="00DB3C3A"/>
    <w:rsid w:val="00DB7DE3"/>
    <w:rsid w:val="00DD41EE"/>
    <w:rsid w:val="00DE2ABF"/>
    <w:rsid w:val="00E047F8"/>
    <w:rsid w:val="00E547DF"/>
    <w:rsid w:val="00E60B18"/>
    <w:rsid w:val="00E60F02"/>
    <w:rsid w:val="00E74962"/>
    <w:rsid w:val="00E75E47"/>
    <w:rsid w:val="00E954C0"/>
    <w:rsid w:val="00EA0302"/>
    <w:rsid w:val="00EA77AF"/>
    <w:rsid w:val="00ED7D66"/>
    <w:rsid w:val="00F01C75"/>
    <w:rsid w:val="00F04A7A"/>
    <w:rsid w:val="00F10B30"/>
    <w:rsid w:val="00F14AC1"/>
    <w:rsid w:val="00F2156C"/>
    <w:rsid w:val="00F22680"/>
    <w:rsid w:val="00F364E1"/>
    <w:rsid w:val="00F51E7F"/>
    <w:rsid w:val="00F56F63"/>
    <w:rsid w:val="00F62788"/>
    <w:rsid w:val="00F678F1"/>
    <w:rsid w:val="00F71D8D"/>
    <w:rsid w:val="00F834FD"/>
    <w:rsid w:val="00F84803"/>
    <w:rsid w:val="00FD24EC"/>
    <w:rsid w:val="00FF5C16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4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4B43"/>
  </w:style>
  <w:style w:type="paragraph" w:styleId="a6">
    <w:name w:val="footer"/>
    <w:basedOn w:val="a"/>
    <w:link w:val="a7"/>
    <w:uiPriority w:val="99"/>
    <w:unhideWhenUsed/>
    <w:rsid w:val="0044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4B43"/>
  </w:style>
  <w:style w:type="character" w:styleId="a8">
    <w:name w:val="line number"/>
    <w:basedOn w:val="a0"/>
    <w:uiPriority w:val="99"/>
    <w:semiHidden/>
    <w:unhideWhenUsed/>
    <w:rsid w:val="00444B43"/>
  </w:style>
  <w:style w:type="paragraph" w:styleId="a9">
    <w:name w:val="Balloon Text"/>
    <w:basedOn w:val="a"/>
    <w:link w:val="aa"/>
    <w:uiPriority w:val="99"/>
    <w:semiHidden/>
    <w:unhideWhenUsed/>
    <w:rsid w:val="00C6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692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6692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C44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441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4482-ECAB-444E-A56B-31C468B5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3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Детсад</cp:lastModifiedBy>
  <cp:revision>67</cp:revision>
  <cp:lastPrinted>2020-10-03T12:16:00Z</cp:lastPrinted>
  <dcterms:created xsi:type="dcterms:W3CDTF">2017-10-26T08:54:00Z</dcterms:created>
  <dcterms:modified xsi:type="dcterms:W3CDTF">2020-10-08T06:24:00Z</dcterms:modified>
</cp:coreProperties>
</file>